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4FF" w14:textId="3E81D047" w:rsidR="007655FB" w:rsidRDefault="00A47C61" w:rsidP="00A47C61">
      <w:pPr>
        <w:spacing w:after="0" w:line="240" w:lineRule="exact"/>
        <w:jc w:val="right"/>
        <w:rPr>
          <w:rFonts w:ascii="Verdana" w:hAnsi="Verdana"/>
          <w:color w:val="000000" w:themeColor="text1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2016A0" wp14:editId="593DCCB8">
            <wp:simplePos x="0" y="0"/>
            <wp:positionH relativeFrom="column">
              <wp:posOffset>3795395</wp:posOffset>
            </wp:positionH>
            <wp:positionV relativeFrom="paragraph">
              <wp:posOffset>0</wp:posOffset>
            </wp:positionV>
            <wp:extent cx="1962150" cy="349250"/>
            <wp:effectExtent l="0" t="0" r="0" b="0"/>
            <wp:wrapSquare wrapText="bothSides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8" t="27357" r="11569" b="37853"/>
                    <a:stretch/>
                  </pic:blipFill>
                  <pic:spPr bwMode="auto">
                    <a:xfrm>
                      <a:off x="0" y="0"/>
                      <a:ext cx="196215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C93C2" w14:textId="77777777" w:rsidR="00A47C61" w:rsidRDefault="00A47C61" w:rsidP="0028119C">
      <w:pPr>
        <w:spacing w:after="0" w:line="240" w:lineRule="exact"/>
        <w:jc w:val="both"/>
        <w:rPr>
          <w:rFonts w:ascii="Verdana" w:hAnsi="Verdana"/>
          <w:color w:val="000000" w:themeColor="text1"/>
          <w:lang w:eastAsia="pl-PL"/>
        </w:rPr>
      </w:pPr>
    </w:p>
    <w:p w14:paraId="23EE3510" w14:textId="17FB482D" w:rsidR="000651AF" w:rsidRPr="00656C8C" w:rsidRDefault="000651AF" w:rsidP="0028119C">
      <w:pPr>
        <w:spacing w:after="0" w:line="240" w:lineRule="exact"/>
        <w:jc w:val="both"/>
        <w:rPr>
          <w:rFonts w:ascii="Georgia" w:hAnsi="Georgia"/>
          <w:color w:val="000000" w:themeColor="text1"/>
          <w:lang w:eastAsia="pl-PL"/>
        </w:rPr>
      </w:pPr>
      <w:proofErr w:type="spellStart"/>
      <w:r w:rsidRPr="00656C8C">
        <w:rPr>
          <w:rFonts w:ascii="Georgia" w:hAnsi="Georgia"/>
          <w:color w:val="000000" w:themeColor="text1"/>
          <w:lang w:eastAsia="pl-PL"/>
        </w:rPr>
        <w:t>Oktawave</w:t>
      </w:r>
      <w:proofErr w:type="spellEnd"/>
      <w:r w:rsidRPr="00656C8C">
        <w:rPr>
          <w:rFonts w:ascii="Georgia" w:hAnsi="Georgia"/>
          <w:color w:val="000000" w:themeColor="text1"/>
          <w:lang w:eastAsia="pl-PL"/>
        </w:rPr>
        <w:t xml:space="preserve"> S.A</w:t>
      </w:r>
      <w:r w:rsidR="00CB6642" w:rsidRPr="00656C8C">
        <w:rPr>
          <w:rFonts w:ascii="Georgia" w:hAnsi="Georgia"/>
          <w:color w:val="000000" w:themeColor="text1"/>
          <w:lang w:eastAsia="pl-PL"/>
        </w:rPr>
        <w:t>.</w:t>
      </w:r>
    </w:p>
    <w:p w14:paraId="04767D5C" w14:textId="77777777" w:rsidR="000651AF" w:rsidRPr="00656C8C" w:rsidRDefault="000651AF" w:rsidP="0028119C">
      <w:pPr>
        <w:spacing w:after="0" w:line="240" w:lineRule="exact"/>
        <w:jc w:val="both"/>
        <w:rPr>
          <w:rFonts w:ascii="Georgia" w:hAnsi="Georgia"/>
          <w:color w:val="000000" w:themeColor="text1"/>
          <w:lang w:eastAsia="pl-PL"/>
        </w:rPr>
      </w:pPr>
      <w:r w:rsidRPr="00656C8C">
        <w:rPr>
          <w:rFonts w:ascii="Georgia" w:hAnsi="Georgia"/>
          <w:color w:val="000000" w:themeColor="text1"/>
          <w:lang w:eastAsia="pl-PL"/>
        </w:rPr>
        <w:t>ul. Poleczki 13</w:t>
      </w:r>
    </w:p>
    <w:p w14:paraId="50B3DE08" w14:textId="77777777" w:rsidR="000651AF" w:rsidRPr="00656C8C" w:rsidRDefault="000651AF" w:rsidP="0028119C">
      <w:pPr>
        <w:spacing w:after="0" w:line="240" w:lineRule="exact"/>
        <w:jc w:val="both"/>
        <w:rPr>
          <w:rFonts w:ascii="Georgia" w:hAnsi="Georgia"/>
          <w:color w:val="000000" w:themeColor="text1"/>
          <w:lang w:eastAsia="pl-PL"/>
        </w:rPr>
      </w:pPr>
      <w:r w:rsidRPr="00656C8C">
        <w:rPr>
          <w:rFonts w:ascii="Georgia" w:hAnsi="Georgia"/>
          <w:color w:val="000000" w:themeColor="text1"/>
          <w:lang w:eastAsia="pl-PL"/>
        </w:rPr>
        <w:t>02-822 Warszawa</w:t>
      </w:r>
    </w:p>
    <w:p w14:paraId="1F59A7CF" w14:textId="77777777" w:rsidR="000651AF" w:rsidRPr="00656C8C" w:rsidRDefault="000651AF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lang w:eastAsia="pl-PL"/>
        </w:rPr>
      </w:pPr>
      <w:r w:rsidRPr="00656C8C">
        <w:rPr>
          <w:rFonts w:ascii="Georgia" w:hAnsi="Georgia"/>
          <w:bCs/>
          <w:color w:val="000000" w:themeColor="text1"/>
          <w:lang w:eastAsia="pl-PL"/>
        </w:rPr>
        <w:t>NIP 521-363-33-06</w:t>
      </w:r>
    </w:p>
    <w:p w14:paraId="4D876DF1" w14:textId="77777777" w:rsidR="000651AF" w:rsidRPr="00656C8C" w:rsidRDefault="000651AF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lang w:eastAsia="pl-PL"/>
        </w:rPr>
      </w:pPr>
      <w:r w:rsidRPr="00656C8C">
        <w:rPr>
          <w:rFonts w:ascii="Georgia" w:hAnsi="Georgia"/>
          <w:bCs/>
          <w:color w:val="000000" w:themeColor="text1"/>
          <w:lang w:eastAsia="pl-PL"/>
        </w:rPr>
        <w:t>Poland</w:t>
      </w:r>
    </w:p>
    <w:p w14:paraId="5F9183CD" w14:textId="77777777" w:rsidR="000651AF" w:rsidRPr="00656C8C" w:rsidRDefault="000651AF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u w:val="single"/>
          <w:lang w:eastAsia="pl-PL"/>
        </w:rPr>
      </w:pPr>
    </w:p>
    <w:p w14:paraId="6C7A33B9" w14:textId="77777777" w:rsidR="000651AF" w:rsidRPr="00656C8C" w:rsidRDefault="000651AF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u w:val="single"/>
          <w:lang w:eastAsia="pl-PL"/>
        </w:rPr>
      </w:pPr>
      <w:proofErr w:type="spellStart"/>
      <w:r w:rsidRPr="00656C8C">
        <w:rPr>
          <w:rFonts w:ascii="Georgia" w:hAnsi="Georgia"/>
          <w:bCs/>
          <w:color w:val="000000" w:themeColor="text1"/>
          <w:u w:val="single"/>
          <w:lang w:eastAsia="pl-PL"/>
        </w:rPr>
        <w:t>Correspondence</w:t>
      </w:r>
      <w:proofErr w:type="spellEnd"/>
      <w:r w:rsidRPr="00656C8C">
        <w:rPr>
          <w:rFonts w:ascii="Georgia" w:hAnsi="Georgia"/>
          <w:bCs/>
          <w:color w:val="000000" w:themeColor="text1"/>
          <w:u w:val="single"/>
          <w:lang w:eastAsia="pl-PL"/>
        </w:rPr>
        <w:t xml:space="preserve"> </w:t>
      </w:r>
      <w:proofErr w:type="spellStart"/>
      <w:r w:rsidRPr="00656C8C">
        <w:rPr>
          <w:rFonts w:ascii="Georgia" w:hAnsi="Georgia"/>
          <w:bCs/>
          <w:color w:val="000000" w:themeColor="text1"/>
          <w:u w:val="single"/>
          <w:lang w:eastAsia="pl-PL"/>
        </w:rPr>
        <w:t>address</w:t>
      </w:r>
      <w:proofErr w:type="spellEnd"/>
      <w:r w:rsidRPr="00656C8C">
        <w:rPr>
          <w:rFonts w:ascii="Georgia" w:hAnsi="Georgia"/>
          <w:bCs/>
          <w:color w:val="000000" w:themeColor="text1"/>
          <w:u w:val="single"/>
          <w:lang w:eastAsia="pl-PL"/>
        </w:rPr>
        <w:t>:</w:t>
      </w:r>
    </w:p>
    <w:p w14:paraId="752A8B8F" w14:textId="32E38C35" w:rsidR="000651AF" w:rsidRPr="00656C8C" w:rsidRDefault="000651AF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lang w:eastAsia="pl-PL"/>
        </w:rPr>
      </w:pPr>
      <w:r w:rsidRPr="00656C8C">
        <w:rPr>
          <w:rFonts w:ascii="Georgia" w:hAnsi="Georgia"/>
          <w:bCs/>
          <w:color w:val="000000" w:themeColor="text1"/>
          <w:lang w:eastAsia="pl-PL"/>
        </w:rPr>
        <w:t>Cyfrowy Polsat S.A</w:t>
      </w:r>
      <w:r w:rsidR="00A47C61" w:rsidRPr="00656C8C">
        <w:rPr>
          <w:rFonts w:ascii="Georgia" w:hAnsi="Georgia"/>
          <w:bCs/>
          <w:color w:val="000000" w:themeColor="text1"/>
          <w:lang w:eastAsia="pl-PL"/>
        </w:rPr>
        <w:t>.</w:t>
      </w:r>
      <w:r w:rsidRPr="00656C8C">
        <w:rPr>
          <w:rFonts w:ascii="Georgia" w:hAnsi="Georgia"/>
          <w:bCs/>
          <w:color w:val="000000" w:themeColor="text1"/>
          <w:lang w:eastAsia="pl-PL"/>
        </w:rPr>
        <w:t xml:space="preserve"> -</w:t>
      </w:r>
      <w:r w:rsidR="0028119C" w:rsidRPr="00656C8C">
        <w:rPr>
          <w:rFonts w:ascii="Georgia" w:hAnsi="Georgia"/>
          <w:bCs/>
          <w:color w:val="000000" w:themeColor="text1"/>
          <w:lang w:eastAsia="pl-PL"/>
        </w:rPr>
        <w:t xml:space="preserve"> </w:t>
      </w:r>
      <w:r w:rsidRPr="00656C8C">
        <w:rPr>
          <w:rFonts w:ascii="Georgia" w:hAnsi="Georgia"/>
          <w:bCs/>
          <w:color w:val="000000" w:themeColor="text1"/>
          <w:lang w:eastAsia="pl-PL"/>
        </w:rPr>
        <w:t xml:space="preserve">Accounting </w:t>
      </w:r>
      <w:proofErr w:type="spellStart"/>
      <w:r w:rsidRPr="00656C8C">
        <w:rPr>
          <w:rFonts w:ascii="Georgia" w:hAnsi="Georgia"/>
          <w:bCs/>
          <w:color w:val="000000" w:themeColor="text1"/>
          <w:lang w:eastAsia="pl-PL"/>
        </w:rPr>
        <w:t>Department</w:t>
      </w:r>
      <w:proofErr w:type="spellEnd"/>
      <w:r w:rsidRPr="00656C8C">
        <w:rPr>
          <w:rFonts w:ascii="Georgia" w:hAnsi="Georgia"/>
          <w:bCs/>
          <w:color w:val="000000" w:themeColor="text1"/>
          <w:lang w:eastAsia="pl-PL"/>
        </w:rPr>
        <w:tab/>
      </w:r>
    </w:p>
    <w:p w14:paraId="7C38F637" w14:textId="77777777" w:rsidR="000651AF" w:rsidRPr="00656C8C" w:rsidRDefault="000651AF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lang w:eastAsia="pl-PL"/>
        </w:rPr>
      </w:pPr>
      <w:r w:rsidRPr="00656C8C">
        <w:rPr>
          <w:rFonts w:ascii="Georgia" w:hAnsi="Georgia"/>
          <w:bCs/>
          <w:color w:val="000000" w:themeColor="text1"/>
          <w:lang w:eastAsia="pl-PL"/>
        </w:rPr>
        <w:t>ul. Al. Stanów Zjednoczonych 61A</w:t>
      </w:r>
    </w:p>
    <w:p w14:paraId="304A9331" w14:textId="77777777" w:rsidR="000651AF" w:rsidRPr="00656C8C" w:rsidRDefault="000651AF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lang w:eastAsia="pl-PL"/>
        </w:rPr>
      </w:pPr>
      <w:r w:rsidRPr="00656C8C">
        <w:rPr>
          <w:rFonts w:ascii="Georgia" w:hAnsi="Georgia"/>
          <w:bCs/>
          <w:color w:val="000000" w:themeColor="text1"/>
          <w:lang w:eastAsia="pl-PL"/>
        </w:rPr>
        <w:t>04-028 Warszawa</w:t>
      </w:r>
    </w:p>
    <w:p w14:paraId="37FD9857" w14:textId="77777777" w:rsidR="000651AF" w:rsidRPr="00656C8C" w:rsidRDefault="000651AF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lang w:eastAsia="pl-PL"/>
        </w:rPr>
      </w:pPr>
      <w:r w:rsidRPr="00656C8C">
        <w:rPr>
          <w:rFonts w:ascii="Georgia" w:hAnsi="Georgia"/>
          <w:bCs/>
          <w:color w:val="000000" w:themeColor="text1"/>
          <w:lang w:eastAsia="pl-PL"/>
        </w:rPr>
        <w:t>Poland</w:t>
      </w:r>
    </w:p>
    <w:p w14:paraId="300740A4" w14:textId="431C948A" w:rsidR="005A057F" w:rsidRPr="00656C8C" w:rsidRDefault="005A057F" w:rsidP="008C408F">
      <w:pPr>
        <w:spacing w:line="240" w:lineRule="exact"/>
        <w:jc w:val="both"/>
        <w:rPr>
          <w:rFonts w:ascii="Georgia" w:hAnsi="Georgia"/>
          <w:b/>
          <w:color w:val="000000" w:themeColor="text1"/>
        </w:rPr>
      </w:pPr>
    </w:p>
    <w:p w14:paraId="3A7B430E" w14:textId="77777777" w:rsidR="00CB6642" w:rsidRPr="00656C8C" w:rsidRDefault="00CB6642" w:rsidP="008C408F">
      <w:pPr>
        <w:spacing w:line="240" w:lineRule="exact"/>
        <w:jc w:val="both"/>
        <w:rPr>
          <w:rFonts w:ascii="Georgia" w:hAnsi="Georgia"/>
          <w:b/>
          <w:color w:val="000000" w:themeColor="text1"/>
        </w:rPr>
      </w:pPr>
    </w:p>
    <w:p w14:paraId="21479285" w14:textId="7B945E13" w:rsidR="00AC2603" w:rsidRDefault="00C2164B" w:rsidP="008C408F">
      <w:pPr>
        <w:spacing w:line="240" w:lineRule="exact"/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proofErr w:type="spellStart"/>
      <w:r w:rsidRPr="00FD1C9D">
        <w:rPr>
          <w:rFonts w:ascii="Georgia" w:hAnsi="Georgia"/>
          <w:b/>
          <w:color w:val="000000" w:themeColor="text1"/>
          <w:sz w:val="24"/>
          <w:szCs w:val="24"/>
        </w:rPr>
        <w:t>Dear</w:t>
      </w:r>
      <w:proofErr w:type="spellEnd"/>
      <w:r w:rsidRPr="00FD1C9D">
        <w:rPr>
          <w:rFonts w:ascii="Georgia" w:hAnsi="Georgia"/>
          <w:b/>
          <w:color w:val="000000" w:themeColor="text1"/>
          <w:sz w:val="24"/>
          <w:szCs w:val="24"/>
        </w:rPr>
        <w:t xml:space="preserve"> Sir </w:t>
      </w:r>
      <w:proofErr w:type="spellStart"/>
      <w:r w:rsidRPr="00FD1C9D">
        <w:rPr>
          <w:rFonts w:ascii="Georgia" w:hAnsi="Georgia"/>
          <w:b/>
          <w:color w:val="000000" w:themeColor="text1"/>
          <w:sz w:val="24"/>
          <w:szCs w:val="24"/>
        </w:rPr>
        <w:t>or</w:t>
      </w:r>
      <w:proofErr w:type="spellEnd"/>
      <w:r w:rsidRPr="00FD1C9D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proofErr w:type="spellStart"/>
      <w:r w:rsidRPr="00FD1C9D">
        <w:rPr>
          <w:rFonts w:ascii="Georgia" w:hAnsi="Georgia"/>
          <w:b/>
          <w:color w:val="000000" w:themeColor="text1"/>
          <w:sz w:val="24"/>
          <w:szCs w:val="24"/>
        </w:rPr>
        <w:t>Madam</w:t>
      </w:r>
      <w:proofErr w:type="spellEnd"/>
      <w:r w:rsidR="00AC2603" w:rsidRPr="00FD1C9D">
        <w:rPr>
          <w:rFonts w:ascii="Georgia" w:hAnsi="Georgia"/>
          <w:b/>
          <w:color w:val="000000" w:themeColor="text1"/>
          <w:sz w:val="24"/>
          <w:szCs w:val="24"/>
        </w:rPr>
        <w:t>,</w:t>
      </w:r>
    </w:p>
    <w:p w14:paraId="05E9F0CC" w14:textId="0667BFF0" w:rsidR="002037F8" w:rsidRPr="002037F8" w:rsidRDefault="002037F8" w:rsidP="008C408F">
      <w:pPr>
        <w:spacing w:line="240" w:lineRule="exact"/>
        <w:jc w:val="both"/>
        <w:rPr>
          <w:rFonts w:ascii="Georgia" w:hAnsi="Georgia"/>
          <w:bCs/>
          <w:color w:val="000000" w:themeColor="text1"/>
          <w:sz w:val="24"/>
          <w:szCs w:val="24"/>
        </w:rPr>
      </w:pPr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We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kindly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inform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you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about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the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changes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in the IT system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that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handles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electronic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invoices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issued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to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Oktawave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S.A.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This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new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functionality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allows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us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to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process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your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invoices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more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accurately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and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quickly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. To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maintain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the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continuity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of the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process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r w:rsidR="00CE2AEC">
        <w:rPr>
          <w:rFonts w:ascii="Georgia" w:hAnsi="Georgia"/>
          <w:bCs/>
          <w:color w:val="000000" w:themeColor="text1"/>
          <w:sz w:val="24"/>
          <w:szCs w:val="24"/>
        </w:rPr>
        <w:t xml:space="preserve">                          </w:t>
      </w:r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of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accepting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invoices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,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please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037F8">
        <w:rPr>
          <w:rFonts w:ascii="Georgia" w:hAnsi="Georgia"/>
          <w:bCs/>
          <w:color w:val="000000" w:themeColor="text1"/>
          <w:sz w:val="24"/>
          <w:szCs w:val="24"/>
        </w:rPr>
        <w:t>immediately</w:t>
      </w:r>
      <w:proofErr w:type="spellEnd"/>
      <w:r w:rsidRPr="002037F8">
        <w:rPr>
          <w:rFonts w:ascii="Georgia" w:hAnsi="Georgia"/>
          <w:bCs/>
          <w:color w:val="000000" w:themeColor="text1"/>
          <w:sz w:val="24"/>
          <w:szCs w:val="24"/>
        </w:rPr>
        <w:t>:</w:t>
      </w:r>
    </w:p>
    <w:p w14:paraId="4474A3C3" w14:textId="16DA3DA3" w:rsidR="001B0F3E" w:rsidRDefault="001B0F3E" w:rsidP="00CE2AEC">
      <w:pPr>
        <w:pStyle w:val="NormalnyWeb"/>
        <w:numPr>
          <w:ilvl w:val="0"/>
          <w:numId w:val="8"/>
        </w:numPr>
        <w:shd w:val="clear" w:color="auto" w:fill="FFFFFF"/>
        <w:spacing w:before="150" w:beforeAutospacing="0" w:after="0" w:afterAutospacing="0"/>
        <w:jc w:val="both"/>
        <w:rPr>
          <w:rFonts w:ascii="Georgia" w:hAnsi="Georgia" w:cs="Segoe UI"/>
          <w:color w:val="000000" w:themeColor="text1"/>
        </w:rPr>
      </w:pPr>
      <w:proofErr w:type="spellStart"/>
      <w:r w:rsidRPr="00FD1C9D">
        <w:rPr>
          <w:rFonts w:ascii="Georgia" w:hAnsi="Georgia" w:cs="Segoe UI"/>
          <w:color w:val="000000" w:themeColor="text1"/>
        </w:rPr>
        <w:t>Change</w:t>
      </w:r>
      <w:proofErr w:type="spellEnd"/>
      <w:r w:rsidRPr="00FD1C9D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FD1C9D">
        <w:rPr>
          <w:rFonts w:ascii="Georgia" w:hAnsi="Georgia" w:cs="Segoe UI"/>
          <w:color w:val="000000" w:themeColor="text1"/>
        </w:rPr>
        <w:t>delivery</w:t>
      </w:r>
      <w:proofErr w:type="spellEnd"/>
      <w:r w:rsidRPr="00FD1C9D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FD1C9D">
        <w:rPr>
          <w:rFonts w:ascii="Georgia" w:hAnsi="Georgia" w:cs="Segoe UI"/>
          <w:color w:val="000000" w:themeColor="text1"/>
        </w:rPr>
        <w:t>address</w:t>
      </w:r>
      <w:proofErr w:type="spellEnd"/>
      <w:r w:rsidRPr="00FD1C9D">
        <w:rPr>
          <w:rFonts w:ascii="Georgia" w:hAnsi="Georgia" w:cs="Segoe UI"/>
          <w:color w:val="000000" w:themeColor="text1"/>
        </w:rPr>
        <w:t xml:space="preserve"> for </w:t>
      </w:r>
      <w:proofErr w:type="spellStart"/>
      <w:r w:rsidRPr="00FD1C9D">
        <w:rPr>
          <w:rFonts w:ascii="Georgia" w:hAnsi="Georgia" w:cs="Segoe UI"/>
          <w:color w:val="000000" w:themeColor="text1"/>
        </w:rPr>
        <w:t>electronic</w:t>
      </w:r>
      <w:proofErr w:type="spellEnd"/>
      <w:r w:rsidRPr="00FD1C9D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FD1C9D">
        <w:rPr>
          <w:rFonts w:ascii="Georgia" w:hAnsi="Georgia" w:cs="Segoe UI"/>
          <w:color w:val="000000" w:themeColor="text1"/>
        </w:rPr>
        <w:t>invoices</w:t>
      </w:r>
      <w:proofErr w:type="spellEnd"/>
      <w:r w:rsidRPr="00FD1C9D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FD1C9D">
        <w:rPr>
          <w:rFonts w:ascii="Georgia" w:hAnsi="Georgia" w:cs="Segoe UI"/>
          <w:color w:val="000000" w:themeColor="text1"/>
        </w:rPr>
        <w:t>sent</w:t>
      </w:r>
      <w:proofErr w:type="spellEnd"/>
      <w:r w:rsidRPr="00FD1C9D">
        <w:rPr>
          <w:rFonts w:ascii="Georgia" w:hAnsi="Georgia" w:cs="Segoe UI"/>
          <w:color w:val="000000" w:themeColor="text1"/>
        </w:rPr>
        <w:t xml:space="preserve"> to </w:t>
      </w:r>
      <w:proofErr w:type="spellStart"/>
      <w:r w:rsidRPr="00FD1C9D">
        <w:rPr>
          <w:rFonts w:ascii="Georgia" w:hAnsi="Georgia" w:cs="Segoe UI"/>
          <w:color w:val="000000" w:themeColor="text1"/>
        </w:rPr>
        <w:t>Oktawave</w:t>
      </w:r>
      <w:proofErr w:type="spellEnd"/>
      <w:r w:rsidRPr="00FD1C9D">
        <w:rPr>
          <w:rFonts w:ascii="Georgia" w:hAnsi="Georgia" w:cs="Segoe UI"/>
          <w:color w:val="000000" w:themeColor="text1"/>
        </w:rPr>
        <w:t xml:space="preserve"> S.A. </w:t>
      </w:r>
      <w:r w:rsidR="00FD1C9D">
        <w:rPr>
          <w:rFonts w:ascii="Georgia" w:hAnsi="Georgia" w:cs="Segoe UI"/>
          <w:color w:val="000000" w:themeColor="text1"/>
        </w:rPr>
        <w:t xml:space="preserve">                  </w:t>
      </w:r>
      <w:r w:rsidRPr="00FD1C9D">
        <w:rPr>
          <w:rFonts w:ascii="Georgia" w:hAnsi="Georgia" w:cs="Segoe UI"/>
          <w:color w:val="000000" w:themeColor="text1"/>
        </w:rPr>
        <w:t xml:space="preserve">to the </w:t>
      </w:r>
      <w:proofErr w:type="spellStart"/>
      <w:r w:rsidRPr="00FD1C9D">
        <w:rPr>
          <w:rFonts w:ascii="Georgia" w:hAnsi="Georgia" w:cs="Segoe UI"/>
          <w:color w:val="000000" w:themeColor="text1"/>
        </w:rPr>
        <w:t>following</w:t>
      </w:r>
      <w:proofErr w:type="spellEnd"/>
      <w:r w:rsidRPr="00FD1C9D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FD1C9D">
        <w:rPr>
          <w:rFonts w:ascii="Georgia" w:hAnsi="Georgia" w:cs="Segoe UI"/>
          <w:color w:val="000000" w:themeColor="text1"/>
        </w:rPr>
        <w:t>address</w:t>
      </w:r>
      <w:proofErr w:type="spellEnd"/>
      <w:r w:rsidRPr="00FD1C9D">
        <w:rPr>
          <w:rFonts w:ascii="Georgia" w:hAnsi="Georgia" w:cs="Segoe UI"/>
          <w:color w:val="000000" w:themeColor="text1"/>
        </w:rPr>
        <w:t>: </w:t>
      </w:r>
      <w:hyperlink r:id="rId9" w:history="1">
        <w:r w:rsidRPr="00FD1C9D">
          <w:rPr>
            <w:rStyle w:val="Hipercze"/>
            <w:rFonts w:ascii="Georgia" w:hAnsi="Georgia" w:cs="Segoe UI"/>
          </w:rPr>
          <w:t>e-faktury.oktawave@netia.pl</w:t>
        </w:r>
      </w:hyperlink>
      <w:r w:rsidRPr="00FD1C9D">
        <w:rPr>
          <w:rFonts w:ascii="Georgia" w:hAnsi="Georgia" w:cs="Segoe UI"/>
          <w:color w:val="000000" w:themeColor="text1"/>
        </w:rPr>
        <w:t xml:space="preserve">. The </w:t>
      </w:r>
      <w:proofErr w:type="spellStart"/>
      <w:r w:rsidRPr="00FD1C9D">
        <w:rPr>
          <w:rFonts w:ascii="Georgia" w:hAnsi="Georgia" w:cs="Segoe UI"/>
          <w:color w:val="000000" w:themeColor="text1"/>
        </w:rPr>
        <w:t>acceptable</w:t>
      </w:r>
      <w:proofErr w:type="spellEnd"/>
      <w:r w:rsidRPr="00FD1C9D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FD1C9D">
        <w:rPr>
          <w:rFonts w:ascii="Georgia" w:hAnsi="Georgia" w:cs="Segoe UI"/>
          <w:color w:val="000000" w:themeColor="text1"/>
        </w:rPr>
        <w:t>invoice</w:t>
      </w:r>
      <w:proofErr w:type="spellEnd"/>
      <w:r w:rsidRPr="00FD1C9D">
        <w:rPr>
          <w:rFonts w:ascii="Georgia" w:hAnsi="Georgia" w:cs="Segoe UI"/>
          <w:color w:val="000000" w:themeColor="text1"/>
        </w:rPr>
        <w:t xml:space="preserve"> format </w:t>
      </w:r>
      <w:proofErr w:type="spellStart"/>
      <w:r w:rsidRPr="00FD1C9D">
        <w:rPr>
          <w:rFonts w:ascii="Georgia" w:hAnsi="Georgia" w:cs="Segoe UI"/>
          <w:color w:val="000000" w:themeColor="text1"/>
        </w:rPr>
        <w:t>is</w:t>
      </w:r>
      <w:proofErr w:type="spellEnd"/>
      <w:r w:rsidRPr="00FD1C9D">
        <w:rPr>
          <w:rFonts w:ascii="Georgia" w:hAnsi="Georgia" w:cs="Segoe UI"/>
          <w:color w:val="000000" w:themeColor="text1"/>
        </w:rPr>
        <w:t xml:space="preserve"> PDF.</w:t>
      </w:r>
    </w:p>
    <w:p w14:paraId="1E9D6E21" w14:textId="07D84578" w:rsidR="003342E6" w:rsidRDefault="003342E6" w:rsidP="00CE2AEC">
      <w:pPr>
        <w:pStyle w:val="NormalnyWeb"/>
        <w:shd w:val="clear" w:color="auto" w:fill="FFFFFF"/>
        <w:spacing w:before="150" w:beforeAutospacing="0" w:after="0" w:afterAutospacing="0"/>
        <w:ind w:left="709"/>
        <w:jc w:val="both"/>
        <w:rPr>
          <w:rFonts w:ascii="Georgia" w:hAnsi="Georgia" w:cs="Segoe UI"/>
          <w:color w:val="000000" w:themeColor="text1"/>
        </w:rPr>
      </w:pPr>
      <w:r w:rsidRPr="003342E6">
        <w:rPr>
          <w:rFonts w:ascii="Georgia" w:hAnsi="Georgia" w:cs="Segoe UI"/>
          <w:color w:val="000000" w:themeColor="text1"/>
        </w:rPr>
        <w:t xml:space="preserve">2) </w:t>
      </w:r>
      <w:r w:rsidR="00CE2AEC">
        <w:rPr>
          <w:rFonts w:ascii="Georgia" w:hAnsi="Georgia" w:cs="Segoe UI"/>
          <w:color w:val="000000" w:themeColor="text1"/>
        </w:rPr>
        <w:t xml:space="preserve"> </w:t>
      </w:r>
      <w:r w:rsidRPr="003342E6">
        <w:rPr>
          <w:rFonts w:ascii="Georgia" w:hAnsi="Georgia" w:cs="Segoe UI"/>
          <w:color w:val="000000" w:themeColor="text1"/>
        </w:rPr>
        <w:t xml:space="preserve">Complete and </w:t>
      </w:r>
      <w:proofErr w:type="spellStart"/>
      <w:r w:rsidRPr="003342E6">
        <w:rPr>
          <w:rFonts w:ascii="Georgia" w:hAnsi="Georgia" w:cs="Segoe UI"/>
          <w:color w:val="000000" w:themeColor="text1"/>
        </w:rPr>
        <w:t>send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a PDF </w:t>
      </w:r>
      <w:proofErr w:type="spellStart"/>
      <w:r w:rsidRPr="003342E6">
        <w:rPr>
          <w:rFonts w:ascii="Georgia" w:hAnsi="Georgia" w:cs="Segoe UI"/>
          <w:color w:val="000000" w:themeColor="text1"/>
        </w:rPr>
        <w:t>statement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3342E6">
        <w:rPr>
          <w:rFonts w:ascii="Georgia" w:hAnsi="Georgia" w:cs="Segoe UI"/>
          <w:color w:val="000000" w:themeColor="text1"/>
        </w:rPr>
        <w:t>attached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to the </w:t>
      </w:r>
      <w:proofErr w:type="spellStart"/>
      <w:r w:rsidRPr="003342E6">
        <w:rPr>
          <w:rFonts w:ascii="Georgia" w:hAnsi="Georgia" w:cs="Segoe UI"/>
          <w:color w:val="000000" w:themeColor="text1"/>
        </w:rPr>
        <w:t>next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3342E6">
        <w:rPr>
          <w:rFonts w:ascii="Georgia" w:hAnsi="Georgia" w:cs="Segoe UI"/>
          <w:color w:val="000000" w:themeColor="text1"/>
        </w:rPr>
        <w:t>page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to the </w:t>
      </w:r>
      <w:proofErr w:type="spellStart"/>
      <w:r w:rsidRPr="003342E6">
        <w:rPr>
          <w:rFonts w:ascii="Georgia" w:hAnsi="Georgia" w:cs="Segoe UI"/>
          <w:color w:val="000000" w:themeColor="text1"/>
        </w:rPr>
        <w:t>following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3342E6">
        <w:rPr>
          <w:rFonts w:ascii="Georgia" w:hAnsi="Georgia" w:cs="Segoe UI"/>
          <w:color w:val="000000" w:themeColor="text1"/>
        </w:rPr>
        <w:t>address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: </w:t>
      </w:r>
      <w:hyperlink r:id="rId10" w:history="1">
        <w:r w:rsidRPr="00AA64E1">
          <w:rPr>
            <w:rStyle w:val="Hipercze"/>
            <w:rFonts w:ascii="Georgia" w:hAnsi="Georgia" w:cs="Segoe UI"/>
          </w:rPr>
          <w:t>e-faktury.oktawave@netia.pl</w:t>
        </w:r>
      </w:hyperlink>
      <w:r>
        <w:rPr>
          <w:rFonts w:ascii="Georgia" w:hAnsi="Georgia" w:cs="Segoe UI"/>
          <w:color w:val="000000" w:themeColor="text1"/>
        </w:rPr>
        <w:t xml:space="preserve"> </w:t>
      </w:r>
      <w:r w:rsidRPr="003342E6">
        <w:rPr>
          <w:rFonts w:ascii="Georgia" w:hAnsi="Georgia" w:cs="Segoe UI"/>
          <w:color w:val="000000" w:themeColor="text1"/>
        </w:rPr>
        <w:t xml:space="preserve">- </w:t>
      </w:r>
      <w:proofErr w:type="spellStart"/>
      <w:r w:rsidRPr="003342E6">
        <w:rPr>
          <w:rFonts w:ascii="Georgia" w:hAnsi="Georgia" w:cs="Segoe UI"/>
          <w:color w:val="000000" w:themeColor="text1"/>
        </w:rPr>
        <w:t>before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3342E6">
        <w:rPr>
          <w:rFonts w:ascii="Georgia" w:hAnsi="Georgia" w:cs="Segoe UI"/>
          <w:color w:val="000000" w:themeColor="text1"/>
        </w:rPr>
        <w:t>sending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the </w:t>
      </w:r>
      <w:proofErr w:type="spellStart"/>
      <w:r w:rsidRPr="003342E6">
        <w:rPr>
          <w:rFonts w:ascii="Georgia" w:hAnsi="Georgia" w:cs="Segoe UI"/>
          <w:color w:val="000000" w:themeColor="text1"/>
        </w:rPr>
        <w:t>next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3342E6">
        <w:rPr>
          <w:rFonts w:ascii="Georgia" w:hAnsi="Georgia" w:cs="Segoe UI"/>
          <w:color w:val="000000" w:themeColor="text1"/>
        </w:rPr>
        <w:t>invoice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. The </w:t>
      </w:r>
      <w:proofErr w:type="spellStart"/>
      <w:r w:rsidRPr="003342E6">
        <w:rPr>
          <w:rFonts w:ascii="Georgia" w:hAnsi="Georgia" w:cs="Segoe UI"/>
          <w:color w:val="000000" w:themeColor="text1"/>
        </w:rPr>
        <w:t>electronic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system </w:t>
      </w:r>
      <w:proofErr w:type="spellStart"/>
      <w:r w:rsidRPr="003342E6">
        <w:rPr>
          <w:rFonts w:ascii="Georgia" w:hAnsi="Georgia" w:cs="Segoe UI"/>
          <w:color w:val="000000" w:themeColor="text1"/>
        </w:rPr>
        <w:t>will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3342E6">
        <w:rPr>
          <w:rFonts w:ascii="Georgia" w:hAnsi="Georgia" w:cs="Segoe UI"/>
          <w:color w:val="000000" w:themeColor="text1"/>
        </w:rPr>
        <w:t>authorize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3342E6">
        <w:rPr>
          <w:rFonts w:ascii="Georgia" w:hAnsi="Georgia" w:cs="Segoe UI"/>
          <w:color w:val="000000" w:themeColor="text1"/>
        </w:rPr>
        <w:t>documents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3342E6">
        <w:rPr>
          <w:rFonts w:ascii="Georgia" w:hAnsi="Georgia" w:cs="Segoe UI"/>
          <w:color w:val="000000" w:themeColor="text1"/>
        </w:rPr>
        <w:t>sent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3342E6">
        <w:rPr>
          <w:rFonts w:ascii="Georgia" w:hAnsi="Georgia" w:cs="Segoe UI"/>
          <w:color w:val="000000" w:themeColor="text1"/>
        </w:rPr>
        <w:t>only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from the </w:t>
      </w:r>
      <w:proofErr w:type="spellStart"/>
      <w:r w:rsidRPr="003342E6">
        <w:rPr>
          <w:rFonts w:ascii="Georgia" w:hAnsi="Georgia" w:cs="Segoe UI"/>
          <w:color w:val="000000" w:themeColor="text1"/>
        </w:rPr>
        <w:t>indicated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3342E6">
        <w:rPr>
          <w:rFonts w:ascii="Georgia" w:hAnsi="Georgia" w:cs="Segoe UI"/>
          <w:color w:val="000000" w:themeColor="text1"/>
        </w:rPr>
        <w:t>address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3342E6">
        <w:rPr>
          <w:rFonts w:ascii="Georgia" w:hAnsi="Georgia" w:cs="Segoe UI"/>
          <w:color w:val="000000" w:themeColor="text1"/>
        </w:rPr>
        <w:t>or</w:t>
      </w:r>
      <w:proofErr w:type="spellEnd"/>
      <w:r w:rsidRPr="003342E6">
        <w:rPr>
          <w:rFonts w:ascii="Georgia" w:hAnsi="Georgia" w:cs="Segoe UI"/>
          <w:color w:val="000000" w:themeColor="text1"/>
        </w:rPr>
        <w:t xml:space="preserve"> </w:t>
      </w:r>
      <w:proofErr w:type="spellStart"/>
      <w:r w:rsidRPr="003342E6">
        <w:rPr>
          <w:rFonts w:ascii="Georgia" w:hAnsi="Georgia" w:cs="Segoe UI"/>
          <w:color w:val="000000" w:themeColor="text1"/>
        </w:rPr>
        <w:t>domain</w:t>
      </w:r>
      <w:proofErr w:type="spellEnd"/>
      <w:r w:rsidRPr="003342E6">
        <w:rPr>
          <w:rFonts w:ascii="Georgia" w:hAnsi="Georgia" w:cs="Segoe UI"/>
          <w:color w:val="000000" w:themeColor="text1"/>
        </w:rPr>
        <w:t>.</w:t>
      </w:r>
    </w:p>
    <w:p w14:paraId="305F5E9F" w14:textId="2A4DB48E" w:rsidR="003F317C" w:rsidRDefault="003F317C" w:rsidP="00F23B2F">
      <w:pPr>
        <w:spacing w:line="240" w:lineRule="exact"/>
        <w:ind w:right="-2"/>
        <w:jc w:val="both"/>
        <w:rPr>
          <w:rFonts w:ascii="Georgia" w:hAnsi="Georgia"/>
          <w:color w:val="000000" w:themeColor="text1"/>
          <w:sz w:val="24"/>
          <w:szCs w:val="24"/>
        </w:rPr>
      </w:pPr>
    </w:p>
    <w:p w14:paraId="0214874D" w14:textId="57F14240" w:rsidR="00830DAC" w:rsidRPr="00FD1C9D" w:rsidRDefault="00830DAC" w:rsidP="00F23B2F">
      <w:pPr>
        <w:spacing w:line="240" w:lineRule="exact"/>
        <w:ind w:right="-2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830DAC">
        <w:rPr>
          <w:rFonts w:ascii="Georgia" w:hAnsi="Georgia"/>
          <w:color w:val="000000" w:themeColor="text1"/>
          <w:sz w:val="24"/>
          <w:szCs w:val="24"/>
        </w:rPr>
        <w:t xml:space="preserve">In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addition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, we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would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like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to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explain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that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electronic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invoices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are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regulated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CE2AEC">
        <w:rPr>
          <w:rFonts w:ascii="Georgia" w:hAnsi="Georgia"/>
          <w:color w:val="000000" w:themeColor="text1"/>
          <w:sz w:val="24"/>
          <w:szCs w:val="24"/>
        </w:rPr>
        <w:t xml:space="preserve">                                     </w:t>
      </w:r>
      <w:r w:rsidRPr="00830DAC">
        <w:rPr>
          <w:rFonts w:ascii="Georgia" w:hAnsi="Georgia"/>
          <w:color w:val="000000" w:themeColor="text1"/>
          <w:sz w:val="24"/>
          <w:szCs w:val="24"/>
        </w:rPr>
        <w:t xml:space="preserve">by the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Ministry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of Finance in the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Regulation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of 11 March on 2004 The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Goods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CE2AEC">
        <w:rPr>
          <w:rFonts w:ascii="Georgia" w:hAnsi="Georgia"/>
          <w:color w:val="000000" w:themeColor="text1"/>
          <w:sz w:val="24"/>
          <w:szCs w:val="24"/>
        </w:rPr>
        <w:t xml:space="preserve">                           </w:t>
      </w:r>
      <w:r w:rsidRPr="00830DAC">
        <w:rPr>
          <w:rFonts w:ascii="Georgia" w:hAnsi="Georgia"/>
          <w:color w:val="000000" w:themeColor="text1"/>
          <w:sz w:val="24"/>
          <w:szCs w:val="24"/>
        </w:rPr>
        <w:t xml:space="preserve">and Services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Tax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Ac (Dz.U. z 2016 r., poz.710 as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amended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).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Implementing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CE2AEC">
        <w:rPr>
          <w:rFonts w:ascii="Georgia" w:hAnsi="Georgia"/>
          <w:color w:val="000000" w:themeColor="text1"/>
          <w:sz w:val="24"/>
          <w:szCs w:val="24"/>
        </w:rPr>
        <w:t xml:space="preserve">                                  </w:t>
      </w:r>
      <w:r w:rsidRPr="00830DAC">
        <w:rPr>
          <w:rFonts w:ascii="Georgia" w:hAnsi="Georgia"/>
          <w:color w:val="000000" w:themeColor="text1"/>
          <w:sz w:val="24"/>
          <w:szCs w:val="24"/>
        </w:rPr>
        <w:t xml:space="preserve">the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provisions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of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mentioned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above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Regulation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, I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am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attaching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our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Statement </w:t>
      </w:r>
      <w:r w:rsidR="00CE2AEC">
        <w:rPr>
          <w:rFonts w:ascii="Georgia" w:hAnsi="Georgia"/>
          <w:color w:val="000000" w:themeColor="text1"/>
          <w:sz w:val="24"/>
          <w:szCs w:val="24"/>
        </w:rPr>
        <w:t xml:space="preserve">                              </w:t>
      </w:r>
      <w:r w:rsidRPr="00830DAC">
        <w:rPr>
          <w:rFonts w:ascii="Georgia" w:hAnsi="Georgia"/>
          <w:color w:val="000000" w:themeColor="text1"/>
          <w:sz w:val="24"/>
          <w:szCs w:val="24"/>
        </w:rPr>
        <w:t xml:space="preserve">of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Acceptance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agreeing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to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send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your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invoices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as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an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electronic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pdf file. At the same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time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,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please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return the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copy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of the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above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Statement with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your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e-mail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address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or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domain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from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which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you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will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be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sending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electronic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invoices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. It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is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essential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that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the e-mail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address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which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will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be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send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electronic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invoices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has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to be set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up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with </w:t>
      </w:r>
      <w:proofErr w:type="spellStart"/>
      <w:r w:rsidRPr="00830DAC">
        <w:rPr>
          <w:rFonts w:ascii="Georgia" w:hAnsi="Georgia"/>
          <w:color w:val="000000" w:themeColor="text1"/>
          <w:sz w:val="24"/>
          <w:szCs w:val="24"/>
        </w:rPr>
        <w:t>our</w:t>
      </w:r>
      <w:proofErr w:type="spellEnd"/>
      <w:r w:rsidRPr="00830DAC">
        <w:rPr>
          <w:rFonts w:ascii="Georgia" w:hAnsi="Georgia"/>
          <w:color w:val="000000" w:themeColor="text1"/>
          <w:sz w:val="24"/>
          <w:szCs w:val="24"/>
        </w:rPr>
        <w:t xml:space="preserve"> IT system.  </w:t>
      </w:r>
    </w:p>
    <w:p w14:paraId="526441A6" w14:textId="77777777" w:rsidR="0086348C" w:rsidRPr="00FD1C9D" w:rsidRDefault="0086348C" w:rsidP="0086348C">
      <w:pPr>
        <w:spacing w:line="240" w:lineRule="exact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</w:p>
    <w:p w14:paraId="6B37703E" w14:textId="41B9BBD8" w:rsidR="00AC2603" w:rsidRPr="00FD1C9D" w:rsidRDefault="00C2164B" w:rsidP="00DD1CE9">
      <w:pPr>
        <w:spacing w:line="240" w:lineRule="exact"/>
        <w:rPr>
          <w:rFonts w:ascii="Georgia" w:hAnsi="Georgia"/>
          <w:color w:val="000000" w:themeColor="text1"/>
          <w:sz w:val="24"/>
          <w:szCs w:val="24"/>
        </w:rPr>
      </w:pPr>
      <w:proofErr w:type="spellStart"/>
      <w:r w:rsidRPr="00FD1C9D">
        <w:rPr>
          <w:rFonts w:ascii="Georgia" w:hAnsi="Georgia"/>
          <w:color w:val="000000" w:themeColor="text1"/>
          <w:sz w:val="24"/>
          <w:szCs w:val="24"/>
        </w:rPr>
        <w:t>Faithfully</w:t>
      </w:r>
      <w:proofErr w:type="spellEnd"/>
      <w:r w:rsidR="00DD1CE9" w:rsidRPr="00FD1C9D">
        <w:rPr>
          <w:rFonts w:ascii="Georgia" w:hAnsi="Georgia"/>
          <w:color w:val="000000" w:themeColor="text1"/>
          <w:sz w:val="24"/>
          <w:szCs w:val="24"/>
        </w:rPr>
        <w:t>,</w:t>
      </w:r>
    </w:p>
    <w:p w14:paraId="0D681AB9" w14:textId="458F3A2F" w:rsidR="00DD1CE9" w:rsidRPr="00FD1C9D" w:rsidRDefault="00DD1CE9" w:rsidP="00DD1CE9">
      <w:pPr>
        <w:spacing w:line="240" w:lineRule="exact"/>
        <w:rPr>
          <w:rFonts w:ascii="Georgia" w:hAnsi="Georgia"/>
          <w:color w:val="000000" w:themeColor="text1"/>
          <w:sz w:val="24"/>
          <w:szCs w:val="24"/>
        </w:rPr>
      </w:pPr>
      <w:proofErr w:type="spellStart"/>
      <w:r w:rsidRPr="00FD1C9D">
        <w:rPr>
          <w:rFonts w:ascii="Georgia" w:hAnsi="Georgia"/>
          <w:color w:val="000000" w:themeColor="text1"/>
          <w:sz w:val="24"/>
          <w:szCs w:val="24"/>
        </w:rPr>
        <w:t>Oktawave</w:t>
      </w:r>
      <w:proofErr w:type="spellEnd"/>
      <w:r w:rsidR="0094551B" w:rsidRPr="00FD1C9D">
        <w:rPr>
          <w:rFonts w:ascii="Georgia" w:hAnsi="Georgia"/>
          <w:color w:val="000000" w:themeColor="text1"/>
          <w:sz w:val="24"/>
          <w:szCs w:val="24"/>
        </w:rPr>
        <w:t xml:space="preserve"> Team</w:t>
      </w:r>
    </w:p>
    <w:p w14:paraId="48D9ECCA" w14:textId="77777777" w:rsidR="0086348C" w:rsidRPr="005507AB" w:rsidRDefault="0086348C" w:rsidP="0086348C">
      <w:pPr>
        <w:spacing w:line="240" w:lineRule="exact"/>
        <w:jc w:val="center"/>
        <w:rPr>
          <w:rFonts w:ascii="Verdana" w:hAnsi="Verdana"/>
          <w:color w:val="000000" w:themeColor="text1"/>
        </w:rPr>
      </w:pPr>
    </w:p>
    <w:p w14:paraId="6B5DDB5F" w14:textId="77777777" w:rsidR="0086348C" w:rsidRPr="00A968E6" w:rsidRDefault="0086348C" w:rsidP="0086348C">
      <w:pPr>
        <w:tabs>
          <w:tab w:val="left" w:pos="8250"/>
        </w:tabs>
        <w:spacing w:line="240" w:lineRule="exact"/>
        <w:rPr>
          <w:rFonts w:ascii="Georgia" w:hAnsi="Georgia"/>
        </w:rPr>
      </w:pPr>
    </w:p>
    <w:p w14:paraId="0AB5AB20" w14:textId="77777777" w:rsidR="00AC2603" w:rsidRPr="00CF6070" w:rsidRDefault="00AC2603" w:rsidP="008C408F">
      <w:pPr>
        <w:spacing w:line="240" w:lineRule="exact"/>
        <w:jc w:val="right"/>
        <w:rPr>
          <w:rFonts w:ascii="Georgia" w:hAnsi="Georgia"/>
        </w:rPr>
      </w:pPr>
      <w:r>
        <w:rPr>
          <w:rFonts w:ascii="Georgia" w:hAnsi="Georgia"/>
          <w:b/>
          <w:lang w:eastAsia="pl-PL"/>
        </w:rPr>
        <w:br w:type="page"/>
      </w:r>
    </w:p>
    <w:p w14:paraId="53C95BD8" w14:textId="74891708" w:rsidR="0028119C" w:rsidRPr="00240C1E" w:rsidRDefault="0028119C" w:rsidP="0028119C">
      <w:pPr>
        <w:spacing w:after="0" w:line="240" w:lineRule="exact"/>
        <w:jc w:val="both"/>
        <w:rPr>
          <w:rFonts w:ascii="Georgia" w:hAnsi="Georgia"/>
          <w:color w:val="000000" w:themeColor="text1"/>
          <w:lang w:eastAsia="pl-PL"/>
        </w:rPr>
      </w:pPr>
      <w:proofErr w:type="spellStart"/>
      <w:r w:rsidRPr="00240C1E">
        <w:rPr>
          <w:rFonts w:ascii="Georgia" w:hAnsi="Georgia"/>
          <w:color w:val="000000" w:themeColor="text1"/>
          <w:lang w:eastAsia="pl-PL"/>
        </w:rPr>
        <w:lastRenderedPageBreak/>
        <w:t>Oktawave</w:t>
      </w:r>
      <w:proofErr w:type="spellEnd"/>
      <w:r w:rsidRPr="00240C1E">
        <w:rPr>
          <w:rFonts w:ascii="Georgia" w:hAnsi="Georgia"/>
          <w:color w:val="000000" w:themeColor="text1"/>
          <w:lang w:eastAsia="pl-PL"/>
        </w:rPr>
        <w:t xml:space="preserve"> S.A</w:t>
      </w:r>
      <w:r w:rsidR="00CB6642" w:rsidRPr="00240C1E">
        <w:rPr>
          <w:rFonts w:ascii="Georgia" w:hAnsi="Georgia"/>
          <w:color w:val="000000" w:themeColor="text1"/>
          <w:lang w:eastAsia="pl-PL"/>
        </w:rPr>
        <w:t>.</w:t>
      </w:r>
    </w:p>
    <w:p w14:paraId="6ED55551" w14:textId="3E721FA8" w:rsidR="0028119C" w:rsidRPr="00240C1E" w:rsidRDefault="0028119C" w:rsidP="0028119C">
      <w:pPr>
        <w:spacing w:after="0" w:line="240" w:lineRule="exact"/>
        <w:jc w:val="both"/>
        <w:rPr>
          <w:rFonts w:ascii="Georgia" w:hAnsi="Georgia"/>
          <w:color w:val="000000" w:themeColor="text1"/>
          <w:lang w:eastAsia="pl-PL"/>
        </w:rPr>
      </w:pPr>
      <w:r w:rsidRPr="00240C1E">
        <w:rPr>
          <w:rFonts w:ascii="Georgia" w:hAnsi="Georgia"/>
          <w:color w:val="000000" w:themeColor="text1"/>
          <w:lang w:eastAsia="pl-PL"/>
        </w:rPr>
        <w:t>ul. Poleczki 13</w:t>
      </w:r>
    </w:p>
    <w:p w14:paraId="0936FB31" w14:textId="067A1960" w:rsidR="0028119C" w:rsidRPr="00240C1E" w:rsidRDefault="0028119C" w:rsidP="0028119C">
      <w:pPr>
        <w:spacing w:after="0" w:line="240" w:lineRule="exact"/>
        <w:jc w:val="both"/>
        <w:rPr>
          <w:rFonts w:ascii="Georgia" w:hAnsi="Georgia"/>
          <w:color w:val="000000" w:themeColor="text1"/>
          <w:lang w:eastAsia="pl-PL"/>
        </w:rPr>
      </w:pPr>
      <w:r w:rsidRPr="00240C1E">
        <w:rPr>
          <w:rFonts w:ascii="Georgia" w:hAnsi="Georgia"/>
          <w:color w:val="000000" w:themeColor="text1"/>
          <w:lang w:eastAsia="pl-PL"/>
        </w:rPr>
        <w:t>02-822 Warszawa</w:t>
      </w:r>
    </w:p>
    <w:p w14:paraId="1D4F3688" w14:textId="795EE312" w:rsidR="0028119C" w:rsidRPr="00240C1E" w:rsidRDefault="0028119C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lang w:eastAsia="pl-PL"/>
        </w:rPr>
      </w:pPr>
      <w:r w:rsidRPr="00240C1E">
        <w:rPr>
          <w:rFonts w:ascii="Georgia" w:hAnsi="Georgia"/>
          <w:bCs/>
          <w:color w:val="000000" w:themeColor="text1"/>
          <w:lang w:eastAsia="pl-PL"/>
        </w:rPr>
        <w:t>NIP 521-363-33-06</w:t>
      </w:r>
    </w:p>
    <w:p w14:paraId="02EBCDEF" w14:textId="355FE44E" w:rsidR="0028119C" w:rsidRPr="00240C1E" w:rsidRDefault="0028119C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lang w:eastAsia="pl-PL"/>
        </w:rPr>
      </w:pPr>
      <w:r w:rsidRPr="00240C1E">
        <w:rPr>
          <w:rFonts w:ascii="Georgia" w:hAnsi="Georgia"/>
          <w:bCs/>
          <w:color w:val="000000" w:themeColor="text1"/>
          <w:lang w:eastAsia="pl-PL"/>
        </w:rPr>
        <w:t>Poland</w:t>
      </w:r>
    </w:p>
    <w:p w14:paraId="2B480B17" w14:textId="77777777" w:rsidR="0028119C" w:rsidRPr="00240C1E" w:rsidRDefault="0028119C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u w:val="single"/>
          <w:lang w:eastAsia="pl-PL"/>
        </w:rPr>
      </w:pPr>
    </w:p>
    <w:p w14:paraId="05DE2CDB" w14:textId="77777777" w:rsidR="0028119C" w:rsidRPr="00240C1E" w:rsidRDefault="0028119C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u w:val="single"/>
          <w:lang w:eastAsia="pl-PL"/>
        </w:rPr>
      </w:pPr>
      <w:proofErr w:type="spellStart"/>
      <w:r w:rsidRPr="00240C1E">
        <w:rPr>
          <w:rFonts w:ascii="Georgia" w:hAnsi="Georgia"/>
          <w:bCs/>
          <w:color w:val="000000" w:themeColor="text1"/>
          <w:u w:val="single"/>
          <w:lang w:eastAsia="pl-PL"/>
        </w:rPr>
        <w:t>Correspondence</w:t>
      </w:r>
      <w:proofErr w:type="spellEnd"/>
      <w:r w:rsidRPr="00240C1E">
        <w:rPr>
          <w:rFonts w:ascii="Georgia" w:hAnsi="Georgia"/>
          <w:bCs/>
          <w:color w:val="000000" w:themeColor="text1"/>
          <w:u w:val="single"/>
          <w:lang w:eastAsia="pl-PL"/>
        </w:rPr>
        <w:t xml:space="preserve"> </w:t>
      </w:r>
      <w:proofErr w:type="spellStart"/>
      <w:r w:rsidRPr="00240C1E">
        <w:rPr>
          <w:rFonts w:ascii="Georgia" w:hAnsi="Georgia"/>
          <w:bCs/>
          <w:color w:val="000000" w:themeColor="text1"/>
          <w:u w:val="single"/>
          <w:lang w:eastAsia="pl-PL"/>
        </w:rPr>
        <w:t>address</w:t>
      </w:r>
      <w:proofErr w:type="spellEnd"/>
      <w:r w:rsidRPr="00240C1E">
        <w:rPr>
          <w:rFonts w:ascii="Georgia" w:hAnsi="Georgia"/>
          <w:bCs/>
          <w:color w:val="000000" w:themeColor="text1"/>
          <w:u w:val="single"/>
          <w:lang w:eastAsia="pl-PL"/>
        </w:rPr>
        <w:t>:</w:t>
      </w:r>
    </w:p>
    <w:p w14:paraId="376B7A37" w14:textId="5E868D2B" w:rsidR="0028119C" w:rsidRPr="00240C1E" w:rsidRDefault="0028119C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lang w:eastAsia="pl-PL"/>
        </w:rPr>
      </w:pPr>
      <w:r w:rsidRPr="00240C1E">
        <w:rPr>
          <w:rFonts w:ascii="Georgia" w:hAnsi="Georgia"/>
          <w:bCs/>
          <w:color w:val="000000" w:themeColor="text1"/>
          <w:lang w:eastAsia="pl-PL"/>
        </w:rPr>
        <w:t>Cyfrowy Polsat S.A</w:t>
      </w:r>
      <w:r w:rsidR="00A47C61" w:rsidRPr="00240C1E">
        <w:rPr>
          <w:rFonts w:ascii="Georgia" w:hAnsi="Georgia"/>
          <w:bCs/>
          <w:color w:val="000000" w:themeColor="text1"/>
          <w:lang w:eastAsia="pl-PL"/>
        </w:rPr>
        <w:t>.</w:t>
      </w:r>
      <w:r w:rsidRPr="00240C1E">
        <w:rPr>
          <w:rFonts w:ascii="Georgia" w:hAnsi="Georgia"/>
          <w:bCs/>
          <w:color w:val="000000" w:themeColor="text1"/>
          <w:lang w:eastAsia="pl-PL"/>
        </w:rPr>
        <w:t xml:space="preserve"> - Accounting </w:t>
      </w:r>
      <w:proofErr w:type="spellStart"/>
      <w:r w:rsidRPr="00240C1E">
        <w:rPr>
          <w:rFonts w:ascii="Georgia" w:hAnsi="Georgia"/>
          <w:bCs/>
          <w:color w:val="000000" w:themeColor="text1"/>
          <w:lang w:eastAsia="pl-PL"/>
        </w:rPr>
        <w:t>Department</w:t>
      </w:r>
      <w:proofErr w:type="spellEnd"/>
      <w:r w:rsidRPr="00240C1E">
        <w:rPr>
          <w:rFonts w:ascii="Georgia" w:hAnsi="Georgia"/>
          <w:bCs/>
          <w:color w:val="000000" w:themeColor="text1"/>
          <w:lang w:eastAsia="pl-PL"/>
        </w:rPr>
        <w:tab/>
      </w:r>
    </w:p>
    <w:p w14:paraId="313C73B6" w14:textId="77777777" w:rsidR="0028119C" w:rsidRPr="00240C1E" w:rsidRDefault="0028119C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lang w:eastAsia="pl-PL"/>
        </w:rPr>
      </w:pPr>
      <w:r w:rsidRPr="00240C1E">
        <w:rPr>
          <w:rFonts w:ascii="Georgia" w:hAnsi="Georgia"/>
          <w:bCs/>
          <w:color w:val="000000" w:themeColor="text1"/>
          <w:lang w:eastAsia="pl-PL"/>
        </w:rPr>
        <w:t>ul. Al. Stanów Zjednoczonych 61A</w:t>
      </w:r>
    </w:p>
    <w:p w14:paraId="772FDDE3" w14:textId="77777777" w:rsidR="0028119C" w:rsidRPr="00240C1E" w:rsidRDefault="0028119C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lang w:eastAsia="pl-PL"/>
        </w:rPr>
      </w:pPr>
      <w:r w:rsidRPr="00240C1E">
        <w:rPr>
          <w:rFonts w:ascii="Georgia" w:hAnsi="Georgia"/>
          <w:bCs/>
          <w:color w:val="000000" w:themeColor="text1"/>
          <w:lang w:eastAsia="pl-PL"/>
        </w:rPr>
        <w:t>04-028 Warszawa</w:t>
      </w:r>
    </w:p>
    <w:p w14:paraId="02604654" w14:textId="77777777" w:rsidR="0028119C" w:rsidRPr="00240C1E" w:rsidRDefault="0028119C" w:rsidP="0028119C">
      <w:pPr>
        <w:keepNext/>
        <w:spacing w:after="0" w:line="240" w:lineRule="exact"/>
        <w:jc w:val="both"/>
        <w:outlineLvl w:val="1"/>
        <w:rPr>
          <w:rFonts w:ascii="Georgia" w:hAnsi="Georgia"/>
          <w:bCs/>
          <w:color w:val="000000" w:themeColor="text1"/>
          <w:lang w:eastAsia="pl-PL"/>
        </w:rPr>
      </w:pPr>
      <w:r w:rsidRPr="00240C1E">
        <w:rPr>
          <w:rFonts w:ascii="Georgia" w:hAnsi="Georgia"/>
          <w:bCs/>
          <w:color w:val="000000" w:themeColor="text1"/>
          <w:lang w:eastAsia="pl-PL"/>
        </w:rPr>
        <w:t>Poland</w:t>
      </w:r>
    </w:p>
    <w:p w14:paraId="243301D3" w14:textId="53D9B0DA" w:rsidR="0028119C" w:rsidRPr="00240C1E" w:rsidRDefault="0028119C" w:rsidP="003D6131">
      <w:pPr>
        <w:keepNext/>
        <w:spacing w:after="0" w:line="240" w:lineRule="exact"/>
        <w:ind w:left="4246" w:firstLine="708"/>
        <w:outlineLvl w:val="1"/>
        <w:rPr>
          <w:rFonts w:ascii="Georgia" w:hAnsi="Georgia"/>
          <w:bCs/>
          <w:lang w:eastAsia="pl-PL"/>
        </w:rPr>
      </w:pPr>
    </w:p>
    <w:p w14:paraId="37E61125" w14:textId="77777777" w:rsidR="007124A5" w:rsidRPr="00240C1E" w:rsidRDefault="007124A5" w:rsidP="00DE31C5">
      <w:pPr>
        <w:keepNext/>
        <w:spacing w:after="0" w:line="240" w:lineRule="exact"/>
        <w:ind w:left="4246" w:firstLine="1418"/>
        <w:outlineLvl w:val="1"/>
        <w:rPr>
          <w:rFonts w:ascii="Georgia" w:hAnsi="Georgia"/>
          <w:bCs/>
          <w:lang w:eastAsia="pl-PL"/>
        </w:rPr>
      </w:pPr>
    </w:p>
    <w:p w14:paraId="2164E1BE" w14:textId="72A91D11" w:rsidR="009F0F65" w:rsidRDefault="009F0F65" w:rsidP="009F0F65">
      <w:pPr>
        <w:spacing w:line="240" w:lineRule="exact"/>
        <w:jc w:val="center"/>
        <w:rPr>
          <w:rFonts w:ascii="Georgia" w:hAnsi="Georgia" w:cstheme="minorBidi"/>
          <w:b/>
          <w:lang w:val="en-US"/>
        </w:rPr>
      </w:pPr>
      <w:r w:rsidRPr="00E03CE1">
        <w:rPr>
          <w:rFonts w:ascii="Georgia" w:hAnsi="Georgia" w:cstheme="minorBidi"/>
          <w:b/>
          <w:lang w:val="en-US"/>
        </w:rPr>
        <w:t xml:space="preserve">THE STATEMENT OF ACCEPTANCE OF INVOICES RECEIVED </w:t>
      </w:r>
      <w:r>
        <w:rPr>
          <w:rFonts w:ascii="Georgia" w:hAnsi="Georgia" w:cstheme="minorBidi"/>
          <w:b/>
          <w:lang w:val="en-US"/>
        </w:rPr>
        <w:t xml:space="preserve">                                          </w:t>
      </w:r>
      <w:r w:rsidRPr="00E03CE1">
        <w:rPr>
          <w:rFonts w:ascii="Georgia" w:hAnsi="Georgia" w:cstheme="minorBidi"/>
          <w:b/>
          <w:lang w:val="en-US"/>
        </w:rPr>
        <w:t>IN ELECTRONIC FORM</w:t>
      </w:r>
    </w:p>
    <w:p w14:paraId="77F483F5" w14:textId="60B94CC1" w:rsidR="00334477" w:rsidRPr="00240C1E" w:rsidRDefault="00334477" w:rsidP="00334477">
      <w:pPr>
        <w:spacing w:line="240" w:lineRule="exact"/>
        <w:jc w:val="both"/>
        <w:rPr>
          <w:rFonts w:ascii="Georgia" w:hAnsi="Georgia" w:cs="Arial"/>
          <w:bCs/>
        </w:rPr>
      </w:pPr>
      <w:proofErr w:type="spellStart"/>
      <w:r w:rsidRPr="00334477">
        <w:rPr>
          <w:rFonts w:ascii="Georgia" w:hAnsi="Georgia" w:cs="Arial"/>
          <w:bCs/>
        </w:rPr>
        <w:t>According</w:t>
      </w:r>
      <w:proofErr w:type="spellEnd"/>
      <w:r w:rsidRPr="00334477">
        <w:rPr>
          <w:rFonts w:ascii="Georgia" w:hAnsi="Georgia" w:cs="Arial"/>
          <w:bCs/>
        </w:rPr>
        <w:t xml:space="preserve"> to art. 106n 1 of the </w:t>
      </w:r>
      <w:proofErr w:type="spellStart"/>
      <w:r w:rsidRPr="00334477">
        <w:rPr>
          <w:rFonts w:ascii="Georgia" w:hAnsi="Georgia" w:cs="Arial"/>
          <w:bCs/>
        </w:rPr>
        <w:t>Act</w:t>
      </w:r>
      <w:proofErr w:type="spellEnd"/>
      <w:r w:rsidRPr="00334477">
        <w:rPr>
          <w:rFonts w:ascii="Georgia" w:hAnsi="Georgia" w:cs="Arial"/>
          <w:bCs/>
        </w:rPr>
        <w:t xml:space="preserve"> of 11 March 2004 The </w:t>
      </w:r>
      <w:proofErr w:type="spellStart"/>
      <w:r w:rsidRPr="00334477">
        <w:rPr>
          <w:rFonts w:ascii="Georgia" w:hAnsi="Georgia" w:cs="Arial"/>
          <w:bCs/>
        </w:rPr>
        <w:t>Goods</w:t>
      </w:r>
      <w:proofErr w:type="spellEnd"/>
      <w:r w:rsidRPr="00334477">
        <w:rPr>
          <w:rFonts w:ascii="Georgia" w:hAnsi="Georgia" w:cs="Arial"/>
          <w:bCs/>
        </w:rPr>
        <w:t xml:space="preserve"> and Services </w:t>
      </w:r>
      <w:proofErr w:type="spellStart"/>
      <w:r w:rsidRPr="00334477">
        <w:rPr>
          <w:rFonts w:ascii="Georgia" w:hAnsi="Georgia" w:cs="Arial"/>
          <w:bCs/>
        </w:rPr>
        <w:t>Tax</w:t>
      </w:r>
      <w:proofErr w:type="spellEnd"/>
      <w:r w:rsidRPr="00334477">
        <w:rPr>
          <w:rFonts w:ascii="Georgia" w:hAnsi="Georgia" w:cs="Arial"/>
          <w:bCs/>
        </w:rPr>
        <w:t xml:space="preserve"> </w:t>
      </w:r>
      <w:proofErr w:type="spellStart"/>
      <w:r w:rsidRPr="00334477">
        <w:rPr>
          <w:rFonts w:ascii="Georgia" w:hAnsi="Georgia" w:cs="Arial"/>
          <w:bCs/>
        </w:rPr>
        <w:t>Act</w:t>
      </w:r>
      <w:proofErr w:type="spellEnd"/>
      <w:r w:rsidR="003C7C6B">
        <w:rPr>
          <w:rFonts w:ascii="Georgia" w:hAnsi="Georgia" w:cs="Arial"/>
          <w:bCs/>
        </w:rPr>
        <w:t xml:space="preserve"> </w:t>
      </w:r>
      <w:r w:rsidR="000521A9">
        <w:rPr>
          <w:rFonts w:ascii="Georgia" w:hAnsi="Georgia" w:cs="Arial"/>
          <w:bCs/>
        </w:rPr>
        <w:t xml:space="preserve">                        </w:t>
      </w:r>
      <w:r w:rsidRPr="00334477">
        <w:rPr>
          <w:rFonts w:ascii="Georgia" w:hAnsi="Georgia" w:cs="Arial"/>
          <w:bCs/>
        </w:rPr>
        <w:t xml:space="preserve">(Dz.U. z 2016 r., poz.710 as </w:t>
      </w:r>
      <w:proofErr w:type="spellStart"/>
      <w:r w:rsidRPr="00334477">
        <w:rPr>
          <w:rFonts w:ascii="Georgia" w:hAnsi="Georgia" w:cs="Arial"/>
          <w:bCs/>
        </w:rPr>
        <w:t>amended</w:t>
      </w:r>
      <w:proofErr w:type="spellEnd"/>
      <w:r w:rsidRPr="00334477">
        <w:rPr>
          <w:rFonts w:ascii="Georgia" w:hAnsi="Georgia" w:cs="Arial"/>
          <w:bCs/>
        </w:rPr>
        <w:t xml:space="preserve">) </w:t>
      </w:r>
      <w:r w:rsidR="00C80804" w:rsidRPr="00C80804">
        <w:rPr>
          <w:rFonts w:ascii="Georgia" w:hAnsi="Georgia" w:cs="Arial"/>
          <w:bCs/>
        </w:rPr>
        <w:t xml:space="preserve">I </w:t>
      </w:r>
      <w:proofErr w:type="spellStart"/>
      <w:r w:rsidR="00C80804" w:rsidRPr="00C80804">
        <w:rPr>
          <w:rFonts w:ascii="Georgia" w:hAnsi="Georgia" w:cs="Arial"/>
          <w:bCs/>
        </w:rPr>
        <w:t>hereby</w:t>
      </w:r>
      <w:proofErr w:type="spellEnd"/>
      <w:r w:rsidR="00C80804" w:rsidRPr="00C80804">
        <w:rPr>
          <w:rFonts w:ascii="Georgia" w:hAnsi="Georgia" w:cs="Arial"/>
          <w:bCs/>
        </w:rPr>
        <w:t xml:space="preserve"> </w:t>
      </w:r>
      <w:proofErr w:type="spellStart"/>
      <w:r w:rsidR="00C80804" w:rsidRPr="00C80804">
        <w:rPr>
          <w:rFonts w:ascii="Georgia" w:hAnsi="Georgia" w:cs="Arial"/>
          <w:bCs/>
        </w:rPr>
        <w:t>inform</w:t>
      </w:r>
      <w:proofErr w:type="spellEnd"/>
      <w:r w:rsidR="00C80804" w:rsidRPr="00C80804">
        <w:rPr>
          <w:rFonts w:ascii="Georgia" w:hAnsi="Georgia" w:cs="Arial"/>
          <w:bCs/>
        </w:rPr>
        <w:t xml:space="preserve"> </w:t>
      </w:r>
      <w:proofErr w:type="spellStart"/>
      <w:r w:rsidR="00C80804" w:rsidRPr="00C80804">
        <w:rPr>
          <w:rFonts w:ascii="Georgia" w:hAnsi="Georgia" w:cs="Arial"/>
          <w:bCs/>
        </w:rPr>
        <w:t>you</w:t>
      </w:r>
      <w:proofErr w:type="spellEnd"/>
      <w:r w:rsidR="00C80804" w:rsidRPr="00C80804">
        <w:rPr>
          <w:rFonts w:ascii="Georgia" w:hAnsi="Georgia" w:cs="Arial"/>
          <w:bCs/>
        </w:rPr>
        <w:t xml:space="preserve"> </w:t>
      </w:r>
      <w:proofErr w:type="spellStart"/>
      <w:r w:rsidR="00C80804" w:rsidRPr="00C80804">
        <w:rPr>
          <w:rFonts w:ascii="Georgia" w:hAnsi="Georgia" w:cs="Arial"/>
          <w:bCs/>
        </w:rPr>
        <w:t>that</w:t>
      </w:r>
      <w:proofErr w:type="spellEnd"/>
      <w:r w:rsidR="00C80804" w:rsidRPr="00C80804">
        <w:rPr>
          <w:rFonts w:ascii="Georgia" w:hAnsi="Georgia" w:cs="Arial"/>
          <w:bCs/>
        </w:rPr>
        <w:t xml:space="preserve"> </w:t>
      </w:r>
      <w:r w:rsidR="00A17C77">
        <w:rPr>
          <w:rFonts w:ascii="Georgia" w:hAnsi="Georgia" w:cs="Arial"/>
          <w:bCs/>
        </w:rPr>
        <w:t>from</w:t>
      </w:r>
      <w:r w:rsidR="00C80804" w:rsidRPr="00C80804">
        <w:rPr>
          <w:rFonts w:ascii="Georgia" w:hAnsi="Georgia" w:cs="Arial"/>
          <w:bCs/>
        </w:rPr>
        <w:t xml:space="preserve"> the </w:t>
      </w:r>
      <w:proofErr w:type="spellStart"/>
      <w:r w:rsidR="00C80804" w:rsidRPr="00C80804">
        <w:rPr>
          <w:rFonts w:ascii="Georgia" w:hAnsi="Georgia" w:cs="Arial"/>
          <w:bCs/>
        </w:rPr>
        <w:t>date</w:t>
      </w:r>
      <w:proofErr w:type="spellEnd"/>
      <w:r w:rsidR="00C80804">
        <w:rPr>
          <w:rFonts w:ascii="Georgia" w:hAnsi="Georgia" w:cs="Arial"/>
          <w:bCs/>
        </w:rPr>
        <w:t>*</w:t>
      </w:r>
      <w:r w:rsidR="00C80804" w:rsidRPr="00C80804">
        <w:rPr>
          <w:rFonts w:ascii="Georgia" w:hAnsi="Georgia" w:cs="Arial"/>
          <w:bCs/>
        </w:rPr>
        <w:t xml:space="preserve"> of </w:t>
      </w:r>
      <w:proofErr w:type="spellStart"/>
      <w:r w:rsidR="00C80804" w:rsidRPr="00C80804">
        <w:rPr>
          <w:rFonts w:ascii="Georgia" w:hAnsi="Georgia" w:cs="Arial"/>
          <w:bCs/>
        </w:rPr>
        <w:t>receipt</w:t>
      </w:r>
      <w:proofErr w:type="spellEnd"/>
      <w:r w:rsidR="00C80804" w:rsidRPr="00C80804">
        <w:rPr>
          <w:rFonts w:ascii="Georgia" w:hAnsi="Georgia" w:cs="Arial"/>
          <w:bCs/>
        </w:rPr>
        <w:t xml:space="preserve"> </w:t>
      </w:r>
      <w:r w:rsidR="000521A9">
        <w:rPr>
          <w:rFonts w:ascii="Georgia" w:hAnsi="Georgia" w:cs="Arial"/>
          <w:bCs/>
        </w:rPr>
        <w:t xml:space="preserve">                      </w:t>
      </w:r>
      <w:proofErr w:type="spellStart"/>
      <w:r w:rsidR="00C80804" w:rsidRPr="00C80804">
        <w:rPr>
          <w:rFonts w:ascii="Georgia" w:hAnsi="Georgia" w:cs="Arial"/>
          <w:bCs/>
        </w:rPr>
        <w:t>copy</w:t>
      </w:r>
      <w:proofErr w:type="spellEnd"/>
      <w:r w:rsidR="00C80804" w:rsidRPr="00C80804">
        <w:rPr>
          <w:rFonts w:ascii="Georgia" w:hAnsi="Georgia" w:cs="Arial"/>
          <w:bCs/>
        </w:rPr>
        <w:t xml:space="preserve"> of </w:t>
      </w:r>
      <w:proofErr w:type="spellStart"/>
      <w:r w:rsidR="00C80804" w:rsidRPr="00C80804">
        <w:rPr>
          <w:rFonts w:ascii="Georgia" w:hAnsi="Georgia" w:cs="Arial"/>
          <w:bCs/>
        </w:rPr>
        <w:t>this</w:t>
      </w:r>
      <w:proofErr w:type="spellEnd"/>
      <w:r w:rsidR="00C80804" w:rsidRPr="00C80804">
        <w:rPr>
          <w:rFonts w:ascii="Georgia" w:hAnsi="Georgia" w:cs="Arial"/>
          <w:bCs/>
        </w:rPr>
        <w:t xml:space="preserve"> </w:t>
      </w:r>
      <w:proofErr w:type="spellStart"/>
      <w:r w:rsidR="005B257A">
        <w:rPr>
          <w:rFonts w:ascii="Georgia" w:hAnsi="Georgia" w:cs="Arial"/>
          <w:bCs/>
        </w:rPr>
        <w:t>fulfilled</w:t>
      </w:r>
      <w:proofErr w:type="spellEnd"/>
      <w:r w:rsidR="005B257A">
        <w:rPr>
          <w:rFonts w:ascii="Georgia" w:hAnsi="Georgia" w:cs="Arial"/>
          <w:bCs/>
        </w:rPr>
        <w:t xml:space="preserve"> </w:t>
      </w:r>
      <w:r w:rsidR="009D68F8">
        <w:rPr>
          <w:rFonts w:ascii="Georgia" w:hAnsi="Georgia" w:cs="Arial"/>
          <w:bCs/>
        </w:rPr>
        <w:t>S</w:t>
      </w:r>
      <w:r w:rsidR="00C80804" w:rsidRPr="00C80804">
        <w:rPr>
          <w:rFonts w:ascii="Georgia" w:hAnsi="Georgia" w:cs="Arial"/>
          <w:bCs/>
        </w:rPr>
        <w:t xml:space="preserve">tatement of </w:t>
      </w:r>
      <w:proofErr w:type="spellStart"/>
      <w:r w:rsidR="00C80804" w:rsidRPr="00C80804">
        <w:rPr>
          <w:rFonts w:ascii="Georgia" w:hAnsi="Georgia" w:cs="Arial"/>
          <w:bCs/>
        </w:rPr>
        <w:t>Acceptance</w:t>
      </w:r>
      <w:proofErr w:type="spellEnd"/>
      <w:r w:rsidR="00C80804" w:rsidRPr="00C80804">
        <w:rPr>
          <w:rFonts w:ascii="Georgia" w:hAnsi="Georgia" w:cs="Arial"/>
          <w:bCs/>
        </w:rPr>
        <w:t xml:space="preserve"> from </w:t>
      </w:r>
      <w:proofErr w:type="spellStart"/>
      <w:r w:rsidR="00C80804" w:rsidRPr="00C80804">
        <w:rPr>
          <w:rFonts w:ascii="Georgia" w:hAnsi="Georgia" w:cs="Arial"/>
          <w:bCs/>
        </w:rPr>
        <w:t>you</w:t>
      </w:r>
      <w:proofErr w:type="spellEnd"/>
      <w:r w:rsidR="00C80804" w:rsidRPr="00C80804">
        <w:rPr>
          <w:rFonts w:ascii="Georgia" w:hAnsi="Georgia" w:cs="Arial"/>
          <w:bCs/>
        </w:rPr>
        <w:t>:</w:t>
      </w:r>
    </w:p>
    <w:p w14:paraId="7914B338" w14:textId="50E778DD" w:rsidR="00884C5E" w:rsidRPr="00884C5E" w:rsidRDefault="00884C5E" w:rsidP="00884C5E">
      <w:pPr>
        <w:pStyle w:val="Akapitzlist"/>
        <w:numPr>
          <w:ilvl w:val="0"/>
          <w:numId w:val="1"/>
        </w:numPr>
        <w:spacing w:line="240" w:lineRule="exact"/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I </w:t>
      </w:r>
      <w:proofErr w:type="spellStart"/>
      <w:r>
        <w:rPr>
          <w:rFonts w:ascii="Georgia" w:hAnsi="Georgia" w:cs="Arial"/>
          <w:bCs/>
        </w:rPr>
        <w:t>agree</w:t>
      </w:r>
      <w:proofErr w:type="spellEnd"/>
      <w:r>
        <w:rPr>
          <w:rFonts w:ascii="Georgia" w:hAnsi="Georgia" w:cs="Arial"/>
          <w:bCs/>
        </w:rPr>
        <w:t xml:space="preserve"> to </w:t>
      </w:r>
      <w:r w:rsidRPr="00884C5E">
        <w:rPr>
          <w:rFonts w:ascii="Georgia" w:hAnsi="Georgia" w:cs="Arial"/>
          <w:bCs/>
        </w:rPr>
        <w:t xml:space="preserve">transfer </w:t>
      </w:r>
      <w:proofErr w:type="spellStart"/>
      <w:r w:rsidRPr="00884C5E">
        <w:rPr>
          <w:rFonts w:ascii="Georgia" w:hAnsi="Georgia" w:cs="Arial"/>
          <w:bCs/>
        </w:rPr>
        <w:t>invoices</w:t>
      </w:r>
      <w:proofErr w:type="spellEnd"/>
      <w:r w:rsidRPr="00884C5E">
        <w:rPr>
          <w:rFonts w:ascii="Georgia" w:hAnsi="Georgia" w:cs="Arial"/>
          <w:bCs/>
        </w:rPr>
        <w:t xml:space="preserve">, </w:t>
      </w:r>
      <w:proofErr w:type="spellStart"/>
      <w:r w:rsidRPr="00884C5E">
        <w:rPr>
          <w:rFonts w:ascii="Georgia" w:hAnsi="Georgia" w:cs="Arial"/>
          <w:bCs/>
        </w:rPr>
        <w:t>including</w:t>
      </w:r>
      <w:proofErr w:type="spellEnd"/>
      <w:r w:rsidRPr="00884C5E">
        <w:rPr>
          <w:rFonts w:ascii="Georgia" w:hAnsi="Georgia" w:cs="Arial"/>
          <w:bCs/>
        </w:rPr>
        <w:t xml:space="preserve"> </w:t>
      </w:r>
      <w:proofErr w:type="spellStart"/>
      <w:r w:rsidRPr="00884C5E">
        <w:rPr>
          <w:rFonts w:ascii="Georgia" w:hAnsi="Georgia" w:cs="Arial"/>
          <w:bCs/>
        </w:rPr>
        <w:t>corrective</w:t>
      </w:r>
      <w:proofErr w:type="spellEnd"/>
      <w:r w:rsidRPr="00884C5E">
        <w:rPr>
          <w:rFonts w:ascii="Georgia" w:hAnsi="Georgia" w:cs="Arial"/>
          <w:bCs/>
        </w:rPr>
        <w:t xml:space="preserve"> </w:t>
      </w:r>
      <w:proofErr w:type="spellStart"/>
      <w:r w:rsidRPr="00884C5E">
        <w:rPr>
          <w:rFonts w:ascii="Georgia" w:hAnsi="Georgia" w:cs="Arial"/>
          <w:bCs/>
        </w:rPr>
        <w:t>invoices</w:t>
      </w:r>
      <w:proofErr w:type="spellEnd"/>
      <w:r w:rsidRPr="00884C5E">
        <w:rPr>
          <w:rFonts w:ascii="Georgia" w:hAnsi="Georgia" w:cs="Arial"/>
          <w:bCs/>
        </w:rPr>
        <w:t xml:space="preserve"> and </w:t>
      </w:r>
      <w:proofErr w:type="spellStart"/>
      <w:r w:rsidRPr="00884C5E">
        <w:rPr>
          <w:rFonts w:ascii="Georgia" w:hAnsi="Georgia" w:cs="Arial"/>
          <w:bCs/>
        </w:rPr>
        <w:t>duplicates</w:t>
      </w:r>
      <w:proofErr w:type="spellEnd"/>
      <w:r>
        <w:rPr>
          <w:rFonts w:ascii="Georgia" w:hAnsi="Georgia" w:cs="Arial"/>
          <w:bCs/>
        </w:rPr>
        <w:t xml:space="preserve"> </w:t>
      </w:r>
      <w:r w:rsidRPr="00884C5E">
        <w:rPr>
          <w:rFonts w:ascii="Georgia" w:hAnsi="Georgia" w:cs="Arial"/>
          <w:bCs/>
        </w:rPr>
        <w:t xml:space="preserve">in </w:t>
      </w:r>
      <w:proofErr w:type="spellStart"/>
      <w:r w:rsidRPr="00884C5E">
        <w:rPr>
          <w:rFonts w:ascii="Georgia" w:hAnsi="Georgia" w:cs="Arial"/>
          <w:bCs/>
        </w:rPr>
        <w:t>an</w:t>
      </w:r>
      <w:proofErr w:type="spellEnd"/>
      <w:r w:rsidRPr="00884C5E">
        <w:rPr>
          <w:rFonts w:ascii="Georgia" w:hAnsi="Georgia" w:cs="Arial"/>
          <w:bCs/>
        </w:rPr>
        <w:t xml:space="preserve"> </w:t>
      </w:r>
      <w:proofErr w:type="spellStart"/>
      <w:r w:rsidRPr="00884C5E">
        <w:rPr>
          <w:rFonts w:ascii="Georgia" w:hAnsi="Georgia" w:cs="Arial"/>
          <w:bCs/>
        </w:rPr>
        <w:t>electric</w:t>
      </w:r>
      <w:proofErr w:type="spellEnd"/>
      <w:r w:rsidRPr="00884C5E">
        <w:rPr>
          <w:rFonts w:ascii="Georgia" w:hAnsi="Georgia" w:cs="Arial"/>
          <w:bCs/>
        </w:rPr>
        <w:t xml:space="preserve"> form as a </w:t>
      </w:r>
      <w:r w:rsidRPr="00884C5E">
        <w:rPr>
          <w:rFonts w:ascii="Georgia" w:hAnsi="Georgia" w:cs="Arial"/>
          <w:b/>
        </w:rPr>
        <w:t>PDF</w:t>
      </w:r>
      <w:r w:rsidRPr="00884C5E">
        <w:rPr>
          <w:rFonts w:ascii="Georgia" w:hAnsi="Georgia" w:cs="Arial"/>
          <w:bCs/>
        </w:rPr>
        <w:t xml:space="preserve"> file (</w:t>
      </w:r>
      <w:proofErr w:type="spellStart"/>
      <w:r w:rsidRPr="00884C5E">
        <w:rPr>
          <w:rFonts w:ascii="Georgia" w:hAnsi="Georgia" w:cs="Arial"/>
          <w:bCs/>
        </w:rPr>
        <w:t>Portable</w:t>
      </w:r>
      <w:proofErr w:type="spellEnd"/>
      <w:r w:rsidRPr="00884C5E">
        <w:rPr>
          <w:rFonts w:ascii="Georgia" w:hAnsi="Georgia" w:cs="Arial"/>
          <w:bCs/>
        </w:rPr>
        <w:t xml:space="preserve"> </w:t>
      </w:r>
      <w:proofErr w:type="spellStart"/>
      <w:r w:rsidRPr="00884C5E">
        <w:rPr>
          <w:rFonts w:ascii="Georgia" w:hAnsi="Georgia" w:cs="Arial"/>
          <w:bCs/>
        </w:rPr>
        <w:t>Document</w:t>
      </w:r>
      <w:proofErr w:type="spellEnd"/>
      <w:r w:rsidRPr="00884C5E">
        <w:rPr>
          <w:rFonts w:ascii="Georgia" w:hAnsi="Georgia" w:cs="Arial"/>
          <w:bCs/>
        </w:rPr>
        <w:t xml:space="preserve"> Format) </w:t>
      </w:r>
      <w:proofErr w:type="spellStart"/>
      <w:r w:rsidRPr="00884C5E">
        <w:rPr>
          <w:rFonts w:ascii="Georgia" w:hAnsi="Georgia" w:cs="Arial"/>
          <w:bCs/>
        </w:rPr>
        <w:t>issued</w:t>
      </w:r>
      <w:proofErr w:type="spellEnd"/>
      <w:r w:rsidRPr="00884C5E">
        <w:rPr>
          <w:rFonts w:ascii="Georgia" w:hAnsi="Georgia" w:cs="Arial"/>
          <w:bCs/>
        </w:rPr>
        <w:t xml:space="preserve"> by</w:t>
      </w:r>
      <w:r>
        <w:rPr>
          <w:rFonts w:ascii="Georgia" w:hAnsi="Georgia" w:cs="Arial"/>
          <w:bCs/>
        </w:rPr>
        <w:t>:</w:t>
      </w:r>
    </w:p>
    <w:p w14:paraId="347BAB49" w14:textId="77777777" w:rsidR="00964001" w:rsidRPr="00240C1E" w:rsidRDefault="00964001" w:rsidP="00964001">
      <w:pPr>
        <w:pStyle w:val="Akapitzlist"/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  <w:lang w:eastAsia="pl-PL"/>
        </w:rPr>
      </w:pPr>
    </w:p>
    <w:p w14:paraId="0766D462" w14:textId="10C684A9" w:rsidR="009853FF" w:rsidRPr="00240C1E" w:rsidRDefault="00884C5E" w:rsidP="009853FF">
      <w:pPr>
        <w:pStyle w:val="Akapitzlist"/>
        <w:spacing w:line="240" w:lineRule="exact"/>
        <w:jc w:val="both"/>
        <w:rPr>
          <w:rStyle w:val="hps"/>
          <w:rFonts w:ascii="Georgia" w:hAnsi="Georgia" w:cs="Arial"/>
          <w:color w:val="808080"/>
          <w:sz w:val="20"/>
          <w:szCs w:val="20"/>
        </w:rPr>
      </w:pPr>
      <w:r>
        <w:rPr>
          <w:rStyle w:val="hps"/>
          <w:rFonts w:ascii="Georgia" w:hAnsi="Georgia" w:cs="Arial"/>
          <w:color w:val="808080"/>
          <w:sz w:val="20"/>
          <w:szCs w:val="20"/>
        </w:rPr>
        <w:t xml:space="preserve">Company </w:t>
      </w:r>
      <w:proofErr w:type="spellStart"/>
      <w:r>
        <w:rPr>
          <w:rStyle w:val="hps"/>
          <w:rFonts w:ascii="Georgia" w:hAnsi="Georgia" w:cs="Arial"/>
          <w:color w:val="808080"/>
          <w:sz w:val="20"/>
          <w:szCs w:val="20"/>
        </w:rPr>
        <w:t>name</w:t>
      </w:r>
      <w:proofErr w:type="spellEnd"/>
      <w:r w:rsidR="009853FF" w:rsidRPr="00240C1E">
        <w:rPr>
          <w:rStyle w:val="hps"/>
          <w:rFonts w:ascii="Georgia" w:hAnsi="Georgia" w:cs="Arial"/>
          <w:color w:val="808080"/>
          <w:sz w:val="20"/>
          <w:szCs w:val="20"/>
        </w:rPr>
        <w:t>:……………………………………..……….…………………..………….</w:t>
      </w:r>
    </w:p>
    <w:p w14:paraId="0EEE644F" w14:textId="77777777" w:rsidR="009853FF" w:rsidRPr="00240C1E" w:rsidRDefault="009853FF" w:rsidP="009853FF">
      <w:pPr>
        <w:pStyle w:val="Akapitzlist"/>
        <w:spacing w:line="240" w:lineRule="exact"/>
        <w:jc w:val="both"/>
        <w:rPr>
          <w:rFonts w:ascii="Georgia" w:hAnsi="Georgia" w:cs="Arial"/>
          <w:color w:val="808080"/>
          <w:sz w:val="20"/>
          <w:szCs w:val="20"/>
        </w:rPr>
      </w:pPr>
    </w:p>
    <w:p w14:paraId="6A8AE0B8" w14:textId="677EA4A0" w:rsidR="009853FF" w:rsidRPr="00240C1E" w:rsidRDefault="00884C5E" w:rsidP="009853FF">
      <w:pPr>
        <w:pStyle w:val="Akapitzlist"/>
        <w:spacing w:line="240" w:lineRule="exact"/>
        <w:jc w:val="both"/>
        <w:rPr>
          <w:rStyle w:val="hps"/>
          <w:rFonts w:ascii="Georgia" w:hAnsi="Georgia" w:cs="Arial"/>
          <w:color w:val="808080"/>
          <w:sz w:val="20"/>
          <w:szCs w:val="20"/>
        </w:rPr>
      </w:pPr>
      <w:proofErr w:type="spellStart"/>
      <w:r>
        <w:rPr>
          <w:rStyle w:val="hps"/>
          <w:rFonts w:ascii="Georgia" w:hAnsi="Georgia" w:cs="Arial"/>
          <w:color w:val="808080"/>
          <w:sz w:val="20"/>
          <w:szCs w:val="20"/>
        </w:rPr>
        <w:t>Address</w:t>
      </w:r>
      <w:proofErr w:type="spellEnd"/>
      <w:r w:rsidR="009853FF" w:rsidRPr="00240C1E">
        <w:rPr>
          <w:rStyle w:val="hps"/>
          <w:rFonts w:ascii="Georgia" w:hAnsi="Georgia" w:cs="Arial"/>
          <w:color w:val="808080"/>
          <w:sz w:val="20"/>
          <w:szCs w:val="20"/>
        </w:rPr>
        <w:t>:…………………………………………………………………………..…………</w:t>
      </w:r>
    </w:p>
    <w:p w14:paraId="6CDBF19F" w14:textId="77777777" w:rsidR="009853FF" w:rsidRPr="00240C1E" w:rsidRDefault="009853FF" w:rsidP="009853FF">
      <w:pPr>
        <w:pStyle w:val="Akapitzlist"/>
        <w:spacing w:line="240" w:lineRule="exact"/>
        <w:jc w:val="both"/>
        <w:rPr>
          <w:rStyle w:val="hps"/>
          <w:rFonts w:ascii="Georgia" w:hAnsi="Georgia" w:cs="Arial"/>
          <w:color w:val="808080"/>
          <w:sz w:val="20"/>
          <w:szCs w:val="20"/>
        </w:rPr>
      </w:pPr>
    </w:p>
    <w:p w14:paraId="4CD1477D" w14:textId="0DC0E9DD" w:rsidR="009853FF" w:rsidRPr="00240C1E" w:rsidRDefault="007E5A57" w:rsidP="009853FF">
      <w:pPr>
        <w:pStyle w:val="Akapitzlist"/>
        <w:spacing w:line="240" w:lineRule="exact"/>
        <w:jc w:val="both"/>
        <w:rPr>
          <w:rFonts w:ascii="Georgia" w:hAnsi="Georgia" w:cs="Arial"/>
          <w:b/>
          <w:bCs/>
          <w:color w:val="808080"/>
          <w:sz w:val="20"/>
          <w:szCs w:val="20"/>
        </w:rPr>
      </w:pPr>
      <w:r>
        <w:rPr>
          <w:rStyle w:val="hps"/>
          <w:rFonts w:ascii="Georgia" w:hAnsi="Georgia" w:cs="Arial"/>
          <w:color w:val="808080"/>
          <w:sz w:val="20"/>
          <w:szCs w:val="20"/>
        </w:rPr>
        <w:t>VAT ID</w:t>
      </w:r>
      <w:r w:rsidR="009853FF" w:rsidRPr="00240C1E">
        <w:rPr>
          <w:rStyle w:val="hps"/>
          <w:rFonts w:ascii="Georgia" w:hAnsi="Georgia" w:cs="Arial"/>
          <w:color w:val="808080"/>
          <w:sz w:val="20"/>
          <w:szCs w:val="20"/>
        </w:rPr>
        <w:t>:……………………………………………………………………..……………….…</w:t>
      </w:r>
    </w:p>
    <w:p w14:paraId="709746DA" w14:textId="77777777" w:rsidR="00FB39FB" w:rsidRPr="00240C1E" w:rsidRDefault="00FB39FB" w:rsidP="00B519A6">
      <w:pPr>
        <w:pStyle w:val="Akapitzlist"/>
        <w:spacing w:line="240" w:lineRule="exact"/>
        <w:jc w:val="both"/>
        <w:rPr>
          <w:rFonts w:ascii="Georgia" w:hAnsi="Georgia" w:cs="Arial"/>
          <w:b/>
          <w:bCs/>
          <w:color w:val="808080"/>
          <w:sz w:val="20"/>
          <w:szCs w:val="20"/>
        </w:rPr>
      </w:pPr>
    </w:p>
    <w:p w14:paraId="0D56202C" w14:textId="39BFBEC8" w:rsidR="007F14CF" w:rsidRPr="001375DA" w:rsidRDefault="001375DA" w:rsidP="005C03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Arial"/>
          <w:bCs/>
        </w:rPr>
      </w:pPr>
      <w:r w:rsidRPr="001375DA">
        <w:rPr>
          <w:rFonts w:ascii="Georgia" w:hAnsi="Georgia" w:cs="Arial"/>
          <w:bCs/>
        </w:rPr>
        <w:t xml:space="preserve">e- </w:t>
      </w:r>
      <w:proofErr w:type="spellStart"/>
      <w:r w:rsidRPr="001375DA">
        <w:rPr>
          <w:rFonts w:ascii="Georgia" w:hAnsi="Georgia" w:cs="Arial"/>
          <w:bCs/>
        </w:rPr>
        <w:t>invoices</w:t>
      </w:r>
      <w:proofErr w:type="spellEnd"/>
      <w:r w:rsidRPr="001375DA">
        <w:rPr>
          <w:rFonts w:ascii="Georgia" w:hAnsi="Georgia" w:cs="Arial"/>
          <w:bCs/>
        </w:rPr>
        <w:t xml:space="preserve"> in a </w:t>
      </w:r>
      <w:r w:rsidRPr="001375DA">
        <w:rPr>
          <w:rFonts w:ascii="Georgia" w:hAnsi="Georgia" w:cs="Arial"/>
          <w:b/>
        </w:rPr>
        <w:t>PDF</w:t>
      </w:r>
      <w:r w:rsidRPr="001375DA">
        <w:rPr>
          <w:rFonts w:ascii="Georgia" w:hAnsi="Georgia" w:cs="Arial"/>
          <w:bCs/>
        </w:rPr>
        <w:t xml:space="preserve"> file </w:t>
      </w:r>
      <w:proofErr w:type="spellStart"/>
      <w:r w:rsidRPr="001375DA">
        <w:rPr>
          <w:rFonts w:ascii="Georgia" w:hAnsi="Georgia" w:cs="Arial"/>
          <w:bCs/>
        </w:rPr>
        <w:t>should</w:t>
      </w:r>
      <w:proofErr w:type="spellEnd"/>
      <w:r w:rsidRPr="001375DA">
        <w:rPr>
          <w:rFonts w:ascii="Georgia" w:hAnsi="Georgia" w:cs="Arial"/>
          <w:bCs/>
        </w:rPr>
        <w:t xml:space="preserve"> be </w:t>
      </w:r>
      <w:proofErr w:type="spellStart"/>
      <w:r w:rsidRPr="001375DA">
        <w:rPr>
          <w:rFonts w:ascii="Georgia" w:hAnsi="Georgia" w:cs="Arial"/>
          <w:bCs/>
        </w:rPr>
        <w:t>send</w:t>
      </w:r>
      <w:proofErr w:type="spellEnd"/>
      <w:r w:rsidRPr="001375DA">
        <w:rPr>
          <w:rFonts w:ascii="Georgia" w:hAnsi="Georgia" w:cs="Arial"/>
          <w:bCs/>
        </w:rPr>
        <w:t xml:space="preserve"> to </w:t>
      </w:r>
      <w:r w:rsidR="008A6BEC">
        <w:rPr>
          <w:rFonts w:ascii="Georgia" w:hAnsi="Georgia" w:cs="Arial"/>
          <w:bCs/>
        </w:rPr>
        <w:t>the</w:t>
      </w:r>
      <w:r w:rsidRPr="001375DA">
        <w:rPr>
          <w:rFonts w:ascii="Georgia" w:hAnsi="Georgia" w:cs="Arial"/>
          <w:bCs/>
        </w:rPr>
        <w:t xml:space="preserve"> e-mail:</w:t>
      </w:r>
      <w:r w:rsidR="00146012">
        <w:rPr>
          <w:rFonts w:ascii="Georgia" w:hAnsi="Georgia" w:cs="Arial"/>
          <w:bCs/>
        </w:rPr>
        <w:t xml:space="preserve"> </w:t>
      </w:r>
      <w:hyperlink r:id="rId11" w:history="1">
        <w:r w:rsidR="00301DB5" w:rsidRPr="001375DA">
          <w:rPr>
            <w:rStyle w:val="Hipercze"/>
            <w:rFonts w:ascii="Georgia" w:hAnsi="Georgia"/>
          </w:rPr>
          <w:t>e-faktury.oktawave@netia.pl</w:t>
        </w:r>
      </w:hyperlink>
    </w:p>
    <w:p w14:paraId="3C1CF8CC" w14:textId="47B2B3AB" w:rsidR="00754843" w:rsidRPr="00240C1E" w:rsidRDefault="00C217C3" w:rsidP="005B50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Arial"/>
          <w:bCs/>
        </w:rPr>
      </w:pPr>
      <w:r w:rsidRPr="00C217C3">
        <w:rPr>
          <w:rFonts w:ascii="Georgia" w:hAnsi="Georgia" w:cs="Arial"/>
          <w:bCs/>
        </w:rPr>
        <w:t xml:space="preserve">e- </w:t>
      </w:r>
      <w:proofErr w:type="spellStart"/>
      <w:r w:rsidRPr="00C217C3">
        <w:rPr>
          <w:rFonts w:ascii="Georgia" w:hAnsi="Georgia" w:cs="Arial"/>
          <w:bCs/>
        </w:rPr>
        <w:t>invoices</w:t>
      </w:r>
      <w:proofErr w:type="spellEnd"/>
      <w:r w:rsidRPr="00C217C3">
        <w:rPr>
          <w:rFonts w:ascii="Georgia" w:hAnsi="Georgia" w:cs="Arial"/>
          <w:bCs/>
        </w:rPr>
        <w:t xml:space="preserve"> in a </w:t>
      </w:r>
      <w:r w:rsidRPr="00346A97">
        <w:rPr>
          <w:rFonts w:ascii="Georgia" w:hAnsi="Georgia" w:cs="Arial"/>
          <w:b/>
        </w:rPr>
        <w:t>PDF</w:t>
      </w:r>
      <w:r w:rsidRPr="00C217C3">
        <w:rPr>
          <w:rFonts w:ascii="Georgia" w:hAnsi="Georgia" w:cs="Arial"/>
          <w:bCs/>
        </w:rPr>
        <w:t xml:space="preserve"> file </w:t>
      </w:r>
      <w:proofErr w:type="spellStart"/>
      <w:r w:rsidRPr="00C217C3">
        <w:rPr>
          <w:rFonts w:ascii="Georgia" w:hAnsi="Georgia" w:cs="Arial"/>
          <w:bCs/>
          <w:u w:val="single"/>
        </w:rPr>
        <w:t>will</w:t>
      </w:r>
      <w:proofErr w:type="spellEnd"/>
      <w:r w:rsidRPr="00C217C3">
        <w:rPr>
          <w:rFonts w:ascii="Georgia" w:hAnsi="Georgia" w:cs="Arial"/>
          <w:bCs/>
          <w:u w:val="single"/>
        </w:rPr>
        <w:t xml:space="preserve"> be </w:t>
      </w:r>
      <w:proofErr w:type="spellStart"/>
      <w:r w:rsidRPr="00C217C3">
        <w:rPr>
          <w:rFonts w:ascii="Georgia" w:hAnsi="Georgia" w:cs="Arial"/>
          <w:bCs/>
          <w:u w:val="single"/>
        </w:rPr>
        <w:t>send</w:t>
      </w:r>
      <w:proofErr w:type="spellEnd"/>
      <w:r w:rsidRPr="00C217C3">
        <w:rPr>
          <w:rFonts w:ascii="Georgia" w:hAnsi="Georgia" w:cs="Arial"/>
          <w:bCs/>
          <w:u w:val="single"/>
        </w:rPr>
        <w:t xml:space="preserve"> by the </w:t>
      </w:r>
      <w:proofErr w:type="spellStart"/>
      <w:r w:rsidRPr="00C217C3">
        <w:rPr>
          <w:rFonts w:ascii="Georgia" w:hAnsi="Georgia" w:cs="Arial"/>
          <w:bCs/>
          <w:u w:val="single"/>
        </w:rPr>
        <w:t>invoice</w:t>
      </w:r>
      <w:proofErr w:type="spellEnd"/>
      <w:r w:rsidRPr="00C217C3">
        <w:rPr>
          <w:rFonts w:ascii="Georgia" w:hAnsi="Georgia" w:cs="Arial"/>
          <w:bCs/>
          <w:u w:val="single"/>
        </w:rPr>
        <w:t xml:space="preserve"> </w:t>
      </w:r>
      <w:proofErr w:type="spellStart"/>
      <w:r w:rsidRPr="00C217C3">
        <w:rPr>
          <w:rFonts w:ascii="Georgia" w:hAnsi="Georgia" w:cs="Arial"/>
          <w:bCs/>
          <w:u w:val="single"/>
        </w:rPr>
        <w:t>issuer</w:t>
      </w:r>
      <w:proofErr w:type="spellEnd"/>
      <w:r w:rsidRPr="00C217C3">
        <w:rPr>
          <w:rFonts w:ascii="Georgia" w:hAnsi="Georgia" w:cs="Arial"/>
          <w:bCs/>
          <w:u w:val="single"/>
        </w:rPr>
        <w:t xml:space="preserve"> </w:t>
      </w:r>
      <w:r w:rsidRPr="00240C1E">
        <w:rPr>
          <w:rFonts w:ascii="Georgia" w:hAnsi="Georgia" w:cs="Arial"/>
          <w:bCs/>
        </w:rPr>
        <w:t>(</w:t>
      </w:r>
      <w:proofErr w:type="spellStart"/>
      <w:r w:rsidR="00246D6A">
        <w:rPr>
          <w:rFonts w:ascii="Georgia" w:hAnsi="Georgia" w:cs="Arial"/>
          <w:b/>
          <w:bCs/>
        </w:rPr>
        <w:t>fill</w:t>
      </w:r>
      <w:proofErr w:type="spellEnd"/>
      <w:r w:rsidR="00246D6A">
        <w:rPr>
          <w:rFonts w:ascii="Georgia" w:hAnsi="Georgia" w:cs="Arial"/>
          <w:b/>
          <w:bCs/>
        </w:rPr>
        <w:t xml:space="preserve"> in </w:t>
      </w:r>
      <w:proofErr w:type="spellStart"/>
      <w:r w:rsidR="00246D6A">
        <w:rPr>
          <w:rFonts w:ascii="Georgia" w:hAnsi="Georgia" w:cs="Arial"/>
          <w:b/>
          <w:bCs/>
        </w:rPr>
        <w:t>only</w:t>
      </w:r>
      <w:proofErr w:type="spellEnd"/>
      <w:r w:rsidR="00246D6A">
        <w:rPr>
          <w:rFonts w:ascii="Georgia" w:hAnsi="Georgia" w:cs="Arial"/>
          <w:b/>
          <w:bCs/>
        </w:rPr>
        <w:t xml:space="preserve"> one</w:t>
      </w:r>
      <w:r w:rsidRPr="00240C1E">
        <w:rPr>
          <w:rFonts w:ascii="Georgia" w:hAnsi="Georgia" w:cs="Arial"/>
          <w:b/>
          <w:bCs/>
        </w:rPr>
        <w:t>)</w:t>
      </w:r>
      <w:r w:rsidRPr="00246D6A">
        <w:rPr>
          <w:rFonts w:ascii="Georgia" w:hAnsi="Georgia" w:cs="Arial"/>
          <w:bCs/>
        </w:rPr>
        <w:t xml:space="preserve"> </w:t>
      </w:r>
      <w:r w:rsidR="00246D6A" w:rsidRPr="00246D6A">
        <w:rPr>
          <w:rFonts w:ascii="Georgia" w:hAnsi="Georgia" w:cs="Arial"/>
          <w:bCs/>
        </w:rPr>
        <w:t>from</w:t>
      </w:r>
      <w:r w:rsidR="00246D6A" w:rsidRPr="00C217C3">
        <w:rPr>
          <w:rFonts w:ascii="Georgia" w:hAnsi="Georgia" w:cs="Arial"/>
          <w:bCs/>
        </w:rPr>
        <w:t xml:space="preserve"> </w:t>
      </w:r>
      <w:r w:rsidR="004C19D0">
        <w:rPr>
          <w:rFonts w:ascii="Georgia" w:hAnsi="Georgia" w:cs="Arial"/>
          <w:bCs/>
        </w:rPr>
        <w:t xml:space="preserve">                 </w:t>
      </w:r>
      <w:r w:rsidRPr="00C217C3">
        <w:rPr>
          <w:rFonts w:ascii="Georgia" w:hAnsi="Georgia" w:cs="Arial"/>
          <w:bCs/>
        </w:rPr>
        <w:t xml:space="preserve">the </w:t>
      </w:r>
      <w:r w:rsidR="00AC2603" w:rsidRPr="00240C1E">
        <w:rPr>
          <w:rFonts w:ascii="Georgia" w:hAnsi="Georgia" w:cs="Arial"/>
          <w:bCs/>
        </w:rPr>
        <w:t>e</w:t>
      </w:r>
      <w:r w:rsidR="00AC2603" w:rsidRPr="00240C1E">
        <w:rPr>
          <w:rFonts w:ascii="Georgia" w:hAnsi="Georgia" w:cs="Arial"/>
          <w:bCs/>
        </w:rPr>
        <w:noBreakHyphen/>
        <w:t>mail:</w:t>
      </w:r>
      <w:r w:rsidR="002C1D50" w:rsidRPr="00240C1E">
        <w:rPr>
          <w:rFonts w:ascii="Georgia" w:hAnsi="Georgia" w:cs="Arial"/>
          <w:bCs/>
        </w:rPr>
        <w:t>…………………………</w:t>
      </w:r>
      <w:r w:rsidR="002821D8" w:rsidRPr="00240C1E">
        <w:rPr>
          <w:rFonts w:ascii="Georgia" w:hAnsi="Georgia" w:cs="Arial"/>
          <w:bCs/>
        </w:rPr>
        <w:t>…….</w:t>
      </w:r>
      <w:r w:rsidR="002C1D50" w:rsidRPr="00240C1E">
        <w:rPr>
          <w:rFonts w:ascii="Georgia" w:hAnsi="Georgia" w:cs="Arial"/>
          <w:bCs/>
        </w:rPr>
        <w:t>………….</w:t>
      </w:r>
      <w:r w:rsidR="00AC2603" w:rsidRPr="00240C1E">
        <w:rPr>
          <w:rFonts w:ascii="Georgia" w:hAnsi="Georgia" w:cs="Arial"/>
          <w:bCs/>
        </w:rPr>
        <w:t>.</w:t>
      </w:r>
      <w:r w:rsidR="0042423A" w:rsidRPr="00240C1E">
        <w:rPr>
          <w:rFonts w:ascii="Georgia" w:hAnsi="Georgia" w:cs="Arial"/>
          <w:bCs/>
        </w:rPr>
        <w:t xml:space="preserve"> </w:t>
      </w:r>
      <w:proofErr w:type="spellStart"/>
      <w:r w:rsidR="00AE4C11">
        <w:rPr>
          <w:rFonts w:ascii="Georgia" w:hAnsi="Georgia" w:cs="Arial"/>
          <w:bCs/>
        </w:rPr>
        <w:t>or</w:t>
      </w:r>
      <w:proofErr w:type="spellEnd"/>
      <w:r w:rsidR="0042423A" w:rsidRPr="00240C1E">
        <w:rPr>
          <w:rFonts w:ascii="Georgia" w:hAnsi="Georgia" w:cs="Arial"/>
          <w:bCs/>
        </w:rPr>
        <w:t xml:space="preserve"> </w:t>
      </w:r>
      <w:proofErr w:type="spellStart"/>
      <w:r w:rsidR="00AC2603" w:rsidRPr="00240C1E">
        <w:rPr>
          <w:rFonts w:ascii="Georgia" w:hAnsi="Georgia" w:cs="Arial"/>
          <w:bCs/>
        </w:rPr>
        <w:t>dom</w:t>
      </w:r>
      <w:r w:rsidR="00AE4C11">
        <w:rPr>
          <w:rFonts w:ascii="Georgia" w:hAnsi="Georgia" w:cs="Arial"/>
          <w:bCs/>
        </w:rPr>
        <w:t>ain</w:t>
      </w:r>
      <w:proofErr w:type="spellEnd"/>
      <w:r w:rsidR="00AE4C11">
        <w:rPr>
          <w:rFonts w:ascii="Georgia" w:hAnsi="Georgia" w:cs="Arial"/>
          <w:bCs/>
        </w:rPr>
        <w:t xml:space="preserve"> </w:t>
      </w:r>
      <w:r w:rsidR="0042423A" w:rsidRPr="00240C1E">
        <w:rPr>
          <w:rFonts w:ascii="Georgia" w:hAnsi="Georgia" w:cs="Arial"/>
          <w:bCs/>
        </w:rPr>
        <w:t>………</w:t>
      </w:r>
      <w:r w:rsidR="00AC2603" w:rsidRPr="00240C1E">
        <w:rPr>
          <w:rFonts w:ascii="Georgia" w:hAnsi="Georgia" w:cs="Arial"/>
          <w:bCs/>
        </w:rPr>
        <w:t>………………… ;**</w:t>
      </w:r>
    </w:p>
    <w:p w14:paraId="1F328225" w14:textId="77777777" w:rsidR="00246D6A" w:rsidRDefault="00246D6A" w:rsidP="008C408F">
      <w:pPr>
        <w:pStyle w:val="Akapitzlist"/>
        <w:spacing w:line="240" w:lineRule="exact"/>
        <w:jc w:val="both"/>
        <w:rPr>
          <w:rFonts w:ascii="Georgia" w:hAnsi="Georgia" w:cs="Arial"/>
          <w:bCs/>
        </w:rPr>
      </w:pPr>
    </w:p>
    <w:p w14:paraId="28EE9CE0" w14:textId="0FBB1CE9" w:rsidR="00CD48A5" w:rsidRDefault="003A174D" w:rsidP="00F83BD6">
      <w:pPr>
        <w:spacing w:line="240" w:lineRule="exact"/>
        <w:ind w:firstLine="708"/>
        <w:jc w:val="both"/>
        <w:rPr>
          <w:rFonts w:ascii="Georgia" w:hAnsi="Georgia"/>
        </w:rPr>
      </w:pPr>
      <w:r w:rsidRPr="003A174D">
        <w:rPr>
          <w:rFonts w:ascii="Georgia" w:hAnsi="Georgia" w:cs="Arial"/>
          <w:bCs/>
        </w:rPr>
        <w:t xml:space="preserve">Company </w:t>
      </w:r>
      <w:proofErr w:type="spellStart"/>
      <w:r w:rsidRPr="003A174D">
        <w:rPr>
          <w:rFonts w:ascii="Georgia" w:hAnsi="Georgia" w:cs="Arial"/>
          <w:bCs/>
        </w:rPr>
        <w:t>stamp</w:t>
      </w:r>
      <w:proofErr w:type="spellEnd"/>
      <w:r w:rsidRPr="003A174D">
        <w:rPr>
          <w:rFonts w:ascii="Georgia" w:hAnsi="Georgia" w:cs="Arial"/>
          <w:bCs/>
        </w:rPr>
        <w:t xml:space="preserve"> and </w:t>
      </w:r>
      <w:proofErr w:type="spellStart"/>
      <w:r w:rsidRPr="003A174D">
        <w:rPr>
          <w:rFonts w:ascii="Georgia" w:hAnsi="Georgia" w:cs="Arial"/>
          <w:bCs/>
        </w:rPr>
        <w:t>signature</w:t>
      </w:r>
      <w:proofErr w:type="spellEnd"/>
      <w:r w:rsidRPr="003A174D">
        <w:rPr>
          <w:rFonts w:ascii="Georgia" w:hAnsi="Georgia" w:cs="Arial"/>
          <w:bCs/>
        </w:rPr>
        <w:t xml:space="preserve"> of the </w:t>
      </w:r>
      <w:proofErr w:type="spellStart"/>
      <w:r w:rsidRPr="003A174D">
        <w:rPr>
          <w:rFonts w:ascii="Georgia" w:hAnsi="Georgia" w:cs="Arial"/>
          <w:bCs/>
        </w:rPr>
        <w:t>invoice</w:t>
      </w:r>
      <w:proofErr w:type="spellEnd"/>
      <w:r w:rsidRPr="003A174D">
        <w:rPr>
          <w:rFonts w:ascii="Georgia" w:hAnsi="Georgia" w:cs="Arial"/>
          <w:bCs/>
        </w:rPr>
        <w:t xml:space="preserve"> </w:t>
      </w:r>
      <w:proofErr w:type="spellStart"/>
      <w:r w:rsidRPr="003A174D">
        <w:rPr>
          <w:rFonts w:ascii="Georgia" w:hAnsi="Georgia" w:cs="Arial"/>
          <w:bCs/>
        </w:rPr>
        <w:t>issuer</w:t>
      </w:r>
      <w:proofErr w:type="spellEnd"/>
      <w:r w:rsidR="005B50FA" w:rsidRPr="00240C1E">
        <w:rPr>
          <w:rFonts w:ascii="Georgia" w:hAnsi="Georgia"/>
        </w:rPr>
        <w:t xml:space="preserve">    </w:t>
      </w:r>
      <w:r w:rsidR="00CD48A5">
        <w:rPr>
          <w:rFonts w:ascii="Georgia" w:hAnsi="Georgia"/>
        </w:rPr>
        <w:t xml:space="preserve">  </w:t>
      </w:r>
    </w:p>
    <w:p w14:paraId="0003C900" w14:textId="5C2A71AE" w:rsidR="00A57BA7" w:rsidRPr="00240C1E" w:rsidRDefault="005B50FA" w:rsidP="004C19D0">
      <w:pPr>
        <w:spacing w:line="240" w:lineRule="exact"/>
        <w:ind w:firstLine="708"/>
        <w:jc w:val="both"/>
        <w:rPr>
          <w:rFonts w:ascii="Georgia" w:hAnsi="Georgia"/>
        </w:rPr>
      </w:pPr>
      <w:r w:rsidRPr="00240C1E">
        <w:rPr>
          <w:rFonts w:ascii="Georgia" w:hAnsi="Georgia"/>
        </w:rPr>
        <w:t xml:space="preserve">          </w:t>
      </w:r>
    </w:p>
    <w:p w14:paraId="2C42C3B7" w14:textId="77777777" w:rsidR="00F83994" w:rsidRPr="00240C1E" w:rsidRDefault="00A57BA7" w:rsidP="005B50FA">
      <w:pPr>
        <w:spacing w:line="240" w:lineRule="exact"/>
        <w:ind w:firstLine="708"/>
        <w:jc w:val="both"/>
        <w:rPr>
          <w:rFonts w:ascii="Georgia" w:hAnsi="Georgia"/>
          <w:noProof/>
          <w:lang w:eastAsia="pl-PL"/>
        </w:rPr>
      </w:pPr>
      <w:r w:rsidRPr="00240C1E">
        <w:rPr>
          <w:rFonts w:ascii="Georgia" w:hAnsi="Georgia" w:cs="Arial"/>
          <w:bCs/>
        </w:rPr>
        <w:t>…………………………………………</w:t>
      </w:r>
      <w:r w:rsidRPr="00240C1E">
        <w:rPr>
          <w:rFonts w:ascii="Georgia" w:hAnsi="Georgia" w:cs="Arial"/>
          <w:bCs/>
        </w:rPr>
        <w:tab/>
      </w:r>
    </w:p>
    <w:p w14:paraId="08F17C8A" w14:textId="1850CACC" w:rsidR="00F83994" w:rsidRPr="00FB513C" w:rsidRDefault="00A57BA7" w:rsidP="00FB513C">
      <w:pPr>
        <w:spacing w:line="240" w:lineRule="exact"/>
        <w:ind w:firstLine="708"/>
        <w:jc w:val="both"/>
        <w:rPr>
          <w:rFonts w:ascii="Georgia" w:hAnsi="Georgia"/>
        </w:rPr>
      </w:pPr>
      <w:r w:rsidRPr="00240C1E">
        <w:rPr>
          <w:rFonts w:ascii="Georgia" w:hAnsi="Georgia" w:cs="Arial"/>
          <w:bCs/>
        </w:rPr>
        <w:tab/>
      </w:r>
      <w:r w:rsidRPr="00240C1E">
        <w:rPr>
          <w:rFonts w:ascii="Georgia" w:hAnsi="Georgia" w:cs="Arial"/>
          <w:bCs/>
        </w:rPr>
        <w:tab/>
      </w:r>
    </w:p>
    <w:p w14:paraId="33438297" w14:textId="73A107B8" w:rsidR="00503A5B" w:rsidRPr="00240C1E" w:rsidRDefault="00AC2603" w:rsidP="0086348C">
      <w:pPr>
        <w:spacing w:line="240" w:lineRule="exact"/>
        <w:rPr>
          <w:rFonts w:ascii="Georgia" w:hAnsi="Georgia"/>
        </w:rPr>
      </w:pPr>
      <w:proofErr w:type="spellStart"/>
      <w:r w:rsidRPr="00240C1E">
        <w:rPr>
          <w:rFonts w:ascii="Georgia" w:hAnsi="Georgia"/>
        </w:rPr>
        <w:t>D</w:t>
      </w:r>
      <w:r w:rsidR="00FB513C">
        <w:rPr>
          <w:rFonts w:ascii="Georgia" w:hAnsi="Georgia"/>
        </w:rPr>
        <w:t>ate</w:t>
      </w:r>
      <w:proofErr w:type="spellEnd"/>
      <w:r w:rsidRPr="00240C1E">
        <w:rPr>
          <w:rFonts w:ascii="Georgia" w:hAnsi="Georgia"/>
        </w:rPr>
        <w:tab/>
      </w:r>
      <w:r w:rsidRPr="00240C1E">
        <w:rPr>
          <w:rFonts w:ascii="Georgia" w:hAnsi="Georgia"/>
        </w:rPr>
        <w:tab/>
      </w:r>
      <w:r w:rsidR="00CD48A5">
        <w:rPr>
          <w:rFonts w:ascii="Georgia" w:hAnsi="Georgia"/>
        </w:rPr>
        <w:tab/>
      </w:r>
      <w:r w:rsidR="00CD48A5">
        <w:rPr>
          <w:rFonts w:ascii="Georgia" w:hAnsi="Georgia"/>
        </w:rPr>
        <w:tab/>
      </w:r>
      <w:r w:rsidR="00FB513C">
        <w:rPr>
          <w:rFonts w:ascii="Georgia" w:hAnsi="Georgia"/>
        </w:rPr>
        <w:t>Place</w:t>
      </w:r>
      <w:r w:rsidRPr="00240C1E">
        <w:rPr>
          <w:rFonts w:ascii="Georgia" w:hAnsi="Georgia"/>
        </w:rPr>
        <w:tab/>
      </w:r>
    </w:p>
    <w:p w14:paraId="3FF5A722" w14:textId="6B85E762" w:rsidR="00313F82" w:rsidRPr="00240C1E" w:rsidRDefault="0052265C" w:rsidP="0086348C">
      <w:pPr>
        <w:spacing w:line="240" w:lineRule="exact"/>
        <w:rPr>
          <w:rFonts w:ascii="Georgia" w:hAnsi="Georgia"/>
        </w:rPr>
      </w:pPr>
      <w:r w:rsidRPr="00240C1E">
        <w:rPr>
          <w:rFonts w:ascii="Georgia" w:hAnsi="Georgia"/>
        </w:rPr>
        <w:t>…………………</w:t>
      </w:r>
      <w:r w:rsidR="00CD48A5">
        <w:rPr>
          <w:rFonts w:ascii="Georgia" w:hAnsi="Georgia"/>
        </w:rPr>
        <w:t>……</w:t>
      </w:r>
      <w:r w:rsidR="002C1D50" w:rsidRPr="00240C1E">
        <w:rPr>
          <w:rFonts w:ascii="Georgia" w:hAnsi="Georgia"/>
        </w:rPr>
        <w:tab/>
      </w:r>
      <w:r w:rsidR="002C1D50" w:rsidRPr="00240C1E">
        <w:rPr>
          <w:rFonts w:ascii="Georgia" w:hAnsi="Georgia"/>
        </w:rPr>
        <w:tab/>
      </w:r>
      <w:r w:rsidRPr="00240C1E">
        <w:rPr>
          <w:rFonts w:ascii="Georgia" w:hAnsi="Georgia"/>
        </w:rPr>
        <w:t>…………………………</w:t>
      </w:r>
    </w:p>
    <w:p w14:paraId="4F9B57CF" w14:textId="77777777" w:rsidR="00CD48A5" w:rsidRDefault="00CD48A5" w:rsidP="00A61FF7">
      <w:pPr>
        <w:spacing w:line="240" w:lineRule="exact"/>
        <w:jc w:val="both"/>
        <w:rPr>
          <w:rFonts w:ascii="Georgia" w:hAnsi="Georgia"/>
          <w:sz w:val="18"/>
          <w:szCs w:val="18"/>
        </w:rPr>
      </w:pPr>
    </w:p>
    <w:p w14:paraId="5D241197" w14:textId="6DCF9531" w:rsidR="005705A1" w:rsidRPr="00A61FF7" w:rsidRDefault="005705A1" w:rsidP="00A61FF7">
      <w:pPr>
        <w:spacing w:line="240" w:lineRule="exact"/>
        <w:jc w:val="both"/>
        <w:rPr>
          <w:rFonts w:ascii="Georgia" w:hAnsi="Georgia"/>
          <w:sz w:val="18"/>
          <w:szCs w:val="18"/>
        </w:rPr>
      </w:pPr>
      <w:r w:rsidRPr="005705A1">
        <w:rPr>
          <w:rFonts w:ascii="Georgia" w:hAnsi="Georgia"/>
          <w:sz w:val="18"/>
          <w:szCs w:val="18"/>
        </w:rPr>
        <w:t xml:space="preserve">* the </w:t>
      </w:r>
      <w:proofErr w:type="spellStart"/>
      <w:r w:rsidRPr="005705A1">
        <w:rPr>
          <w:rFonts w:ascii="Georgia" w:hAnsi="Georgia"/>
          <w:sz w:val="18"/>
          <w:szCs w:val="18"/>
        </w:rPr>
        <w:t>fact</w:t>
      </w:r>
      <w:proofErr w:type="spellEnd"/>
      <w:r w:rsidRPr="005705A1">
        <w:rPr>
          <w:rFonts w:ascii="Georgia" w:hAnsi="Georgia"/>
          <w:sz w:val="18"/>
          <w:szCs w:val="18"/>
        </w:rPr>
        <w:t xml:space="preserve"> </w:t>
      </w:r>
      <w:proofErr w:type="spellStart"/>
      <w:r w:rsidRPr="005705A1">
        <w:rPr>
          <w:rFonts w:ascii="Georgia" w:hAnsi="Georgia"/>
          <w:sz w:val="18"/>
          <w:szCs w:val="18"/>
        </w:rPr>
        <w:t>that</w:t>
      </w:r>
      <w:proofErr w:type="spellEnd"/>
      <w:r w:rsidRPr="005705A1">
        <w:rPr>
          <w:rFonts w:ascii="Georgia" w:hAnsi="Georgia"/>
          <w:sz w:val="18"/>
          <w:szCs w:val="18"/>
        </w:rPr>
        <w:t xml:space="preserve"> we </w:t>
      </w:r>
      <w:proofErr w:type="spellStart"/>
      <w:r w:rsidRPr="005705A1">
        <w:rPr>
          <w:rFonts w:ascii="Georgia" w:hAnsi="Georgia"/>
          <w:sz w:val="18"/>
          <w:szCs w:val="18"/>
        </w:rPr>
        <w:t>have</w:t>
      </w:r>
      <w:proofErr w:type="spellEnd"/>
      <w:r w:rsidRPr="005705A1">
        <w:rPr>
          <w:rFonts w:ascii="Georgia" w:hAnsi="Georgia"/>
          <w:sz w:val="18"/>
          <w:szCs w:val="18"/>
        </w:rPr>
        <w:t xml:space="preserve"> </w:t>
      </w:r>
      <w:proofErr w:type="spellStart"/>
      <w:r w:rsidRPr="005705A1">
        <w:rPr>
          <w:rFonts w:ascii="Georgia" w:hAnsi="Georgia"/>
          <w:sz w:val="18"/>
          <w:szCs w:val="18"/>
        </w:rPr>
        <w:t>received</w:t>
      </w:r>
      <w:proofErr w:type="spellEnd"/>
      <w:r w:rsidRPr="005705A1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the</w:t>
      </w:r>
      <w:r w:rsidRPr="005705A1">
        <w:rPr>
          <w:rFonts w:ascii="Georgia" w:hAnsi="Georgia"/>
          <w:sz w:val="18"/>
          <w:szCs w:val="18"/>
        </w:rPr>
        <w:t xml:space="preserve"> </w:t>
      </w:r>
      <w:proofErr w:type="spellStart"/>
      <w:r w:rsidRPr="005705A1">
        <w:rPr>
          <w:rFonts w:ascii="Georgia" w:hAnsi="Georgia"/>
          <w:sz w:val="18"/>
          <w:szCs w:val="18"/>
        </w:rPr>
        <w:t>copy</w:t>
      </w:r>
      <w:proofErr w:type="spellEnd"/>
      <w:r w:rsidRPr="005705A1">
        <w:rPr>
          <w:rFonts w:ascii="Georgia" w:hAnsi="Georgia"/>
          <w:sz w:val="18"/>
          <w:szCs w:val="18"/>
        </w:rPr>
        <w:t xml:space="preserve"> of the </w:t>
      </w:r>
      <w:r>
        <w:rPr>
          <w:rFonts w:ascii="Georgia" w:hAnsi="Georgia"/>
          <w:sz w:val="18"/>
          <w:szCs w:val="18"/>
        </w:rPr>
        <w:t>S</w:t>
      </w:r>
      <w:r w:rsidRPr="005705A1">
        <w:rPr>
          <w:rFonts w:ascii="Georgia" w:hAnsi="Georgia"/>
          <w:sz w:val="18"/>
          <w:szCs w:val="18"/>
        </w:rPr>
        <w:t xml:space="preserve">tatement </w:t>
      </w:r>
      <w:r w:rsidRPr="00A61FF7">
        <w:rPr>
          <w:rFonts w:ascii="Georgia" w:hAnsi="Georgia"/>
          <w:sz w:val="18"/>
          <w:szCs w:val="18"/>
        </w:rPr>
        <w:t xml:space="preserve">of </w:t>
      </w:r>
      <w:proofErr w:type="spellStart"/>
      <w:r w:rsidRPr="00A61FF7">
        <w:rPr>
          <w:rFonts w:ascii="Georgia" w:hAnsi="Georgia"/>
          <w:sz w:val="18"/>
          <w:szCs w:val="18"/>
        </w:rPr>
        <w:t>Acceptance</w:t>
      </w:r>
      <w:proofErr w:type="spellEnd"/>
      <w:r w:rsidRPr="00A61FF7">
        <w:rPr>
          <w:rFonts w:ascii="Georgia" w:hAnsi="Georgia"/>
          <w:sz w:val="18"/>
          <w:szCs w:val="18"/>
        </w:rPr>
        <w:t xml:space="preserve"> </w:t>
      </w:r>
      <w:proofErr w:type="spellStart"/>
      <w:r w:rsidRPr="005705A1">
        <w:rPr>
          <w:rFonts w:ascii="Georgia" w:hAnsi="Georgia"/>
          <w:sz w:val="18"/>
          <w:szCs w:val="18"/>
        </w:rPr>
        <w:t>will</w:t>
      </w:r>
      <w:proofErr w:type="spellEnd"/>
      <w:r w:rsidRPr="005705A1">
        <w:rPr>
          <w:rFonts w:ascii="Georgia" w:hAnsi="Georgia"/>
          <w:sz w:val="18"/>
          <w:szCs w:val="18"/>
        </w:rPr>
        <w:t xml:space="preserve"> be </w:t>
      </w:r>
      <w:proofErr w:type="spellStart"/>
      <w:r w:rsidRPr="005705A1">
        <w:rPr>
          <w:rFonts w:ascii="Georgia" w:hAnsi="Georgia"/>
          <w:sz w:val="18"/>
          <w:szCs w:val="18"/>
        </w:rPr>
        <w:t>confirmed</w:t>
      </w:r>
      <w:proofErr w:type="spellEnd"/>
      <w:r w:rsidRPr="005705A1">
        <w:rPr>
          <w:rFonts w:ascii="Georgia" w:hAnsi="Georgia"/>
          <w:sz w:val="18"/>
          <w:szCs w:val="18"/>
        </w:rPr>
        <w:t xml:space="preserve"> </w:t>
      </w:r>
      <w:r w:rsidRPr="00A61FF7">
        <w:rPr>
          <w:rFonts w:ascii="Georgia" w:hAnsi="Georgia"/>
          <w:sz w:val="18"/>
          <w:szCs w:val="18"/>
        </w:rPr>
        <w:t xml:space="preserve">by the feedback </w:t>
      </w:r>
      <w:proofErr w:type="spellStart"/>
      <w:r w:rsidRPr="00A61FF7">
        <w:rPr>
          <w:rFonts w:ascii="Georgia" w:hAnsi="Georgia"/>
          <w:sz w:val="18"/>
          <w:szCs w:val="18"/>
        </w:rPr>
        <w:t>information</w:t>
      </w:r>
      <w:proofErr w:type="spellEnd"/>
      <w:r w:rsidRPr="005705A1">
        <w:rPr>
          <w:rFonts w:ascii="Georgia" w:hAnsi="Georgia"/>
          <w:sz w:val="18"/>
          <w:szCs w:val="18"/>
        </w:rPr>
        <w:t xml:space="preserve"> </w:t>
      </w:r>
      <w:proofErr w:type="spellStart"/>
      <w:r w:rsidRPr="005705A1">
        <w:rPr>
          <w:rFonts w:ascii="Georgia" w:hAnsi="Georgia"/>
          <w:sz w:val="18"/>
          <w:szCs w:val="18"/>
        </w:rPr>
        <w:t>sen</w:t>
      </w:r>
      <w:r>
        <w:rPr>
          <w:rFonts w:ascii="Georgia" w:hAnsi="Georgia"/>
          <w:sz w:val="18"/>
          <w:szCs w:val="18"/>
        </w:rPr>
        <w:t>d</w:t>
      </w:r>
      <w:proofErr w:type="spellEnd"/>
      <w:r w:rsidRPr="005705A1">
        <w:rPr>
          <w:rFonts w:ascii="Georgia" w:hAnsi="Georgia"/>
          <w:sz w:val="18"/>
          <w:szCs w:val="18"/>
        </w:rPr>
        <w:t xml:space="preserve"> to </w:t>
      </w:r>
      <w:proofErr w:type="spellStart"/>
      <w:r>
        <w:rPr>
          <w:rFonts w:ascii="Georgia" w:hAnsi="Georgia"/>
          <w:sz w:val="18"/>
          <w:szCs w:val="18"/>
        </w:rPr>
        <w:t>your</w:t>
      </w:r>
      <w:proofErr w:type="spellEnd"/>
      <w:r w:rsidRPr="005705A1">
        <w:rPr>
          <w:rFonts w:ascii="Georgia" w:hAnsi="Georgia"/>
          <w:sz w:val="18"/>
          <w:szCs w:val="18"/>
        </w:rPr>
        <w:t xml:space="preserve"> e-mail </w:t>
      </w:r>
      <w:proofErr w:type="spellStart"/>
      <w:r w:rsidRPr="005705A1">
        <w:rPr>
          <w:rFonts w:ascii="Georgia" w:hAnsi="Georgia"/>
          <w:sz w:val="18"/>
          <w:szCs w:val="18"/>
        </w:rPr>
        <w:t>address</w:t>
      </w:r>
      <w:proofErr w:type="spellEnd"/>
      <w:r w:rsidRPr="005705A1">
        <w:rPr>
          <w:rFonts w:ascii="Georgia" w:hAnsi="Georgia"/>
          <w:sz w:val="18"/>
          <w:szCs w:val="18"/>
        </w:rPr>
        <w:t xml:space="preserve"> (</w:t>
      </w:r>
      <w:proofErr w:type="spellStart"/>
      <w:r w:rsidRPr="005705A1">
        <w:rPr>
          <w:rFonts w:ascii="Georgia" w:hAnsi="Georgia"/>
          <w:sz w:val="18"/>
          <w:szCs w:val="18"/>
        </w:rPr>
        <w:t>position</w:t>
      </w:r>
      <w:proofErr w:type="spellEnd"/>
      <w:r w:rsidRPr="005705A1">
        <w:rPr>
          <w:rFonts w:ascii="Georgia" w:hAnsi="Georgia"/>
          <w:sz w:val="18"/>
          <w:szCs w:val="18"/>
        </w:rPr>
        <w:t xml:space="preserve"> nr 3)</w:t>
      </w:r>
      <w:r>
        <w:rPr>
          <w:rFonts w:ascii="Georgia" w:hAnsi="Georgia"/>
          <w:sz w:val="18"/>
          <w:szCs w:val="18"/>
        </w:rPr>
        <w:t xml:space="preserve"> </w:t>
      </w:r>
      <w:proofErr w:type="spellStart"/>
      <w:r w:rsidRPr="005705A1">
        <w:rPr>
          <w:rFonts w:ascii="Georgia" w:hAnsi="Georgia"/>
          <w:sz w:val="18"/>
          <w:szCs w:val="18"/>
        </w:rPr>
        <w:t>or</w:t>
      </w:r>
      <w:proofErr w:type="spellEnd"/>
      <w:r w:rsidRPr="005705A1">
        <w:rPr>
          <w:rFonts w:ascii="Georgia" w:hAnsi="Georgia"/>
          <w:sz w:val="18"/>
          <w:szCs w:val="18"/>
        </w:rPr>
        <w:t xml:space="preserve"> to the e-mail </w:t>
      </w:r>
      <w:proofErr w:type="spellStart"/>
      <w:r w:rsidRPr="005705A1">
        <w:rPr>
          <w:rFonts w:ascii="Georgia" w:hAnsi="Georgia"/>
          <w:sz w:val="18"/>
          <w:szCs w:val="18"/>
        </w:rPr>
        <w:t>address</w:t>
      </w:r>
      <w:proofErr w:type="spellEnd"/>
      <w:r w:rsidRPr="005705A1">
        <w:rPr>
          <w:rFonts w:ascii="Georgia" w:hAnsi="Georgia"/>
          <w:sz w:val="18"/>
          <w:szCs w:val="18"/>
        </w:rPr>
        <w:t xml:space="preserve"> from </w:t>
      </w:r>
      <w:proofErr w:type="spellStart"/>
      <w:r w:rsidRPr="005705A1">
        <w:rPr>
          <w:rFonts w:ascii="Georgia" w:hAnsi="Georgia"/>
          <w:sz w:val="18"/>
          <w:szCs w:val="18"/>
        </w:rPr>
        <w:t>which</w:t>
      </w:r>
      <w:proofErr w:type="spellEnd"/>
      <w:r w:rsidRPr="005705A1">
        <w:rPr>
          <w:rFonts w:ascii="Georgia" w:hAnsi="Georgia"/>
          <w:sz w:val="18"/>
          <w:szCs w:val="18"/>
        </w:rPr>
        <w:t xml:space="preserve"> we </w:t>
      </w:r>
      <w:proofErr w:type="spellStart"/>
      <w:r w:rsidRPr="005705A1">
        <w:rPr>
          <w:rFonts w:ascii="Georgia" w:hAnsi="Georgia"/>
          <w:sz w:val="18"/>
          <w:szCs w:val="18"/>
        </w:rPr>
        <w:t>received</w:t>
      </w:r>
      <w:proofErr w:type="spellEnd"/>
      <w:r w:rsidRPr="005705A1">
        <w:rPr>
          <w:rFonts w:ascii="Georgia" w:hAnsi="Georgia"/>
          <w:sz w:val="18"/>
          <w:szCs w:val="18"/>
        </w:rPr>
        <w:t xml:space="preserve"> the </w:t>
      </w:r>
      <w:r>
        <w:rPr>
          <w:rFonts w:ascii="Georgia" w:hAnsi="Georgia"/>
          <w:sz w:val="18"/>
          <w:szCs w:val="18"/>
        </w:rPr>
        <w:t>S</w:t>
      </w:r>
      <w:r w:rsidRPr="005705A1">
        <w:rPr>
          <w:rFonts w:ascii="Georgia" w:hAnsi="Georgia"/>
          <w:sz w:val="18"/>
          <w:szCs w:val="18"/>
        </w:rPr>
        <w:t>tatement</w:t>
      </w:r>
    </w:p>
    <w:p w14:paraId="5735A7E0" w14:textId="2958F956" w:rsidR="0010152D" w:rsidRPr="00DB7DF5" w:rsidRDefault="00A61FF7" w:rsidP="00DB7DF5">
      <w:pPr>
        <w:spacing w:line="240" w:lineRule="exact"/>
        <w:jc w:val="both"/>
        <w:rPr>
          <w:rFonts w:ascii="Georgia" w:hAnsi="Georgia"/>
          <w:color w:val="0000FF"/>
          <w:sz w:val="18"/>
          <w:szCs w:val="18"/>
        </w:rPr>
      </w:pPr>
      <w:r w:rsidRPr="00A61FF7">
        <w:rPr>
          <w:rFonts w:ascii="Georgia" w:hAnsi="Georgia"/>
          <w:sz w:val="18"/>
          <w:szCs w:val="18"/>
        </w:rPr>
        <w:t>**</w:t>
      </w:r>
      <w:proofErr w:type="spellStart"/>
      <w:r w:rsidRPr="00A61FF7">
        <w:rPr>
          <w:rFonts w:ascii="Georgia" w:hAnsi="Georgia"/>
          <w:b/>
          <w:bCs/>
          <w:sz w:val="18"/>
          <w:szCs w:val="18"/>
        </w:rPr>
        <w:t>after</w:t>
      </w:r>
      <w:proofErr w:type="spellEnd"/>
      <w:r w:rsidRPr="00A61FF7">
        <w:rPr>
          <w:rFonts w:ascii="Georgia" w:hAnsi="Georgia"/>
          <w:b/>
          <w:bCs/>
          <w:sz w:val="18"/>
          <w:szCs w:val="18"/>
        </w:rPr>
        <w:t xml:space="preserve"> </w:t>
      </w:r>
      <w:proofErr w:type="spellStart"/>
      <w:r w:rsidRPr="00A61FF7">
        <w:rPr>
          <w:rFonts w:ascii="Georgia" w:hAnsi="Georgia"/>
          <w:b/>
          <w:bCs/>
          <w:sz w:val="18"/>
          <w:szCs w:val="18"/>
        </w:rPr>
        <w:t>filling</w:t>
      </w:r>
      <w:proofErr w:type="spellEnd"/>
      <w:r w:rsidRPr="00A61FF7">
        <w:rPr>
          <w:rFonts w:ascii="Georgia" w:hAnsi="Georgia"/>
          <w:b/>
          <w:bCs/>
          <w:sz w:val="18"/>
          <w:szCs w:val="18"/>
        </w:rPr>
        <w:t xml:space="preserve"> in</w:t>
      </w:r>
      <w:r w:rsidRPr="00A61FF7">
        <w:rPr>
          <w:rFonts w:ascii="Georgia" w:hAnsi="Georgia"/>
          <w:sz w:val="18"/>
          <w:szCs w:val="18"/>
        </w:rPr>
        <w:t xml:space="preserve">, </w:t>
      </w:r>
      <w:proofErr w:type="spellStart"/>
      <w:r w:rsidRPr="00A61FF7">
        <w:rPr>
          <w:rFonts w:ascii="Georgia" w:hAnsi="Georgia"/>
          <w:sz w:val="18"/>
          <w:szCs w:val="18"/>
        </w:rPr>
        <w:t>please</w:t>
      </w:r>
      <w:proofErr w:type="spellEnd"/>
      <w:r w:rsidRPr="00A61FF7">
        <w:rPr>
          <w:rFonts w:ascii="Georgia" w:hAnsi="Georgia"/>
          <w:sz w:val="18"/>
          <w:szCs w:val="18"/>
        </w:rPr>
        <w:t xml:space="preserve"> </w:t>
      </w:r>
      <w:proofErr w:type="spellStart"/>
      <w:r w:rsidR="00FB079D">
        <w:rPr>
          <w:rFonts w:ascii="Georgia" w:hAnsi="Georgia"/>
          <w:sz w:val="18"/>
          <w:szCs w:val="18"/>
        </w:rPr>
        <w:t>send</w:t>
      </w:r>
      <w:proofErr w:type="spellEnd"/>
      <w:r w:rsidR="00FB079D">
        <w:rPr>
          <w:rFonts w:ascii="Georgia" w:hAnsi="Georgia"/>
          <w:sz w:val="18"/>
          <w:szCs w:val="18"/>
        </w:rPr>
        <w:t xml:space="preserve"> </w:t>
      </w:r>
      <w:r w:rsidR="00FB079D" w:rsidRPr="00FB079D">
        <w:rPr>
          <w:rFonts w:ascii="Georgia" w:hAnsi="Georgia"/>
          <w:sz w:val="18"/>
          <w:szCs w:val="18"/>
        </w:rPr>
        <w:t xml:space="preserve">a </w:t>
      </w:r>
      <w:proofErr w:type="spellStart"/>
      <w:r w:rsidR="00FB079D" w:rsidRPr="00FB079D">
        <w:rPr>
          <w:rFonts w:ascii="Georgia" w:hAnsi="Georgia"/>
          <w:sz w:val="18"/>
          <w:szCs w:val="18"/>
        </w:rPr>
        <w:t>scan</w:t>
      </w:r>
      <w:proofErr w:type="spellEnd"/>
      <w:r w:rsidR="00FB079D" w:rsidRPr="00FB079D">
        <w:rPr>
          <w:rFonts w:ascii="Georgia" w:hAnsi="Georgia"/>
          <w:sz w:val="18"/>
          <w:szCs w:val="18"/>
        </w:rPr>
        <w:t xml:space="preserve"> of </w:t>
      </w:r>
      <w:proofErr w:type="spellStart"/>
      <w:r w:rsidR="00FB079D" w:rsidRPr="00FB079D">
        <w:rPr>
          <w:rFonts w:ascii="Georgia" w:hAnsi="Georgia"/>
          <w:sz w:val="18"/>
          <w:szCs w:val="18"/>
        </w:rPr>
        <w:t>this</w:t>
      </w:r>
      <w:proofErr w:type="spellEnd"/>
      <w:r w:rsidR="00FB079D" w:rsidRPr="00FB079D">
        <w:rPr>
          <w:rFonts w:ascii="Georgia" w:hAnsi="Georgia"/>
          <w:sz w:val="18"/>
          <w:szCs w:val="18"/>
        </w:rPr>
        <w:t xml:space="preserve"> </w:t>
      </w:r>
      <w:proofErr w:type="spellStart"/>
      <w:r w:rsidR="00FB079D" w:rsidRPr="00FB079D">
        <w:rPr>
          <w:rFonts w:ascii="Georgia" w:hAnsi="Georgia"/>
          <w:sz w:val="18"/>
          <w:szCs w:val="18"/>
        </w:rPr>
        <w:t>document</w:t>
      </w:r>
      <w:proofErr w:type="spellEnd"/>
      <w:r w:rsidR="00FB079D" w:rsidRPr="00FB079D">
        <w:rPr>
          <w:rFonts w:ascii="Georgia" w:hAnsi="Georgia"/>
          <w:sz w:val="18"/>
          <w:szCs w:val="18"/>
        </w:rPr>
        <w:t xml:space="preserve"> </w:t>
      </w:r>
      <w:r w:rsidR="005C5F84" w:rsidRPr="005C5F84">
        <w:rPr>
          <w:rFonts w:ascii="Georgia" w:hAnsi="Georgia"/>
          <w:sz w:val="18"/>
          <w:szCs w:val="18"/>
        </w:rPr>
        <w:t xml:space="preserve">to the e-mail </w:t>
      </w:r>
      <w:proofErr w:type="spellStart"/>
      <w:r w:rsidR="005C5F84" w:rsidRPr="005C5F84">
        <w:rPr>
          <w:rFonts w:ascii="Georgia" w:hAnsi="Georgia"/>
          <w:sz w:val="18"/>
          <w:szCs w:val="18"/>
        </w:rPr>
        <w:t>address</w:t>
      </w:r>
      <w:proofErr w:type="spellEnd"/>
      <w:r w:rsidR="005C5F84">
        <w:rPr>
          <w:rFonts w:ascii="Georgia" w:hAnsi="Georgia"/>
          <w:sz w:val="18"/>
          <w:szCs w:val="18"/>
        </w:rPr>
        <w:t xml:space="preserve">: </w:t>
      </w:r>
      <w:hyperlink r:id="rId12" w:history="1">
        <w:r w:rsidR="00D76CAD" w:rsidRPr="00794D5A">
          <w:rPr>
            <w:rStyle w:val="Hipercze"/>
            <w:rFonts w:ascii="Georgia" w:hAnsi="Georgia"/>
            <w:sz w:val="18"/>
            <w:szCs w:val="18"/>
          </w:rPr>
          <w:t>e-faktury.oktawave@netia.pl</w:t>
        </w:r>
      </w:hyperlink>
      <w:r w:rsidR="001F6882" w:rsidRPr="006151EC">
        <w:rPr>
          <w:rFonts w:ascii="Georgia" w:hAnsi="Georgia"/>
          <w:color w:val="0000FF"/>
          <w:sz w:val="18"/>
          <w:szCs w:val="18"/>
        </w:rPr>
        <w:tab/>
      </w:r>
    </w:p>
    <w:p w14:paraId="62CC5A1F" w14:textId="5EDCC921" w:rsidR="00A3663E" w:rsidRPr="00DB7DF5" w:rsidRDefault="00A3663E" w:rsidP="00A3663E">
      <w:pPr>
        <w:spacing w:line="240" w:lineRule="exact"/>
        <w:ind w:left="-284"/>
        <w:rPr>
          <w:rFonts w:ascii="Georgia" w:hAnsi="Georgia" w:cstheme="minorBidi"/>
          <w:b/>
          <w:sz w:val="18"/>
          <w:szCs w:val="18"/>
          <w:lang w:val="en-US"/>
        </w:rPr>
      </w:pPr>
      <w:r w:rsidRPr="00DB7DF5">
        <w:rPr>
          <w:rFonts w:ascii="Georgia" w:hAnsi="Georgia" w:cstheme="minorBidi"/>
          <w:b/>
          <w:sz w:val="18"/>
          <w:szCs w:val="18"/>
          <w:lang w:val="en-US"/>
        </w:rPr>
        <w:t xml:space="preserve">Instructions for sending INVOICES / CORRECTING INVOICES / DUPLICATES / INTEREST NOTES / ACCOUNTING DOCUMENTS to </w:t>
      </w:r>
      <w:hyperlink r:id="rId13" w:history="1">
        <w:r w:rsidRPr="00DB7DF5">
          <w:rPr>
            <w:rStyle w:val="Hipercze"/>
            <w:rFonts w:ascii="Georgia" w:hAnsi="Georgia"/>
            <w:sz w:val="18"/>
            <w:szCs w:val="18"/>
          </w:rPr>
          <w:t>e-faktury.oktawave@netia.pl</w:t>
        </w:r>
      </w:hyperlink>
      <w:r w:rsidRPr="00DB7DF5">
        <w:rPr>
          <w:rFonts w:ascii="Georgia" w:hAnsi="Georgia" w:cs="Tahoma"/>
          <w:bCs/>
          <w:sz w:val="18"/>
          <w:szCs w:val="18"/>
        </w:rPr>
        <w:t>:</w:t>
      </w:r>
    </w:p>
    <w:p w14:paraId="54AA50A5" w14:textId="37F00165" w:rsidR="00A3663E" w:rsidRPr="00DB7DF5" w:rsidRDefault="00A3663E" w:rsidP="00A3663E">
      <w:pPr>
        <w:spacing w:after="0" w:line="240" w:lineRule="exact"/>
        <w:ind w:left="-284"/>
        <w:rPr>
          <w:rFonts w:ascii="Georgia" w:hAnsi="Georgia" w:cstheme="minorBidi"/>
          <w:sz w:val="18"/>
          <w:szCs w:val="18"/>
          <w:lang w:val="en-US"/>
        </w:rPr>
      </w:pPr>
      <w:r w:rsidRPr="00DB7DF5">
        <w:rPr>
          <w:rFonts w:ascii="Georgia" w:hAnsi="Georgia" w:cstheme="minorBidi"/>
          <w:sz w:val="18"/>
          <w:szCs w:val="18"/>
          <w:lang w:val="en-US"/>
        </w:rPr>
        <w:t xml:space="preserve">Each Invoice / .. (+ possibly protocols, attachments, etc.) - </w:t>
      </w:r>
      <w:r w:rsidRPr="00DB7DF5">
        <w:rPr>
          <w:rFonts w:ascii="Georgia" w:hAnsi="Georgia" w:cstheme="minorBidi"/>
          <w:b/>
          <w:bCs/>
          <w:sz w:val="18"/>
          <w:szCs w:val="18"/>
          <w:lang w:val="en-US"/>
        </w:rPr>
        <w:t>as one PDF file</w:t>
      </w:r>
      <w:r w:rsidRPr="00DB7DF5">
        <w:rPr>
          <w:rFonts w:ascii="Georgia" w:hAnsi="Georgia" w:cstheme="minorBidi"/>
          <w:sz w:val="18"/>
          <w:szCs w:val="18"/>
          <w:lang w:val="en-US"/>
        </w:rPr>
        <w:t>.</w:t>
      </w:r>
    </w:p>
    <w:p w14:paraId="24E4ADAC" w14:textId="77777777" w:rsidR="00A3663E" w:rsidRPr="00DB7DF5" w:rsidRDefault="00A3663E" w:rsidP="00A3663E">
      <w:pPr>
        <w:spacing w:after="0" w:line="240" w:lineRule="exact"/>
        <w:ind w:left="-284"/>
        <w:rPr>
          <w:rFonts w:ascii="Georgia" w:hAnsi="Georgia" w:cstheme="minorBidi"/>
          <w:sz w:val="18"/>
          <w:szCs w:val="18"/>
          <w:lang w:val="en-US"/>
        </w:rPr>
      </w:pPr>
      <w:r w:rsidRPr="00DB7DF5">
        <w:rPr>
          <w:rFonts w:ascii="Georgia" w:hAnsi="Georgia" w:cstheme="minorBidi"/>
          <w:sz w:val="18"/>
          <w:szCs w:val="18"/>
          <w:lang w:val="en-US"/>
        </w:rPr>
        <w:t xml:space="preserve">For each invoice + attachments - there will therefore be a separate </w:t>
      </w:r>
      <w:r w:rsidRPr="00DB7DF5">
        <w:rPr>
          <w:rFonts w:ascii="Georgia" w:hAnsi="Georgia" w:cstheme="minorBidi"/>
          <w:b/>
          <w:bCs/>
          <w:sz w:val="18"/>
          <w:szCs w:val="18"/>
          <w:lang w:val="en-US"/>
        </w:rPr>
        <w:t>ONE</w:t>
      </w:r>
      <w:r w:rsidRPr="00DB7DF5">
        <w:rPr>
          <w:rFonts w:ascii="Georgia" w:hAnsi="Georgia" w:cstheme="minorBidi"/>
          <w:sz w:val="18"/>
          <w:szCs w:val="18"/>
          <w:lang w:val="en-US"/>
        </w:rPr>
        <w:t xml:space="preserve"> file in PDF</w:t>
      </w:r>
    </w:p>
    <w:p w14:paraId="73E77041" w14:textId="77777777" w:rsidR="00A3663E" w:rsidRPr="00DB7DF5" w:rsidRDefault="00A3663E" w:rsidP="00A3663E">
      <w:pPr>
        <w:spacing w:after="0" w:line="240" w:lineRule="exact"/>
        <w:ind w:left="-284"/>
        <w:rPr>
          <w:rFonts w:ascii="Georgia" w:hAnsi="Georgia" w:cstheme="minorBidi"/>
          <w:sz w:val="18"/>
          <w:szCs w:val="18"/>
          <w:lang w:val="en-US"/>
        </w:rPr>
      </w:pPr>
      <w:r w:rsidRPr="00DB7DF5">
        <w:rPr>
          <w:rFonts w:ascii="Georgia" w:hAnsi="Georgia" w:cstheme="minorBidi"/>
          <w:sz w:val="18"/>
          <w:szCs w:val="18"/>
          <w:lang w:val="en-US"/>
        </w:rPr>
        <w:t>(invoice no. X + attachments is one PDF file, the second invoice no. Y + attachments is a second PDF file, etc.).</w:t>
      </w:r>
    </w:p>
    <w:p w14:paraId="4076316A" w14:textId="25CA599E" w:rsidR="00F11377" w:rsidRPr="00DB7DF5" w:rsidRDefault="00A3663E" w:rsidP="00DB7DF5">
      <w:pPr>
        <w:spacing w:after="0" w:line="240" w:lineRule="exact"/>
        <w:ind w:left="-284"/>
        <w:rPr>
          <w:rFonts w:ascii="Georgia" w:hAnsi="Georgia" w:cstheme="minorBidi"/>
          <w:sz w:val="18"/>
          <w:szCs w:val="18"/>
          <w:lang w:val="en-US"/>
        </w:rPr>
      </w:pPr>
      <w:r w:rsidRPr="00DB7DF5">
        <w:rPr>
          <w:rFonts w:ascii="Georgia" w:hAnsi="Georgia" w:cstheme="minorBidi"/>
          <w:sz w:val="18"/>
          <w:szCs w:val="18"/>
          <w:lang w:val="en-US"/>
        </w:rPr>
        <w:t>Please do not send attachments in separate PDF files or in a format other than pdf.</w:t>
      </w:r>
    </w:p>
    <w:sectPr w:rsidR="00F11377" w:rsidRPr="00DB7DF5" w:rsidSect="00B519A6">
      <w:headerReference w:type="default" r:id="rId14"/>
      <w:pgSz w:w="11906" w:h="16838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9AAB" w14:textId="77777777" w:rsidR="00944799" w:rsidRDefault="00944799" w:rsidP="005B50FA">
      <w:pPr>
        <w:spacing w:after="0" w:line="240" w:lineRule="auto"/>
      </w:pPr>
      <w:r>
        <w:separator/>
      </w:r>
    </w:p>
  </w:endnote>
  <w:endnote w:type="continuationSeparator" w:id="0">
    <w:p w14:paraId="4D94BCA7" w14:textId="77777777" w:rsidR="00944799" w:rsidRDefault="00944799" w:rsidP="005B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381D" w14:textId="77777777" w:rsidR="00944799" w:rsidRDefault="00944799" w:rsidP="005B50FA">
      <w:pPr>
        <w:spacing w:after="0" w:line="240" w:lineRule="auto"/>
      </w:pPr>
      <w:r>
        <w:separator/>
      </w:r>
    </w:p>
  </w:footnote>
  <w:footnote w:type="continuationSeparator" w:id="0">
    <w:p w14:paraId="7925FC7A" w14:textId="77777777" w:rsidR="00944799" w:rsidRDefault="00944799" w:rsidP="005B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C640" w14:textId="77777777" w:rsidR="005B50FA" w:rsidRDefault="005B50FA" w:rsidP="005B50F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F89"/>
    <w:multiLevelType w:val="hybridMultilevel"/>
    <w:tmpl w:val="2018BC00"/>
    <w:lvl w:ilvl="0" w:tplc="CD061B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471EE7"/>
    <w:multiLevelType w:val="hybridMultilevel"/>
    <w:tmpl w:val="321A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B4305E"/>
    <w:multiLevelType w:val="hybridMultilevel"/>
    <w:tmpl w:val="9B86F9AE"/>
    <w:lvl w:ilvl="0" w:tplc="CD061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EBA0AA6"/>
    <w:multiLevelType w:val="hybridMultilevel"/>
    <w:tmpl w:val="321A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27267B"/>
    <w:multiLevelType w:val="hybridMultilevel"/>
    <w:tmpl w:val="43D833F2"/>
    <w:lvl w:ilvl="0" w:tplc="CD061B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8351C2"/>
    <w:multiLevelType w:val="hybridMultilevel"/>
    <w:tmpl w:val="D2F0C326"/>
    <w:lvl w:ilvl="0" w:tplc="BBA2E910">
      <w:start w:val="1"/>
      <w:numFmt w:val="decimal"/>
      <w:lvlText w:val="%1)"/>
      <w:lvlJc w:val="left"/>
      <w:pPr>
        <w:ind w:left="1068" w:hanging="360"/>
      </w:pPr>
      <w:rPr>
        <w:rFonts w:ascii="Georgia" w:hAnsi="Georgia"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691F54"/>
    <w:multiLevelType w:val="hybridMultilevel"/>
    <w:tmpl w:val="321A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DE0929"/>
    <w:multiLevelType w:val="hybridMultilevel"/>
    <w:tmpl w:val="321A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1884424">
    <w:abstractNumId w:val="7"/>
  </w:num>
  <w:num w:numId="2" w16cid:durableId="324285167">
    <w:abstractNumId w:val="6"/>
  </w:num>
  <w:num w:numId="3" w16cid:durableId="867571351">
    <w:abstractNumId w:val="1"/>
  </w:num>
  <w:num w:numId="4" w16cid:durableId="2035769278">
    <w:abstractNumId w:val="3"/>
  </w:num>
  <w:num w:numId="5" w16cid:durableId="2123066670">
    <w:abstractNumId w:val="5"/>
  </w:num>
  <w:num w:numId="6" w16cid:durableId="2047825561">
    <w:abstractNumId w:val="4"/>
  </w:num>
  <w:num w:numId="7" w16cid:durableId="171770239">
    <w:abstractNumId w:val="0"/>
  </w:num>
  <w:num w:numId="8" w16cid:durableId="292373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8F"/>
    <w:rsid w:val="000022E2"/>
    <w:rsid w:val="000025D1"/>
    <w:rsid w:val="00004766"/>
    <w:rsid w:val="000060CF"/>
    <w:rsid w:val="0000721A"/>
    <w:rsid w:val="00010E8C"/>
    <w:rsid w:val="00011D64"/>
    <w:rsid w:val="00013595"/>
    <w:rsid w:val="00014E8B"/>
    <w:rsid w:val="00015119"/>
    <w:rsid w:val="00015557"/>
    <w:rsid w:val="00017937"/>
    <w:rsid w:val="00024BAB"/>
    <w:rsid w:val="00025659"/>
    <w:rsid w:val="00026D3D"/>
    <w:rsid w:val="000270B5"/>
    <w:rsid w:val="00046D40"/>
    <w:rsid w:val="00047391"/>
    <w:rsid w:val="000521A9"/>
    <w:rsid w:val="00053E77"/>
    <w:rsid w:val="00061E50"/>
    <w:rsid w:val="000651AF"/>
    <w:rsid w:val="00065590"/>
    <w:rsid w:val="00066629"/>
    <w:rsid w:val="00072C86"/>
    <w:rsid w:val="00075B2C"/>
    <w:rsid w:val="00076F88"/>
    <w:rsid w:val="00077464"/>
    <w:rsid w:val="000832B0"/>
    <w:rsid w:val="000842D0"/>
    <w:rsid w:val="00086454"/>
    <w:rsid w:val="0008781F"/>
    <w:rsid w:val="00087C5F"/>
    <w:rsid w:val="000908C7"/>
    <w:rsid w:val="00090EA8"/>
    <w:rsid w:val="00091918"/>
    <w:rsid w:val="00093CFC"/>
    <w:rsid w:val="00094A66"/>
    <w:rsid w:val="00097C41"/>
    <w:rsid w:val="000A1AB4"/>
    <w:rsid w:val="000A39ED"/>
    <w:rsid w:val="000A55E5"/>
    <w:rsid w:val="000A665A"/>
    <w:rsid w:val="000A753B"/>
    <w:rsid w:val="000B079C"/>
    <w:rsid w:val="000B1681"/>
    <w:rsid w:val="000B1B80"/>
    <w:rsid w:val="000B3678"/>
    <w:rsid w:val="000B4215"/>
    <w:rsid w:val="000B4B74"/>
    <w:rsid w:val="000B4CC7"/>
    <w:rsid w:val="000C1BBE"/>
    <w:rsid w:val="000C1CA9"/>
    <w:rsid w:val="000C1D15"/>
    <w:rsid w:val="000C4A8C"/>
    <w:rsid w:val="000C7E95"/>
    <w:rsid w:val="000D0E8C"/>
    <w:rsid w:val="000D7C15"/>
    <w:rsid w:val="000E063A"/>
    <w:rsid w:val="000E304D"/>
    <w:rsid w:val="000E40D0"/>
    <w:rsid w:val="000E4D2C"/>
    <w:rsid w:val="000E5B25"/>
    <w:rsid w:val="000E6B40"/>
    <w:rsid w:val="000E6D0A"/>
    <w:rsid w:val="000E76EE"/>
    <w:rsid w:val="000E7CC9"/>
    <w:rsid w:val="000F2330"/>
    <w:rsid w:val="000F2A33"/>
    <w:rsid w:val="000F35BC"/>
    <w:rsid w:val="000F4479"/>
    <w:rsid w:val="000F47FF"/>
    <w:rsid w:val="000F4C99"/>
    <w:rsid w:val="000F5946"/>
    <w:rsid w:val="000F7D02"/>
    <w:rsid w:val="001012B8"/>
    <w:rsid w:val="0010152D"/>
    <w:rsid w:val="00102EB8"/>
    <w:rsid w:val="00103EDC"/>
    <w:rsid w:val="00105482"/>
    <w:rsid w:val="001109FE"/>
    <w:rsid w:val="001126AF"/>
    <w:rsid w:val="00113F8D"/>
    <w:rsid w:val="001150A2"/>
    <w:rsid w:val="00115D72"/>
    <w:rsid w:val="001174DC"/>
    <w:rsid w:val="00124717"/>
    <w:rsid w:val="00125919"/>
    <w:rsid w:val="00131D09"/>
    <w:rsid w:val="00133AA2"/>
    <w:rsid w:val="001372B5"/>
    <w:rsid w:val="001375DA"/>
    <w:rsid w:val="00141018"/>
    <w:rsid w:val="00142B42"/>
    <w:rsid w:val="00142E54"/>
    <w:rsid w:val="001434CC"/>
    <w:rsid w:val="001446D7"/>
    <w:rsid w:val="00145B01"/>
    <w:rsid w:val="00146012"/>
    <w:rsid w:val="00146DB3"/>
    <w:rsid w:val="00153FE2"/>
    <w:rsid w:val="001540D6"/>
    <w:rsid w:val="001579FD"/>
    <w:rsid w:val="001600E4"/>
    <w:rsid w:val="00161535"/>
    <w:rsid w:val="001624A0"/>
    <w:rsid w:val="001635FB"/>
    <w:rsid w:val="0016550E"/>
    <w:rsid w:val="0016570F"/>
    <w:rsid w:val="00166208"/>
    <w:rsid w:val="00166457"/>
    <w:rsid w:val="00172303"/>
    <w:rsid w:val="00173198"/>
    <w:rsid w:val="001753D3"/>
    <w:rsid w:val="001761DE"/>
    <w:rsid w:val="00176C7B"/>
    <w:rsid w:val="00176CFC"/>
    <w:rsid w:val="00177B2B"/>
    <w:rsid w:val="00185C27"/>
    <w:rsid w:val="00186B73"/>
    <w:rsid w:val="0018738E"/>
    <w:rsid w:val="00187609"/>
    <w:rsid w:val="001960A3"/>
    <w:rsid w:val="001A33F3"/>
    <w:rsid w:val="001A404C"/>
    <w:rsid w:val="001B0F3E"/>
    <w:rsid w:val="001B1900"/>
    <w:rsid w:val="001B1EA9"/>
    <w:rsid w:val="001B3B20"/>
    <w:rsid w:val="001B61F0"/>
    <w:rsid w:val="001B6CB6"/>
    <w:rsid w:val="001C6905"/>
    <w:rsid w:val="001D2A51"/>
    <w:rsid w:val="001D5923"/>
    <w:rsid w:val="001D65E5"/>
    <w:rsid w:val="001D7774"/>
    <w:rsid w:val="001D7FC9"/>
    <w:rsid w:val="001E093F"/>
    <w:rsid w:val="001E0A31"/>
    <w:rsid w:val="001E0BE9"/>
    <w:rsid w:val="001E2C0E"/>
    <w:rsid w:val="001E7778"/>
    <w:rsid w:val="001F5652"/>
    <w:rsid w:val="001F64E5"/>
    <w:rsid w:val="001F6882"/>
    <w:rsid w:val="00200EB0"/>
    <w:rsid w:val="00201E17"/>
    <w:rsid w:val="002024A4"/>
    <w:rsid w:val="002037F8"/>
    <w:rsid w:val="00211970"/>
    <w:rsid w:val="0021277A"/>
    <w:rsid w:val="00215210"/>
    <w:rsid w:val="00215D1F"/>
    <w:rsid w:val="002214A3"/>
    <w:rsid w:val="00223D5E"/>
    <w:rsid w:val="00224777"/>
    <w:rsid w:val="00225F8A"/>
    <w:rsid w:val="00231322"/>
    <w:rsid w:val="00231F51"/>
    <w:rsid w:val="00237FAE"/>
    <w:rsid w:val="00240C1E"/>
    <w:rsid w:val="00241870"/>
    <w:rsid w:val="0024266A"/>
    <w:rsid w:val="002444F9"/>
    <w:rsid w:val="0024665D"/>
    <w:rsid w:val="00246D6A"/>
    <w:rsid w:val="002474CF"/>
    <w:rsid w:val="002515C8"/>
    <w:rsid w:val="00252961"/>
    <w:rsid w:val="002537A7"/>
    <w:rsid w:val="00254A0D"/>
    <w:rsid w:val="00262A46"/>
    <w:rsid w:val="00262AD4"/>
    <w:rsid w:val="00263459"/>
    <w:rsid w:val="002722BD"/>
    <w:rsid w:val="00275156"/>
    <w:rsid w:val="0028119C"/>
    <w:rsid w:val="002821D8"/>
    <w:rsid w:val="002848EA"/>
    <w:rsid w:val="00284D35"/>
    <w:rsid w:val="00285E4F"/>
    <w:rsid w:val="00287ADD"/>
    <w:rsid w:val="00295D79"/>
    <w:rsid w:val="00295E8B"/>
    <w:rsid w:val="002A00A8"/>
    <w:rsid w:val="002A02E7"/>
    <w:rsid w:val="002A0DAF"/>
    <w:rsid w:val="002A0F73"/>
    <w:rsid w:val="002A1D98"/>
    <w:rsid w:val="002A2529"/>
    <w:rsid w:val="002A2F3C"/>
    <w:rsid w:val="002A3611"/>
    <w:rsid w:val="002A4696"/>
    <w:rsid w:val="002A4B54"/>
    <w:rsid w:val="002A4E9E"/>
    <w:rsid w:val="002A762F"/>
    <w:rsid w:val="002A7E22"/>
    <w:rsid w:val="002B0DF1"/>
    <w:rsid w:val="002B567A"/>
    <w:rsid w:val="002B5C24"/>
    <w:rsid w:val="002B5D1C"/>
    <w:rsid w:val="002B7255"/>
    <w:rsid w:val="002B7424"/>
    <w:rsid w:val="002C074C"/>
    <w:rsid w:val="002C1D50"/>
    <w:rsid w:val="002C3A13"/>
    <w:rsid w:val="002C41E2"/>
    <w:rsid w:val="002C4E93"/>
    <w:rsid w:val="002D28AD"/>
    <w:rsid w:val="002D7A54"/>
    <w:rsid w:val="002E22C2"/>
    <w:rsid w:val="002E49EF"/>
    <w:rsid w:val="00301DB5"/>
    <w:rsid w:val="00302076"/>
    <w:rsid w:val="00304903"/>
    <w:rsid w:val="00305E10"/>
    <w:rsid w:val="00307580"/>
    <w:rsid w:val="00310561"/>
    <w:rsid w:val="00312FEB"/>
    <w:rsid w:val="00313F82"/>
    <w:rsid w:val="00314793"/>
    <w:rsid w:val="003207F6"/>
    <w:rsid w:val="00320A58"/>
    <w:rsid w:val="003215D2"/>
    <w:rsid w:val="00323863"/>
    <w:rsid w:val="003246DD"/>
    <w:rsid w:val="00324AD4"/>
    <w:rsid w:val="00325626"/>
    <w:rsid w:val="0032746D"/>
    <w:rsid w:val="00327696"/>
    <w:rsid w:val="0033028F"/>
    <w:rsid w:val="00333566"/>
    <w:rsid w:val="003342E6"/>
    <w:rsid w:val="00334477"/>
    <w:rsid w:val="0033499D"/>
    <w:rsid w:val="00336648"/>
    <w:rsid w:val="0034003E"/>
    <w:rsid w:val="00342926"/>
    <w:rsid w:val="003446F3"/>
    <w:rsid w:val="003451E6"/>
    <w:rsid w:val="00346A97"/>
    <w:rsid w:val="0035171F"/>
    <w:rsid w:val="003536A1"/>
    <w:rsid w:val="003577C2"/>
    <w:rsid w:val="00360A0B"/>
    <w:rsid w:val="00363136"/>
    <w:rsid w:val="00367FB6"/>
    <w:rsid w:val="003710B2"/>
    <w:rsid w:val="00372818"/>
    <w:rsid w:val="00372E9C"/>
    <w:rsid w:val="00373260"/>
    <w:rsid w:val="003769BE"/>
    <w:rsid w:val="003802E5"/>
    <w:rsid w:val="003911DA"/>
    <w:rsid w:val="00393566"/>
    <w:rsid w:val="0039456F"/>
    <w:rsid w:val="00394ABA"/>
    <w:rsid w:val="003A174D"/>
    <w:rsid w:val="003A4C46"/>
    <w:rsid w:val="003A6F65"/>
    <w:rsid w:val="003B2BEA"/>
    <w:rsid w:val="003C0F73"/>
    <w:rsid w:val="003C27BA"/>
    <w:rsid w:val="003C2B45"/>
    <w:rsid w:val="003C32A4"/>
    <w:rsid w:val="003C7C6B"/>
    <w:rsid w:val="003D0497"/>
    <w:rsid w:val="003D4958"/>
    <w:rsid w:val="003D6131"/>
    <w:rsid w:val="003E0F69"/>
    <w:rsid w:val="003E0FC1"/>
    <w:rsid w:val="003E1503"/>
    <w:rsid w:val="003E276F"/>
    <w:rsid w:val="003E4544"/>
    <w:rsid w:val="003E55AE"/>
    <w:rsid w:val="003E6F21"/>
    <w:rsid w:val="003E79D4"/>
    <w:rsid w:val="003F0DC4"/>
    <w:rsid w:val="003F2B3C"/>
    <w:rsid w:val="003F317C"/>
    <w:rsid w:val="003F3E2E"/>
    <w:rsid w:val="003F4E8A"/>
    <w:rsid w:val="003F52DF"/>
    <w:rsid w:val="003F551C"/>
    <w:rsid w:val="003F668E"/>
    <w:rsid w:val="003F7E11"/>
    <w:rsid w:val="00400574"/>
    <w:rsid w:val="004018CA"/>
    <w:rsid w:val="0040691C"/>
    <w:rsid w:val="00410EF5"/>
    <w:rsid w:val="00415999"/>
    <w:rsid w:val="004200B4"/>
    <w:rsid w:val="00421BBB"/>
    <w:rsid w:val="00422106"/>
    <w:rsid w:val="00422145"/>
    <w:rsid w:val="0042423A"/>
    <w:rsid w:val="00425B90"/>
    <w:rsid w:val="004312B3"/>
    <w:rsid w:val="00446BD9"/>
    <w:rsid w:val="00450048"/>
    <w:rsid w:val="004550D1"/>
    <w:rsid w:val="00456B37"/>
    <w:rsid w:val="00457B31"/>
    <w:rsid w:val="00461AC8"/>
    <w:rsid w:val="00462595"/>
    <w:rsid w:val="00467F5C"/>
    <w:rsid w:val="004720B2"/>
    <w:rsid w:val="004730CA"/>
    <w:rsid w:val="004731A0"/>
    <w:rsid w:val="004733CF"/>
    <w:rsid w:val="00474022"/>
    <w:rsid w:val="00474F88"/>
    <w:rsid w:val="00476B47"/>
    <w:rsid w:val="004813B4"/>
    <w:rsid w:val="00482B8F"/>
    <w:rsid w:val="00483B1D"/>
    <w:rsid w:val="00485464"/>
    <w:rsid w:val="004906D9"/>
    <w:rsid w:val="00490B2A"/>
    <w:rsid w:val="00491C12"/>
    <w:rsid w:val="00494880"/>
    <w:rsid w:val="00494E18"/>
    <w:rsid w:val="004A31C2"/>
    <w:rsid w:val="004A379C"/>
    <w:rsid w:val="004A6C53"/>
    <w:rsid w:val="004A6EC5"/>
    <w:rsid w:val="004B10B1"/>
    <w:rsid w:val="004B433B"/>
    <w:rsid w:val="004B4C93"/>
    <w:rsid w:val="004B7DBA"/>
    <w:rsid w:val="004C0335"/>
    <w:rsid w:val="004C19D0"/>
    <w:rsid w:val="004C5F09"/>
    <w:rsid w:val="004D5070"/>
    <w:rsid w:val="004D5AFD"/>
    <w:rsid w:val="004D6DAC"/>
    <w:rsid w:val="004D7707"/>
    <w:rsid w:val="004D79B8"/>
    <w:rsid w:val="004E0FE2"/>
    <w:rsid w:val="004E7804"/>
    <w:rsid w:val="004E7BFE"/>
    <w:rsid w:val="004E7CCD"/>
    <w:rsid w:val="004E7EDA"/>
    <w:rsid w:val="004F5046"/>
    <w:rsid w:val="004F5CF7"/>
    <w:rsid w:val="00502CEE"/>
    <w:rsid w:val="00503A5B"/>
    <w:rsid w:val="005043E4"/>
    <w:rsid w:val="005114FE"/>
    <w:rsid w:val="0051226A"/>
    <w:rsid w:val="00513D65"/>
    <w:rsid w:val="00513F2F"/>
    <w:rsid w:val="005148E5"/>
    <w:rsid w:val="00517ECC"/>
    <w:rsid w:val="0052265C"/>
    <w:rsid w:val="005227E5"/>
    <w:rsid w:val="00524F1F"/>
    <w:rsid w:val="005250E3"/>
    <w:rsid w:val="0052553D"/>
    <w:rsid w:val="00526C43"/>
    <w:rsid w:val="0053505B"/>
    <w:rsid w:val="0053545D"/>
    <w:rsid w:val="005354C7"/>
    <w:rsid w:val="00543A03"/>
    <w:rsid w:val="00547243"/>
    <w:rsid w:val="005507AB"/>
    <w:rsid w:val="00550B70"/>
    <w:rsid w:val="005522B2"/>
    <w:rsid w:val="00556AB2"/>
    <w:rsid w:val="00561F8A"/>
    <w:rsid w:val="005649FE"/>
    <w:rsid w:val="00564EF9"/>
    <w:rsid w:val="00567172"/>
    <w:rsid w:val="00570389"/>
    <w:rsid w:val="005705A1"/>
    <w:rsid w:val="00570650"/>
    <w:rsid w:val="00573E91"/>
    <w:rsid w:val="0058064F"/>
    <w:rsid w:val="00582DD7"/>
    <w:rsid w:val="00583D4C"/>
    <w:rsid w:val="00587B89"/>
    <w:rsid w:val="00591E4E"/>
    <w:rsid w:val="00592CF6"/>
    <w:rsid w:val="0059388C"/>
    <w:rsid w:val="0059465F"/>
    <w:rsid w:val="0059658E"/>
    <w:rsid w:val="005A007C"/>
    <w:rsid w:val="005A057F"/>
    <w:rsid w:val="005A2AD3"/>
    <w:rsid w:val="005A436E"/>
    <w:rsid w:val="005A44B5"/>
    <w:rsid w:val="005A462E"/>
    <w:rsid w:val="005A5D81"/>
    <w:rsid w:val="005A68E0"/>
    <w:rsid w:val="005A717D"/>
    <w:rsid w:val="005A7604"/>
    <w:rsid w:val="005B0188"/>
    <w:rsid w:val="005B0889"/>
    <w:rsid w:val="005B15E1"/>
    <w:rsid w:val="005B257A"/>
    <w:rsid w:val="005B3A94"/>
    <w:rsid w:val="005B50FA"/>
    <w:rsid w:val="005B729B"/>
    <w:rsid w:val="005B7DCE"/>
    <w:rsid w:val="005C09AE"/>
    <w:rsid w:val="005C0B51"/>
    <w:rsid w:val="005C5F84"/>
    <w:rsid w:val="005D0291"/>
    <w:rsid w:val="005D4BDE"/>
    <w:rsid w:val="005D5476"/>
    <w:rsid w:val="005D625C"/>
    <w:rsid w:val="005D6875"/>
    <w:rsid w:val="005E2EBA"/>
    <w:rsid w:val="005E5246"/>
    <w:rsid w:val="005E6506"/>
    <w:rsid w:val="005E70EA"/>
    <w:rsid w:val="005F1157"/>
    <w:rsid w:val="005F4C16"/>
    <w:rsid w:val="005F5CB0"/>
    <w:rsid w:val="005F6CC7"/>
    <w:rsid w:val="00601C77"/>
    <w:rsid w:val="0060282B"/>
    <w:rsid w:val="00607F40"/>
    <w:rsid w:val="006151EC"/>
    <w:rsid w:val="0062037F"/>
    <w:rsid w:val="006218A8"/>
    <w:rsid w:val="006259EC"/>
    <w:rsid w:val="006267F8"/>
    <w:rsid w:val="00631A68"/>
    <w:rsid w:val="00631B8E"/>
    <w:rsid w:val="00631F5E"/>
    <w:rsid w:val="006328A4"/>
    <w:rsid w:val="006373A1"/>
    <w:rsid w:val="00642EA2"/>
    <w:rsid w:val="00643400"/>
    <w:rsid w:val="00646553"/>
    <w:rsid w:val="00646B18"/>
    <w:rsid w:val="00656C8C"/>
    <w:rsid w:val="006600BF"/>
    <w:rsid w:val="006600EC"/>
    <w:rsid w:val="00662537"/>
    <w:rsid w:val="00663E72"/>
    <w:rsid w:val="00663FFD"/>
    <w:rsid w:val="00664966"/>
    <w:rsid w:val="00664F40"/>
    <w:rsid w:val="00666BDD"/>
    <w:rsid w:val="00672445"/>
    <w:rsid w:val="0067576C"/>
    <w:rsid w:val="00676926"/>
    <w:rsid w:val="006774A9"/>
    <w:rsid w:val="00677D38"/>
    <w:rsid w:val="00682381"/>
    <w:rsid w:val="00684FAB"/>
    <w:rsid w:val="00693F1F"/>
    <w:rsid w:val="006A00A2"/>
    <w:rsid w:val="006A0A21"/>
    <w:rsid w:val="006A3501"/>
    <w:rsid w:val="006B2AEC"/>
    <w:rsid w:val="006B468F"/>
    <w:rsid w:val="006B679E"/>
    <w:rsid w:val="006B7E1B"/>
    <w:rsid w:val="006C1A64"/>
    <w:rsid w:val="006C1B1F"/>
    <w:rsid w:val="006C1D02"/>
    <w:rsid w:val="006C6AE4"/>
    <w:rsid w:val="006C6BC5"/>
    <w:rsid w:val="006D228B"/>
    <w:rsid w:val="006D2C24"/>
    <w:rsid w:val="006D38D7"/>
    <w:rsid w:val="006D3BD2"/>
    <w:rsid w:val="006D4067"/>
    <w:rsid w:val="006D6790"/>
    <w:rsid w:val="006D7769"/>
    <w:rsid w:val="006E2656"/>
    <w:rsid w:val="006F3275"/>
    <w:rsid w:val="006F688E"/>
    <w:rsid w:val="006F703C"/>
    <w:rsid w:val="006F7D3C"/>
    <w:rsid w:val="006F7F2B"/>
    <w:rsid w:val="00706CC5"/>
    <w:rsid w:val="007124A5"/>
    <w:rsid w:val="00713C25"/>
    <w:rsid w:val="00714F0B"/>
    <w:rsid w:val="007179E4"/>
    <w:rsid w:val="00723878"/>
    <w:rsid w:val="00724F26"/>
    <w:rsid w:val="00732E6A"/>
    <w:rsid w:val="007348CD"/>
    <w:rsid w:val="00734AFC"/>
    <w:rsid w:val="00735137"/>
    <w:rsid w:val="00741385"/>
    <w:rsid w:val="00743002"/>
    <w:rsid w:val="00743C1D"/>
    <w:rsid w:val="00751F2C"/>
    <w:rsid w:val="00754268"/>
    <w:rsid w:val="00754843"/>
    <w:rsid w:val="00756087"/>
    <w:rsid w:val="007564F8"/>
    <w:rsid w:val="00757B8B"/>
    <w:rsid w:val="00760866"/>
    <w:rsid w:val="007655FB"/>
    <w:rsid w:val="007658B6"/>
    <w:rsid w:val="007704FF"/>
    <w:rsid w:val="007746B3"/>
    <w:rsid w:val="007760F7"/>
    <w:rsid w:val="00782050"/>
    <w:rsid w:val="00784663"/>
    <w:rsid w:val="00790C2A"/>
    <w:rsid w:val="00795CF7"/>
    <w:rsid w:val="007A03E0"/>
    <w:rsid w:val="007A03E6"/>
    <w:rsid w:val="007A25E9"/>
    <w:rsid w:val="007A4FA2"/>
    <w:rsid w:val="007B1DE7"/>
    <w:rsid w:val="007B249D"/>
    <w:rsid w:val="007B4271"/>
    <w:rsid w:val="007B7C44"/>
    <w:rsid w:val="007B7ED1"/>
    <w:rsid w:val="007C5B6B"/>
    <w:rsid w:val="007D0922"/>
    <w:rsid w:val="007D1043"/>
    <w:rsid w:val="007D113E"/>
    <w:rsid w:val="007D3A82"/>
    <w:rsid w:val="007D486F"/>
    <w:rsid w:val="007D4E9F"/>
    <w:rsid w:val="007D6537"/>
    <w:rsid w:val="007D7EA5"/>
    <w:rsid w:val="007E021C"/>
    <w:rsid w:val="007E3255"/>
    <w:rsid w:val="007E36C3"/>
    <w:rsid w:val="007E5A57"/>
    <w:rsid w:val="007F14CF"/>
    <w:rsid w:val="007F5B1C"/>
    <w:rsid w:val="00801D8B"/>
    <w:rsid w:val="008051EF"/>
    <w:rsid w:val="00806C7B"/>
    <w:rsid w:val="008101BF"/>
    <w:rsid w:val="0081199A"/>
    <w:rsid w:val="00811B2F"/>
    <w:rsid w:val="008146A7"/>
    <w:rsid w:val="00815D4C"/>
    <w:rsid w:val="0081784A"/>
    <w:rsid w:val="00820E54"/>
    <w:rsid w:val="00821CED"/>
    <w:rsid w:val="00822F4F"/>
    <w:rsid w:val="00825B3D"/>
    <w:rsid w:val="00826709"/>
    <w:rsid w:val="008302CC"/>
    <w:rsid w:val="00830DAC"/>
    <w:rsid w:val="0083198C"/>
    <w:rsid w:val="00836565"/>
    <w:rsid w:val="00836DA3"/>
    <w:rsid w:val="00842B72"/>
    <w:rsid w:val="008432BF"/>
    <w:rsid w:val="008435EC"/>
    <w:rsid w:val="00844F41"/>
    <w:rsid w:val="00845F02"/>
    <w:rsid w:val="00850C03"/>
    <w:rsid w:val="00851E98"/>
    <w:rsid w:val="008532E3"/>
    <w:rsid w:val="008560DC"/>
    <w:rsid w:val="008608D1"/>
    <w:rsid w:val="00860E0E"/>
    <w:rsid w:val="0086348C"/>
    <w:rsid w:val="008649AF"/>
    <w:rsid w:val="008728E3"/>
    <w:rsid w:val="008729A6"/>
    <w:rsid w:val="00874D3C"/>
    <w:rsid w:val="008767F5"/>
    <w:rsid w:val="00881029"/>
    <w:rsid w:val="008827E5"/>
    <w:rsid w:val="00884C5E"/>
    <w:rsid w:val="008867A3"/>
    <w:rsid w:val="008873B2"/>
    <w:rsid w:val="00890DA4"/>
    <w:rsid w:val="00890F60"/>
    <w:rsid w:val="008925CB"/>
    <w:rsid w:val="00897124"/>
    <w:rsid w:val="008A056B"/>
    <w:rsid w:val="008A1300"/>
    <w:rsid w:val="008A6BEC"/>
    <w:rsid w:val="008A74A5"/>
    <w:rsid w:val="008A7E7E"/>
    <w:rsid w:val="008B1782"/>
    <w:rsid w:val="008B495A"/>
    <w:rsid w:val="008B57F4"/>
    <w:rsid w:val="008C1EE5"/>
    <w:rsid w:val="008C408F"/>
    <w:rsid w:val="008C5140"/>
    <w:rsid w:val="008D139B"/>
    <w:rsid w:val="008E02E4"/>
    <w:rsid w:val="008E24A0"/>
    <w:rsid w:val="008E3D85"/>
    <w:rsid w:val="008E59D1"/>
    <w:rsid w:val="008F188D"/>
    <w:rsid w:val="008F2B81"/>
    <w:rsid w:val="008F64DD"/>
    <w:rsid w:val="0090406A"/>
    <w:rsid w:val="0090645A"/>
    <w:rsid w:val="00911898"/>
    <w:rsid w:val="0093288D"/>
    <w:rsid w:val="00933E62"/>
    <w:rsid w:val="00936DE4"/>
    <w:rsid w:val="009419ED"/>
    <w:rsid w:val="00942570"/>
    <w:rsid w:val="009434EC"/>
    <w:rsid w:val="00944799"/>
    <w:rsid w:val="0094551B"/>
    <w:rsid w:val="00947505"/>
    <w:rsid w:val="00950924"/>
    <w:rsid w:val="009567E1"/>
    <w:rsid w:val="00956E69"/>
    <w:rsid w:val="00957B6A"/>
    <w:rsid w:val="009609BD"/>
    <w:rsid w:val="00960A7C"/>
    <w:rsid w:val="00961862"/>
    <w:rsid w:val="00964001"/>
    <w:rsid w:val="00964504"/>
    <w:rsid w:val="009706F6"/>
    <w:rsid w:val="00970804"/>
    <w:rsid w:val="00973635"/>
    <w:rsid w:val="0097466B"/>
    <w:rsid w:val="00980334"/>
    <w:rsid w:val="009828F9"/>
    <w:rsid w:val="00983613"/>
    <w:rsid w:val="009853FF"/>
    <w:rsid w:val="00987043"/>
    <w:rsid w:val="009874F4"/>
    <w:rsid w:val="00990D43"/>
    <w:rsid w:val="00991E4F"/>
    <w:rsid w:val="009A0E43"/>
    <w:rsid w:val="009A1052"/>
    <w:rsid w:val="009A1998"/>
    <w:rsid w:val="009A454D"/>
    <w:rsid w:val="009B62E5"/>
    <w:rsid w:val="009B70E7"/>
    <w:rsid w:val="009C03D0"/>
    <w:rsid w:val="009C1668"/>
    <w:rsid w:val="009C251E"/>
    <w:rsid w:val="009C2BE6"/>
    <w:rsid w:val="009C30EF"/>
    <w:rsid w:val="009C5C65"/>
    <w:rsid w:val="009C6A8C"/>
    <w:rsid w:val="009C7DEC"/>
    <w:rsid w:val="009D0751"/>
    <w:rsid w:val="009D09CE"/>
    <w:rsid w:val="009D1FE0"/>
    <w:rsid w:val="009D68F8"/>
    <w:rsid w:val="009E08C3"/>
    <w:rsid w:val="009E117E"/>
    <w:rsid w:val="009E19C4"/>
    <w:rsid w:val="009E1AD1"/>
    <w:rsid w:val="009E4A05"/>
    <w:rsid w:val="009E7DCA"/>
    <w:rsid w:val="009E7F54"/>
    <w:rsid w:val="009F03D6"/>
    <w:rsid w:val="009F0F65"/>
    <w:rsid w:val="00A02D6F"/>
    <w:rsid w:val="00A0462C"/>
    <w:rsid w:val="00A072BC"/>
    <w:rsid w:val="00A173D1"/>
    <w:rsid w:val="00A17C77"/>
    <w:rsid w:val="00A20758"/>
    <w:rsid w:val="00A26052"/>
    <w:rsid w:val="00A2611F"/>
    <w:rsid w:val="00A263AD"/>
    <w:rsid w:val="00A3167B"/>
    <w:rsid w:val="00A3300B"/>
    <w:rsid w:val="00A35D09"/>
    <w:rsid w:val="00A3663E"/>
    <w:rsid w:val="00A40A63"/>
    <w:rsid w:val="00A427FD"/>
    <w:rsid w:val="00A4447E"/>
    <w:rsid w:val="00A4682A"/>
    <w:rsid w:val="00A47C61"/>
    <w:rsid w:val="00A47CF5"/>
    <w:rsid w:val="00A551C7"/>
    <w:rsid w:val="00A5557D"/>
    <w:rsid w:val="00A5751B"/>
    <w:rsid w:val="00A57BA7"/>
    <w:rsid w:val="00A61510"/>
    <w:rsid w:val="00A61FF7"/>
    <w:rsid w:val="00A6337B"/>
    <w:rsid w:val="00A6342D"/>
    <w:rsid w:val="00A67EDC"/>
    <w:rsid w:val="00A7113C"/>
    <w:rsid w:val="00A718E8"/>
    <w:rsid w:val="00A72499"/>
    <w:rsid w:val="00A754B7"/>
    <w:rsid w:val="00A8068E"/>
    <w:rsid w:val="00A85001"/>
    <w:rsid w:val="00A855D8"/>
    <w:rsid w:val="00A86EFF"/>
    <w:rsid w:val="00A90829"/>
    <w:rsid w:val="00A93EE7"/>
    <w:rsid w:val="00A96075"/>
    <w:rsid w:val="00A968E6"/>
    <w:rsid w:val="00A96EE6"/>
    <w:rsid w:val="00AA037B"/>
    <w:rsid w:val="00AA33BF"/>
    <w:rsid w:val="00AA60DD"/>
    <w:rsid w:val="00AA7F52"/>
    <w:rsid w:val="00AB1ED1"/>
    <w:rsid w:val="00AB2D4C"/>
    <w:rsid w:val="00AB51D1"/>
    <w:rsid w:val="00AB6B02"/>
    <w:rsid w:val="00AC2603"/>
    <w:rsid w:val="00AC2944"/>
    <w:rsid w:val="00AC4242"/>
    <w:rsid w:val="00AC5602"/>
    <w:rsid w:val="00AC5766"/>
    <w:rsid w:val="00AC5F7F"/>
    <w:rsid w:val="00AC6F17"/>
    <w:rsid w:val="00AD0117"/>
    <w:rsid w:val="00AD3F63"/>
    <w:rsid w:val="00AD545C"/>
    <w:rsid w:val="00AD602D"/>
    <w:rsid w:val="00AD705E"/>
    <w:rsid w:val="00AE2C02"/>
    <w:rsid w:val="00AE3026"/>
    <w:rsid w:val="00AE4C11"/>
    <w:rsid w:val="00AF0E0E"/>
    <w:rsid w:val="00AF5833"/>
    <w:rsid w:val="00AF69F7"/>
    <w:rsid w:val="00B031BD"/>
    <w:rsid w:val="00B033A9"/>
    <w:rsid w:val="00B05575"/>
    <w:rsid w:val="00B06E8F"/>
    <w:rsid w:val="00B07B40"/>
    <w:rsid w:val="00B133F7"/>
    <w:rsid w:val="00B221D4"/>
    <w:rsid w:val="00B24F23"/>
    <w:rsid w:val="00B25A87"/>
    <w:rsid w:val="00B27384"/>
    <w:rsid w:val="00B27C7B"/>
    <w:rsid w:val="00B27FBC"/>
    <w:rsid w:val="00B35935"/>
    <w:rsid w:val="00B35D0A"/>
    <w:rsid w:val="00B36524"/>
    <w:rsid w:val="00B370F6"/>
    <w:rsid w:val="00B375B6"/>
    <w:rsid w:val="00B3788D"/>
    <w:rsid w:val="00B43B87"/>
    <w:rsid w:val="00B4400B"/>
    <w:rsid w:val="00B4615F"/>
    <w:rsid w:val="00B50578"/>
    <w:rsid w:val="00B5194C"/>
    <w:rsid w:val="00B519A6"/>
    <w:rsid w:val="00B51EC1"/>
    <w:rsid w:val="00B5237C"/>
    <w:rsid w:val="00B56FC4"/>
    <w:rsid w:val="00B57ABF"/>
    <w:rsid w:val="00B60863"/>
    <w:rsid w:val="00B609B7"/>
    <w:rsid w:val="00B62915"/>
    <w:rsid w:val="00B63368"/>
    <w:rsid w:val="00B65DE9"/>
    <w:rsid w:val="00B65F82"/>
    <w:rsid w:val="00B81D60"/>
    <w:rsid w:val="00B8413D"/>
    <w:rsid w:val="00B841BF"/>
    <w:rsid w:val="00B854E7"/>
    <w:rsid w:val="00B85713"/>
    <w:rsid w:val="00B94ABD"/>
    <w:rsid w:val="00BA47B0"/>
    <w:rsid w:val="00BA723C"/>
    <w:rsid w:val="00BB0DFA"/>
    <w:rsid w:val="00BB2CF9"/>
    <w:rsid w:val="00BB54CE"/>
    <w:rsid w:val="00BC08C9"/>
    <w:rsid w:val="00BC1256"/>
    <w:rsid w:val="00BC785D"/>
    <w:rsid w:val="00BC7A6E"/>
    <w:rsid w:val="00BD0E74"/>
    <w:rsid w:val="00BD1342"/>
    <w:rsid w:val="00BD18FD"/>
    <w:rsid w:val="00BD437D"/>
    <w:rsid w:val="00BD5652"/>
    <w:rsid w:val="00BD5D11"/>
    <w:rsid w:val="00BD6AD2"/>
    <w:rsid w:val="00BD6BE7"/>
    <w:rsid w:val="00BE6353"/>
    <w:rsid w:val="00BF32B1"/>
    <w:rsid w:val="00BF5BA8"/>
    <w:rsid w:val="00BF680B"/>
    <w:rsid w:val="00C00689"/>
    <w:rsid w:val="00C0395F"/>
    <w:rsid w:val="00C0505B"/>
    <w:rsid w:val="00C0532E"/>
    <w:rsid w:val="00C05705"/>
    <w:rsid w:val="00C057E8"/>
    <w:rsid w:val="00C06A7D"/>
    <w:rsid w:val="00C06D88"/>
    <w:rsid w:val="00C114AC"/>
    <w:rsid w:val="00C11FC0"/>
    <w:rsid w:val="00C137F1"/>
    <w:rsid w:val="00C1473C"/>
    <w:rsid w:val="00C14A00"/>
    <w:rsid w:val="00C1676D"/>
    <w:rsid w:val="00C2164B"/>
    <w:rsid w:val="00C217C3"/>
    <w:rsid w:val="00C22561"/>
    <w:rsid w:val="00C268CA"/>
    <w:rsid w:val="00C27B4E"/>
    <w:rsid w:val="00C305B9"/>
    <w:rsid w:val="00C3243A"/>
    <w:rsid w:val="00C34C49"/>
    <w:rsid w:val="00C3554E"/>
    <w:rsid w:val="00C35CB8"/>
    <w:rsid w:val="00C40535"/>
    <w:rsid w:val="00C41F1B"/>
    <w:rsid w:val="00C435A8"/>
    <w:rsid w:val="00C5498C"/>
    <w:rsid w:val="00C563E9"/>
    <w:rsid w:val="00C61400"/>
    <w:rsid w:val="00C62A0F"/>
    <w:rsid w:val="00C632AB"/>
    <w:rsid w:val="00C667F4"/>
    <w:rsid w:val="00C701A1"/>
    <w:rsid w:val="00C70574"/>
    <w:rsid w:val="00C714CA"/>
    <w:rsid w:val="00C71FA0"/>
    <w:rsid w:val="00C7221A"/>
    <w:rsid w:val="00C7402B"/>
    <w:rsid w:val="00C76DCE"/>
    <w:rsid w:val="00C77A64"/>
    <w:rsid w:val="00C77BCE"/>
    <w:rsid w:val="00C77EDE"/>
    <w:rsid w:val="00C8007A"/>
    <w:rsid w:val="00C80804"/>
    <w:rsid w:val="00C82898"/>
    <w:rsid w:val="00C82A4E"/>
    <w:rsid w:val="00C86C7A"/>
    <w:rsid w:val="00C87C06"/>
    <w:rsid w:val="00C94718"/>
    <w:rsid w:val="00C94AE0"/>
    <w:rsid w:val="00C9687D"/>
    <w:rsid w:val="00CA2138"/>
    <w:rsid w:val="00CA34A1"/>
    <w:rsid w:val="00CA3CF9"/>
    <w:rsid w:val="00CA592A"/>
    <w:rsid w:val="00CB0D3B"/>
    <w:rsid w:val="00CB1B16"/>
    <w:rsid w:val="00CB4087"/>
    <w:rsid w:val="00CB6642"/>
    <w:rsid w:val="00CB7B9C"/>
    <w:rsid w:val="00CC2C09"/>
    <w:rsid w:val="00CC4E33"/>
    <w:rsid w:val="00CC5811"/>
    <w:rsid w:val="00CC712C"/>
    <w:rsid w:val="00CC7339"/>
    <w:rsid w:val="00CC77FA"/>
    <w:rsid w:val="00CD108D"/>
    <w:rsid w:val="00CD48A5"/>
    <w:rsid w:val="00CD4BB1"/>
    <w:rsid w:val="00CD7A09"/>
    <w:rsid w:val="00CE2AEC"/>
    <w:rsid w:val="00CE3618"/>
    <w:rsid w:val="00CE51FE"/>
    <w:rsid w:val="00CE6BB8"/>
    <w:rsid w:val="00CE7566"/>
    <w:rsid w:val="00CE7A9C"/>
    <w:rsid w:val="00CE7B24"/>
    <w:rsid w:val="00CF0257"/>
    <w:rsid w:val="00CF0CD7"/>
    <w:rsid w:val="00CF4729"/>
    <w:rsid w:val="00CF5201"/>
    <w:rsid w:val="00CF5780"/>
    <w:rsid w:val="00CF5D86"/>
    <w:rsid w:val="00CF5F49"/>
    <w:rsid w:val="00CF6070"/>
    <w:rsid w:val="00D0109C"/>
    <w:rsid w:val="00D02AB2"/>
    <w:rsid w:val="00D04274"/>
    <w:rsid w:val="00D046F4"/>
    <w:rsid w:val="00D0489E"/>
    <w:rsid w:val="00D1014B"/>
    <w:rsid w:val="00D12AA5"/>
    <w:rsid w:val="00D1344B"/>
    <w:rsid w:val="00D13B66"/>
    <w:rsid w:val="00D24A00"/>
    <w:rsid w:val="00D273BD"/>
    <w:rsid w:val="00D27FA1"/>
    <w:rsid w:val="00D31683"/>
    <w:rsid w:val="00D3454F"/>
    <w:rsid w:val="00D35B78"/>
    <w:rsid w:val="00D37CD5"/>
    <w:rsid w:val="00D42AEB"/>
    <w:rsid w:val="00D53759"/>
    <w:rsid w:val="00D55980"/>
    <w:rsid w:val="00D6058A"/>
    <w:rsid w:val="00D64EC3"/>
    <w:rsid w:val="00D6684B"/>
    <w:rsid w:val="00D66F46"/>
    <w:rsid w:val="00D67595"/>
    <w:rsid w:val="00D70712"/>
    <w:rsid w:val="00D70816"/>
    <w:rsid w:val="00D70C9B"/>
    <w:rsid w:val="00D71388"/>
    <w:rsid w:val="00D7158B"/>
    <w:rsid w:val="00D731D9"/>
    <w:rsid w:val="00D73251"/>
    <w:rsid w:val="00D736FE"/>
    <w:rsid w:val="00D75124"/>
    <w:rsid w:val="00D754BC"/>
    <w:rsid w:val="00D757EB"/>
    <w:rsid w:val="00D76CAD"/>
    <w:rsid w:val="00D82A57"/>
    <w:rsid w:val="00D832A1"/>
    <w:rsid w:val="00D87203"/>
    <w:rsid w:val="00D91B47"/>
    <w:rsid w:val="00D94447"/>
    <w:rsid w:val="00D9699D"/>
    <w:rsid w:val="00D97812"/>
    <w:rsid w:val="00D97D64"/>
    <w:rsid w:val="00DA03EA"/>
    <w:rsid w:val="00DA3477"/>
    <w:rsid w:val="00DA3AF3"/>
    <w:rsid w:val="00DA4DC7"/>
    <w:rsid w:val="00DA5876"/>
    <w:rsid w:val="00DB1251"/>
    <w:rsid w:val="00DB1E27"/>
    <w:rsid w:val="00DB1F0F"/>
    <w:rsid w:val="00DB7DF5"/>
    <w:rsid w:val="00DC08CF"/>
    <w:rsid w:val="00DC686B"/>
    <w:rsid w:val="00DD1CE9"/>
    <w:rsid w:val="00DD2085"/>
    <w:rsid w:val="00DD27E3"/>
    <w:rsid w:val="00DD2CC3"/>
    <w:rsid w:val="00DD3CC3"/>
    <w:rsid w:val="00DD4F63"/>
    <w:rsid w:val="00DD4F69"/>
    <w:rsid w:val="00DD7DF9"/>
    <w:rsid w:val="00DE1847"/>
    <w:rsid w:val="00DE31C5"/>
    <w:rsid w:val="00DE3682"/>
    <w:rsid w:val="00DE3C2D"/>
    <w:rsid w:val="00DE4B22"/>
    <w:rsid w:val="00DE6CA2"/>
    <w:rsid w:val="00DE6CE9"/>
    <w:rsid w:val="00DF1093"/>
    <w:rsid w:val="00DF5BAF"/>
    <w:rsid w:val="00E065B1"/>
    <w:rsid w:val="00E073BF"/>
    <w:rsid w:val="00E1078F"/>
    <w:rsid w:val="00E11E7A"/>
    <w:rsid w:val="00E20439"/>
    <w:rsid w:val="00E23C46"/>
    <w:rsid w:val="00E240DE"/>
    <w:rsid w:val="00E24BB6"/>
    <w:rsid w:val="00E2754E"/>
    <w:rsid w:val="00E304ED"/>
    <w:rsid w:val="00E32B4E"/>
    <w:rsid w:val="00E35C2A"/>
    <w:rsid w:val="00E361CB"/>
    <w:rsid w:val="00E37E37"/>
    <w:rsid w:val="00E4161E"/>
    <w:rsid w:val="00E460BE"/>
    <w:rsid w:val="00E465B8"/>
    <w:rsid w:val="00E47E99"/>
    <w:rsid w:val="00E51BC5"/>
    <w:rsid w:val="00E54281"/>
    <w:rsid w:val="00E607C4"/>
    <w:rsid w:val="00E62D58"/>
    <w:rsid w:val="00E630B3"/>
    <w:rsid w:val="00E64D3F"/>
    <w:rsid w:val="00E6697A"/>
    <w:rsid w:val="00E716C4"/>
    <w:rsid w:val="00E72684"/>
    <w:rsid w:val="00E77020"/>
    <w:rsid w:val="00E77B79"/>
    <w:rsid w:val="00E77BC4"/>
    <w:rsid w:val="00E82914"/>
    <w:rsid w:val="00E83B95"/>
    <w:rsid w:val="00E850E1"/>
    <w:rsid w:val="00E86F54"/>
    <w:rsid w:val="00E903F2"/>
    <w:rsid w:val="00E904D7"/>
    <w:rsid w:val="00E93FD4"/>
    <w:rsid w:val="00E971D0"/>
    <w:rsid w:val="00EA067B"/>
    <w:rsid w:val="00EA1656"/>
    <w:rsid w:val="00EA1807"/>
    <w:rsid w:val="00EA241F"/>
    <w:rsid w:val="00EA25EC"/>
    <w:rsid w:val="00EA28AC"/>
    <w:rsid w:val="00EA2D86"/>
    <w:rsid w:val="00EA380D"/>
    <w:rsid w:val="00EA3BC2"/>
    <w:rsid w:val="00EA4BDF"/>
    <w:rsid w:val="00EB117D"/>
    <w:rsid w:val="00EB2645"/>
    <w:rsid w:val="00EB4365"/>
    <w:rsid w:val="00EB451D"/>
    <w:rsid w:val="00EC1A27"/>
    <w:rsid w:val="00EC40B4"/>
    <w:rsid w:val="00EC5014"/>
    <w:rsid w:val="00ED0CE5"/>
    <w:rsid w:val="00ED111B"/>
    <w:rsid w:val="00ED6868"/>
    <w:rsid w:val="00ED754A"/>
    <w:rsid w:val="00ED7CD5"/>
    <w:rsid w:val="00EE4110"/>
    <w:rsid w:val="00EE54DB"/>
    <w:rsid w:val="00EF167A"/>
    <w:rsid w:val="00EF5115"/>
    <w:rsid w:val="00EF6D40"/>
    <w:rsid w:val="00F00F6D"/>
    <w:rsid w:val="00F030DB"/>
    <w:rsid w:val="00F05DF3"/>
    <w:rsid w:val="00F0656E"/>
    <w:rsid w:val="00F101A2"/>
    <w:rsid w:val="00F109B5"/>
    <w:rsid w:val="00F11377"/>
    <w:rsid w:val="00F15354"/>
    <w:rsid w:val="00F159FD"/>
    <w:rsid w:val="00F20ACC"/>
    <w:rsid w:val="00F23981"/>
    <w:rsid w:val="00F23B2F"/>
    <w:rsid w:val="00F24EAF"/>
    <w:rsid w:val="00F33C21"/>
    <w:rsid w:val="00F34C45"/>
    <w:rsid w:val="00F35F54"/>
    <w:rsid w:val="00F37A14"/>
    <w:rsid w:val="00F37EAA"/>
    <w:rsid w:val="00F414F9"/>
    <w:rsid w:val="00F428E3"/>
    <w:rsid w:val="00F43482"/>
    <w:rsid w:val="00F440F2"/>
    <w:rsid w:val="00F45CA6"/>
    <w:rsid w:val="00F532F0"/>
    <w:rsid w:val="00F55FB1"/>
    <w:rsid w:val="00F60A68"/>
    <w:rsid w:val="00F62936"/>
    <w:rsid w:val="00F63685"/>
    <w:rsid w:val="00F701FE"/>
    <w:rsid w:val="00F72223"/>
    <w:rsid w:val="00F76081"/>
    <w:rsid w:val="00F82DDF"/>
    <w:rsid w:val="00F83994"/>
    <w:rsid w:val="00F83BD6"/>
    <w:rsid w:val="00F86510"/>
    <w:rsid w:val="00F87B8B"/>
    <w:rsid w:val="00FA0BC8"/>
    <w:rsid w:val="00FA1A77"/>
    <w:rsid w:val="00FA5A14"/>
    <w:rsid w:val="00FB079D"/>
    <w:rsid w:val="00FB3178"/>
    <w:rsid w:val="00FB3242"/>
    <w:rsid w:val="00FB39FB"/>
    <w:rsid w:val="00FB513C"/>
    <w:rsid w:val="00FB7099"/>
    <w:rsid w:val="00FB7206"/>
    <w:rsid w:val="00FC056E"/>
    <w:rsid w:val="00FC28DB"/>
    <w:rsid w:val="00FC4812"/>
    <w:rsid w:val="00FC5A76"/>
    <w:rsid w:val="00FC5C02"/>
    <w:rsid w:val="00FC6343"/>
    <w:rsid w:val="00FC7701"/>
    <w:rsid w:val="00FD1759"/>
    <w:rsid w:val="00FD1C9D"/>
    <w:rsid w:val="00FD39A7"/>
    <w:rsid w:val="00FD434C"/>
    <w:rsid w:val="00FE3A03"/>
    <w:rsid w:val="00FE565B"/>
    <w:rsid w:val="00FE5CC8"/>
    <w:rsid w:val="00FF0837"/>
    <w:rsid w:val="00FF25E6"/>
    <w:rsid w:val="00FF269B"/>
    <w:rsid w:val="00FF3E7A"/>
    <w:rsid w:val="00FF51C4"/>
    <w:rsid w:val="00FF623B"/>
    <w:rsid w:val="00FF6A46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366A74"/>
  <w15:docId w15:val="{488EE371-0481-4020-854A-163F206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08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08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C408F"/>
    <w:rPr>
      <w:rFonts w:cs="Times New Roman"/>
      <w:color w:val="0000FF"/>
      <w:u w:val="single"/>
    </w:rPr>
  </w:style>
  <w:style w:type="paragraph" w:customStyle="1" w:styleId="Default">
    <w:name w:val="Default"/>
    <w:rsid w:val="009D1F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ps">
    <w:name w:val="hps"/>
    <w:rsid w:val="00C82898"/>
  </w:style>
  <w:style w:type="paragraph" w:styleId="Nagwek">
    <w:name w:val="header"/>
    <w:basedOn w:val="Normalny"/>
    <w:link w:val="NagwekZnak"/>
    <w:uiPriority w:val="99"/>
    <w:unhideWhenUsed/>
    <w:rsid w:val="005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0FA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0FA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0FA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A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B0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15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-faktury.oktawave@net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faktury.oktawave@net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faktury.oktawave@net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-faktury.oktawave@net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faktury.oktawave@neti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7B93-EC40-4A0D-9F4F-8C64DC3C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47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etia S.A.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howicz Jolanta</dc:creator>
  <cp:lastModifiedBy>Zuzanna Garwacka</cp:lastModifiedBy>
  <cp:revision>102</cp:revision>
  <cp:lastPrinted>2022-10-26T06:09:00Z</cp:lastPrinted>
  <dcterms:created xsi:type="dcterms:W3CDTF">2023-01-03T10:36:00Z</dcterms:created>
  <dcterms:modified xsi:type="dcterms:W3CDTF">2023-01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f712ea-50a0-4d7c-b3f8-0f6197c7b855_Enabled">
    <vt:lpwstr>true</vt:lpwstr>
  </property>
  <property fmtid="{D5CDD505-2E9C-101B-9397-08002B2CF9AE}" pid="3" name="MSIP_Label_09f712ea-50a0-4d7c-b3f8-0f6197c7b855_SetDate">
    <vt:lpwstr>2022-12-12T10:52:41Z</vt:lpwstr>
  </property>
  <property fmtid="{D5CDD505-2E9C-101B-9397-08002B2CF9AE}" pid="4" name="MSIP_Label_09f712ea-50a0-4d7c-b3f8-0f6197c7b855_Method">
    <vt:lpwstr>Standard</vt:lpwstr>
  </property>
  <property fmtid="{D5CDD505-2E9C-101B-9397-08002B2CF9AE}" pid="5" name="MSIP_Label_09f712ea-50a0-4d7c-b3f8-0f6197c7b855_Name">
    <vt:lpwstr>Tajemnica przedsiębiorstwa - do użytku służbowego</vt:lpwstr>
  </property>
  <property fmtid="{D5CDD505-2E9C-101B-9397-08002B2CF9AE}" pid="6" name="MSIP_Label_09f712ea-50a0-4d7c-b3f8-0f6197c7b855_SiteId">
    <vt:lpwstr>e627a4cd-356c-4934-89de-1758b5605eaf</vt:lpwstr>
  </property>
  <property fmtid="{D5CDD505-2E9C-101B-9397-08002B2CF9AE}" pid="7" name="MSIP_Label_09f712ea-50a0-4d7c-b3f8-0f6197c7b855_ActionId">
    <vt:lpwstr>4289ea09-a53a-4923-87ec-37a87152c68b</vt:lpwstr>
  </property>
  <property fmtid="{D5CDD505-2E9C-101B-9397-08002B2CF9AE}" pid="8" name="MSIP_Label_09f712ea-50a0-4d7c-b3f8-0f6197c7b855_ContentBits">
    <vt:lpwstr>2</vt:lpwstr>
  </property>
</Properties>
</file>